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512344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512344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512344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512344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815A3A">
              <w:fldChar w:fldCharType="begin"/>
            </w:r>
            <w:r w:rsidR="00815A3A">
              <w:instrText xml:space="preserve"> FILLIN  "Введите символ после ЕCE/"  \* MERGEFORMAT </w:instrText>
            </w:r>
            <w:r w:rsidR="00815A3A">
              <w:fldChar w:fldCharType="separate"/>
            </w:r>
            <w:r w:rsidR="00DA48B6">
              <w:t>TRANS/WP.29/2017/41</w:t>
            </w:r>
            <w:r w:rsidR="00815A3A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51234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51234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512344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512344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15A3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512344">
            <w:fldSimple w:instr=" FILLIN  &quot;Введите дату документа&quot; \* MERGEFORMAT ">
              <w:r w:rsidR="00DA48B6">
                <w:t>20 December 2016</w:t>
              </w:r>
            </w:fldSimple>
          </w:p>
          <w:p w:rsidR="00A658DB" w:rsidRPr="00245892" w:rsidRDefault="00A658DB" w:rsidP="00512344">
            <w:r w:rsidRPr="00245892">
              <w:t>Russian</w:t>
            </w:r>
          </w:p>
          <w:p w:rsidR="00A658DB" w:rsidRPr="00245892" w:rsidRDefault="00A658DB" w:rsidP="00512344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15A3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512344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23C44" w:rsidRPr="00023C44" w:rsidRDefault="00023C44" w:rsidP="00023C44">
      <w:pPr>
        <w:spacing w:before="120" w:line="240" w:lineRule="auto"/>
        <w:rPr>
          <w:sz w:val="28"/>
          <w:szCs w:val="28"/>
        </w:rPr>
      </w:pPr>
      <w:r w:rsidRPr="00023C44">
        <w:rPr>
          <w:sz w:val="28"/>
          <w:szCs w:val="28"/>
        </w:rPr>
        <w:t>Комитет по внутреннему транспорту</w:t>
      </w:r>
    </w:p>
    <w:p w:rsidR="00023C44" w:rsidRPr="00023C44" w:rsidRDefault="00023C44" w:rsidP="00023C44">
      <w:pPr>
        <w:spacing w:before="120" w:line="240" w:lineRule="auto"/>
        <w:rPr>
          <w:b/>
          <w:sz w:val="24"/>
          <w:szCs w:val="24"/>
        </w:rPr>
      </w:pPr>
      <w:r w:rsidRPr="00023C44">
        <w:rPr>
          <w:b/>
          <w:sz w:val="24"/>
          <w:szCs w:val="24"/>
        </w:rPr>
        <w:t xml:space="preserve">Всемирный форум для согласования правил </w:t>
      </w:r>
      <w:r w:rsidRPr="00023C44">
        <w:rPr>
          <w:b/>
          <w:sz w:val="24"/>
          <w:szCs w:val="24"/>
        </w:rPr>
        <w:br/>
        <w:t>в области транспортных средств</w:t>
      </w:r>
    </w:p>
    <w:p w:rsidR="00023C44" w:rsidRPr="00023C44" w:rsidRDefault="00023C44" w:rsidP="00023C44">
      <w:pPr>
        <w:spacing w:before="120" w:line="240" w:lineRule="auto"/>
        <w:rPr>
          <w:b/>
        </w:rPr>
      </w:pPr>
      <w:r w:rsidRPr="00023C44">
        <w:rPr>
          <w:b/>
        </w:rPr>
        <w:t>171-я сессия</w:t>
      </w:r>
    </w:p>
    <w:p w:rsidR="00023C44" w:rsidRPr="008D66D2" w:rsidRDefault="00023C44" w:rsidP="00023C44">
      <w:pPr>
        <w:spacing w:line="240" w:lineRule="auto"/>
      </w:pPr>
      <w:r w:rsidRPr="00023C44">
        <w:t>Женева, 14</w:t>
      </w:r>
      <w:r w:rsidR="00071162">
        <w:t>–</w:t>
      </w:r>
      <w:r w:rsidRPr="00023C44">
        <w:t>17 марта 2017 года</w:t>
      </w:r>
    </w:p>
    <w:p w:rsidR="00023C44" w:rsidRPr="00023C44" w:rsidRDefault="00023C44" w:rsidP="00023C44">
      <w:pPr>
        <w:spacing w:line="240" w:lineRule="auto"/>
      </w:pPr>
      <w:r w:rsidRPr="00023C44">
        <w:t>Пункт 4.9.23 предварительной повестки дня</w:t>
      </w:r>
    </w:p>
    <w:p w:rsidR="00023C44" w:rsidRPr="00023C44" w:rsidRDefault="00023C44" w:rsidP="00023C44">
      <w:pPr>
        <w:spacing w:line="240" w:lineRule="auto"/>
        <w:rPr>
          <w:b/>
        </w:rPr>
      </w:pPr>
      <w:bookmarkStart w:id="3" w:name="OLE_LINK5"/>
      <w:bookmarkStart w:id="4" w:name="OLE_LINK6"/>
      <w:r w:rsidRPr="00023C44">
        <w:rPr>
          <w:b/>
        </w:rPr>
        <w:t>Соглашение 1958 года:</w:t>
      </w:r>
      <w:r w:rsidRPr="00023C44">
        <w:rPr>
          <w:b/>
        </w:rPr>
        <w:br/>
        <w:t>Рассмотрение проектов поправок</w:t>
      </w:r>
      <w:r w:rsidRPr="00023C44">
        <w:rPr>
          <w:b/>
        </w:rPr>
        <w:br/>
        <w:t xml:space="preserve">к существующим правилам, представленных  </w:t>
      </w:r>
      <w:r w:rsidRPr="00023C44">
        <w:rPr>
          <w:b/>
          <w:lang w:val="en-GB"/>
        </w:rPr>
        <w:t>GRE</w:t>
      </w:r>
      <w:bookmarkEnd w:id="3"/>
      <w:bookmarkEnd w:id="4"/>
    </w:p>
    <w:p w:rsidR="00023C44" w:rsidRPr="00023C44" w:rsidRDefault="00023C44" w:rsidP="00023C44">
      <w:pPr>
        <w:pStyle w:val="HChGR"/>
      </w:pPr>
      <w:r w:rsidRPr="008D66D2">
        <w:tab/>
      </w:r>
      <w:r w:rsidRPr="008D66D2">
        <w:tab/>
      </w:r>
      <w:r w:rsidRPr="00023C44">
        <w:t xml:space="preserve">Предложение по дополнению 8 к поправкам серии 01 </w:t>
      </w:r>
      <w:bookmarkStart w:id="5" w:name="OLE_LINK7"/>
      <w:bookmarkStart w:id="6" w:name="OLE_LINK8"/>
      <w:r w:rsidRPr="00023C44">
        <w:t>к Правилам №</w:t>
      </w:r>
      <w:bookmarkEnd w:id="5"/>
      <w:bookmarkEnd w:id="6"/>
      <w:r w:rsidRPr="00023C44">
        <w:t xml:space="preserve"> 123 (адаптивные системы переднего освещения (АСПО)) </w:t>
      </w:r>
    </w:p>
    <w:p w:rsidR="00023C44" w:rsidRPr="00023C44" w:rsidRDefault="00023C44" w:rsidP="00023C44">
      <w:pPr>
        <w:pStyle w:val="H1GR"/>
      </w:pPr>
      <w:r w:rsidRPr="008D66D2">
        <w:tab/>
      </w:r>
      <w:r w:rsidRPr="008D66D2">
        <w:tab/>
      </w:r>
      <w:r w:rsidRPr="00023C44">
        <w:t>Представлено Рабочей группой по вопросам освещения и</w:t>
      </w:r>
      <w:r w:rsidRPr="00023C44">
        <w:rPr>
          <w:lang w:val="en-US"/>
        </w:rPr>
        <w:t> </w:t>
      </w:r>
      <w:r w:rsidRPr="00023C44">
        <w:t>световой сигнализации</w:t>
      </w:r>
      <w:r w:rsidR="0081123B" w:rsidRPr="0081123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023C44" w:rsidRPr="00A06867" w:rsidRDefault="00023C44" w:rsidP="002F33C5">
      <w:pPr>
        <w:pStyle w:val="SingleTxtGR"/>
      </w:pPr>
      <w:r w:rsidRPr="00A06867">
        <w:tab/>
        <w:t>Воспроизведенный ниже текст был принят Рабочей группой по вопросам освещения и световой сигнализации (GRE) на ее семьдесят шестой сессии (</w:t>
      </w:r>
      <w:r w:rsidRPr="002F33C5">
        <w:rPr>
          <w:spacing w:val="0"/>
        </w:rPr>
        <w:t>ECE/TRANS/WP.29/GRE/76</w:t>
      </w:r>
      <w:r w:rsidRPr="00A06867">
        <w:t xml:space="preserve">, </w:t>
      </w:r>
      <w:r w:rsidRPr="002F33C5">
        <w:rPr>
          <w:spacing w:val="2"/>
        </w:rPr>
        <w:t>пункты 10, 12, 15 и 33</w:t>
      </w:r>
      <w:r w:rsidRPr="00A06867">
        <w:t>). В его основу положены документы</w:t>
      </w:r>
      <w:r w:rsidRPr="002F33C5">
        <w:rPr>
          <w:spacing w:val="0"/>
        </w:rPr>
        <w:t xml:space="preserve"> ECE/TRANS/WP.29/GRE/2013/55/Rev.1, ECE/TRANS/WP.29/GRE/2014/3, </w:t>
      </w:r>
      <w:r w:rsidRPr="00A06867">
        <w:t xml:space="preserve">ECE/TRANS/WP.29/GRE/2016/14 и приложение IV к </w:t>
      </w:r>
      <w:r w:rsidRPr="004B08DE">
        <w:rPr>
          <w:spacing w:val="0"/>
        </w:rPr>
        <w:t>ECE/TRANS/WP.29/</w:t>
      </w:r>
      <w:r w:rsidR="004B08DE">
        <w:rPr>
          <w:spacing w:val="0"/>
        </w:rPr>
        <w:t xml:space="preserve"> </w:t>
      </w:r>
      <w:r w:rsidRPr="004B08DE">
        <w:rPr>
          <w:spacing w:val="0"/>
        </w:rPr>
        <w:t>GRE/75,</w:t>
      </w:r>
      <w:r w:rsidRPr="004B08DE">
        <w:rPr>
          <w:spacing w:val="2"/>
        </w:rPr>
        <w:t xml:space="preserve"> ECE/TRANS/WP.29/GRE/2016/25, ECE/TRANS/WP.29/GRE/2016/29 и приложение V к докладу, а также </w:t>
      </w:r>
      <w:r w:rsidRPr="00A06867">
        <w:t>ECE/TRANS/WP.29/GRE/2016/32. Этот текст представлен Всемирному форуму для согласования правил в области транспортных средств (WP.29) и Административному комитету AC.1 для рассмотрения на их сессиях в марте 2017 года.</w:t>
      </w:r>
    </w:p>
    <w:p w:rsidR="00023C44" w:rsidRPr="00023C44" w:rsidRDefault="00023C44" w:rsidP="00023C44">
      <w:pPr>
        <w:pStyle w:val="SingleTxtGR"/>
      </w:pPr>
    </w:p>
    <w:p w:rsidR="0081123B" w:rsidRPr="0081123B" w:rsidRDefault="00071162" w:rsidP="00071162">
      <w:pPr>
        <w:pStyle w:val="HChGR"/>
      </w:pPr>
      <w:r w:rsidRPr="008D66D2">
        <w:lastRenderedPageBreak/>
        <w:tab/>
      </w:r>
      <w:r w:rsidRPr="008D66D2">
        <w:tab/>
      </w:r>
      <w:r w:rsidR="0081123B" w:rsidRPr="0081123B">
        <w:t xml:space="preserve">Дополнение 8 к поправкам серии 01 </w:t>
      </w:r>
      <w:r w:rsidR="004B08DE">
        <w:br/>
      </w:r>
      <w:r w:rsidR="0081123B" w:rsidRPr="0081123B">
        <w:t xml:space="preserve">к Правилам № 123 (адаптивные системы </w:t>
      </w:r>
      <w:r w:rsidR="004B08DE">
        <w:br/>
      </w:r>
      <w:r w:rsidR="0081123B" w:rsidRPr="0081123B">
        <w:t xml:space="preserve">переднего освещения (АСПО)) </w:t>
      </w:r>
    </w:p>
    <w:p w:rsidR="0081123B" w:rsidRPr="00A65A36" w:rsidRDefault="0081123B" w:rsidP="0081123B">
      <w:pPr>
        <w:pStyle w:val="SingleTxtGR"/>
      </w:pPr>
      <w:r w:rsidRPr="0081123B">
        <w:rPr>
          <w:i/>
        </w:rPr>
        <w:t xml:space="preserve">Пункт 1.16.1 </w:t>
      </w:r>
      <w:r w:rsidRPr="00A65A36">
        <w:t>изменить следующим образом:</w:t>
      </w:r>
    </w:p>
    <w:p w:rsidR="0081123B" w:rsidRPr="0081123B" w:rsidRDefault="004B08DE" w:rsidP="0081123B">
      <w:pPr>
        <w:pStyle w:val="SingleTxtGR"/>
        <w:rPr>
          <w:iCs/>
        </w:rPr>
      </w:pPr>
      <w:r>
        <w:t>«</w:t>
      </w:r>
      <w:r w:rsidR="0081123B" w:rsidRPr="0081123B">
        <w:t>1.16.1</w:t>
      </w:r>
      <w:r w:rsidR="0081123B" w:rsidRPr="0081123B">
        <w:tab/>
      </w:r>
      <w:r w:rsidR="0081123B" w:rsidRPr="0081123B">
        <w:rPr>
          <w:iCs/>
        </w:rPr>
        <w:t>торговое наименование или товарный знак (товарные знаки):</w:t>
      </w:r>
    </w:p>
    <w:p w:rsidR="0081123B" w:rsidRPr="0081123B" w:rsidRDefault="0081123B" w:rsidP="004B08DE">
      <w:pPr>
        <w:pStyle w:val="SingleTxtGR"/>
        <w:ind w:left="2835" w:hanging="567"/>
        <w:rPr>
          <w:iCs/>
        </w:rPr>
      </w:pPr>
      <w:r w:rsidRPr="0081123B">
        <w:rPr>
          <w:iCs/>
          <w:lang w:val="en-US"/>
        </w:rPr>
        <w:t>a</w:t>
      </w:r>
      <w:r w:rsidRPr="0081123B">
        <w:rPr>
          <w:iCs/>
        </w:rPr>
        <w:t>)</w:t>
      </w:r>
      <w:r w:rsidRPr="0081123B">
        <w:rPr>
          <w:iCs/>
        </w:rPr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</w:t>
      </w:r>
      <w:r w:rsidRPr="0081123B">
        <w:rPr>
          <w:bCs/>
          <w:iCs/>
        </w:rPr>
        <w:t>;</w:t>
      </w:r>
    </w:p>
    <w:p w:rsidR="0081123B" w:rsidRPr="0081123B" w:rsidRDefault="0081123B" w:rsidP="004B08DE">
      <w:pPr>
        <w:pStyle w:val="SingleTxtGR"/>
        <w:ind w:left="2835" w:hanging="567"/>
      </w:pPr>
      <w:r w:rsidRPr="0081123B">
        <w:rPr>
          <w:bCs/>
          <w:iCs/>
          <w:lang w:val="en-US"/>
        </w:rPr>
        <w:t>b</w:t>
      </w:r>
      <w:r w:rsidRPr="0081123B">
        <w:rPr>
          <w:bCs/>
          <w:iCs/>
        </w:rPr>
        <w:t>)</w:t>
      </w:r>
      <w:r w:rsidRPr="0081123B">
        <w:rPr>
          <w:bCs/>
          <w:iCs/>
        </w:rPr>
        <w:tab/>
        <w:t>фонари, произведенные одним и тем же изготовителем, отличающиеся только торговым наименованием или товарным знаком, рассматриваются в качестве фонарей одного типа</w:t>
      </w:r>
      <w:r w:rsidR="004B08DE">
        <w:rPr>
          <w:iCs/>
        </w:rPr>
        <w:t>»</w:t>
      </w:r>
      <w:r w:rsidR="00A65A36">
        <w:rPr>
          <w:iCs/>
        </w:rPr>
        <w:t>.</w:t>
      </w:r>
    </w:p>
    <w:p w:rsidR="0081123B" w:rsidRPr="0081123B" w:rsidRDefault="0081123B" w:rsidP="0081123B">
      <w:pPr>
        <w:pStyle w:val="SingleTxtGR"/>
      </w:pPr>
      <w:r w:rsidRPr="0081123B">
        <w:rPr>
          <w:i/>
        </w:rPr>
        <w:t>Включить новые пункты 2.2.7</w:t>
      </w:r>
      <w:r w:rsidR="008D66D2">
        <w:rPr>
          <w:i/>
        </w:rPr>
        <w:t>–</w:t>
      </w:r>
      <w:r w:rsidRPr="0081123B">
        <w:rPr>
          <w:i/>
        </w:rPr>
        <w:t>2.2.7.2</w:t>
      </w:r>
      <w:r w:rsidRPr="0081123B">
        <w:t xml:space="preserve"> следующего содержания:</w:t>
      </w:r>
    </w:p>
    <w:p w:rsidR="0081123B" w:rsidRPr="0081123B" w:rsidRDefault="004B08DE" w:rsidP="008D66D2">
      <w:pPr>
        <w:pStyle w:val="SingleTxtGR"/>
        <w:tabs>
          <w:tab w:val="clear" w:pos="1701"/>
        </w:tabs>
        <w:ind w:left="2268" w:hanging="1134"/>
      </w:pPr>
      <w:r>
        <w:t>«</w:t>
      </w:r>
      <w:r w:rsidR="0081123B" w:rsidRPr="0081123B">
        <w:t>2.2.7</w:t>
      </w:r>
      <w:r w:rsidR="0081123B" w:rsidRPr="0081123B">
        <w:tab/>
        <w:t>Если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81123B" w:rsidRPr="0081123B" w:rsidRDefault="0081123B" w:rsidP="008D66D2">
      <w:pPr>
        <w:pStyle w:val="SingleTxtGR"/>
        <w:ind w:left="2268" w:hanging="1134"/>
      </w:pPr>
      <w:r w:rsidRPr="0081123B">
        <w:t>2.2.7.1</w:t>
      </w:r>
      <w:r w:rsidRPr="0081123B">
        <w:tab/>
        <w:t>заявление изготовителя фонар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81123B" w:rsidRPr="0081123B" w:rsidRDefault="0081123B" w:rsidP="008D66D2">
      <w:pPr>
        <w:pStyle w:val="SingleTxtGR"/>
        <w:ind w:left="2268" w:hanging="1134"/>
      </w:pPr>
      <w:r w:rsidRPr="0081123B">
        <w:t>2.2.7.2</w:t>
      </w:r>
      <w:r w:rsidRPr="0081123B">
        <w:tab/>
        <w:t>два образца с новым торговым наименованием или товарным знаком</w:t>
      </w:r>
      <w:r w:rsidR="008D66D2">
        <w:t xml:space="preserve"> либо соответствующие документы</w:t>
      </w:r>
      <w:r w:rsidR="004B08DE">
        <w:t>»</w:t>
      </w:r>
      <w:r w:rsidR="008D66D2">
        <w:t>.</w:t>
      </w:r>
    </w:p>
    <w:p w:rsidR="0081123B" w:rsidRPr="0081123B" w:rsidRDefault="0081123B" w:rsidP="0081123B">
      <w:pPr>
        <w:pStyle w:val="SingleTxtGR"/>
        <w:rPr>
          <w:b/>
          <w:bCs/>
        </w:rPr>
      </w:pPr>
      <w:r w:rsidRPr="0081123B">
        <w:rPr>
          <w:i/>
        </w:rPr>
        <w:t>Пункт 2.2.7 (прежний),</w:t>
      </w:r>
      <w:r w:rsidRPr="0081123B">
        <w:t xml:space="preserve"> изменить нумерацию на 2.2.8.</w:t>
      </w:r>
    </w:p>
    <w:p w:rsidR="0081123B" w:rsidRPr="00A65A36" w:rsidRDefault="0081123B" w:rsidP="0081123B">
      <w:pPr>
        <w:pStyle w:val="SingleTxtGR"/>
        <w:rPr>
          <w:iCs/>
        </w:rPr>
      </w:pPr>
      <w:r w:rsidRPr="0081123B">
        <w:rPr>
          <w:i/>
          <w:iCs/>
        </w:rPr>
        <w:t xml:space="preserve">Пункт 5 </w:t>
      </w:r>
      <w:r w:rsidRPr="00A65A36">
        <w:rPr>
          <w:iCs/>
        </w:rPr>
        <w:t>изменить следующим образом</w:t>
      </w:r>
      <w:r w:rsidRPr="00A65A36">
        <w:t>:</w:t>
      </w:r>
    </w:p>
    <w:p w:rsidR="0081123B" w:rsidRPr="0081123B" w:rsidRDefault="00071162" w:rsidP="00EE0F00">
      <w:pPr>
        <w:pStyle w:val="HChGR"/>
        <w:tabs>
          <w:tab w:val="left" w:pos="2268"/>
        </w:tabs>
      </w:pPr>
      <w:r w:rsidRPr="008D66D2">
        <w:tab/>
      </w:r>
      <w:r w:rsidRPr="008D66D2">
        <w:tab/>
      </w:r>
      <w:r w:rsidR="004B08DE">
        <w:rPr>
          <w:b w:val="0"/>
          <w:sz w:val="20"/>
        </w:rPr>
        <w:t>«</w:t>
      </w:r>
      <w:r w:rsidR="0081123B" w:rsidRPr="0081123B">
        <w:t>5.</w:t>
      </w:r>
      <w:r w:rsidR="0081123B" w:rsidRPr="0081123B">
        <w:tab/>
      </w:r>
      <w:r w:rsidR="00A65A36">
        <w:t>Общие технические требования</w:t>
      </w:r>
    </w:p>
    <w:p w:rsidR="0081123B" w:rsidRPr="00EE0F00" w:rsidRDefault="0081123B" w:rsidP="00EE0F00">
      <w:pPr>
        <w:pStyle w:val="SingleTxtGR"/>
        <w:ind w:left="2268"/>
        <w:rPr>
          <w:iCs/>
        </w:rPr>
      </w:pPr>
      <w:r w:rsidRPr="00EE0F00">
        <w:rPr>
          <w:iCs/>
        </w:rPr>
        <w:t xml:space="preserve">К настоящим Правилам применяют требования, предусмотренные в разделе 5 </w:t>
      </w:r>
      <w:r w:rsidR="004B08DE" w:rsidRPr="00EE0F00">
        <w:rPr>
          <w:iCs/>
        </w:rPr>
        <w:t>«</w:t>
      </w:r>
      <w:r w:rsidRPr="00EE0F00">
        <w:rPr>
          <w:iCs/>
        </w:rPr>
        <w:t>Общие технические требования</w:t>
      </w:r>
      <w:r w:rsidR="004B08DE" w:rsidRPr="00EE0F00">
        <w:rPr>
          <w:iCs/>
        </w:rPr>
        <w:t>»</w:t>
      </w:r>
      <w:r w:rsidRPr="00EE0F00">
        <w:rPr>
          <w:iCs/>
        </w:rPr>
        <w:t xml:space="preserve">, разделе 6 </w:t>
      </w:r>
      <w:r w:rsidR="004B08DE" w:rsidRPr="00EE0F00">
        <w:rPr>
          <w:iCs/>
        </w:rPr>
        <w:t>«</w:t>
      </w:r>
      <w:r w:rsidRPr="00EE0F00">
        <w:rPr>
          <w:iCs/>
        </w:rPr>
        <w:t>Отдельные технические требования</w:t>
      </w:r>
      <w:r w:rsidR="004B08DE" w:rsidRPr="00EE0F00">
        <w:rPr>
          <w:iCs/>
        </w:rPr>
        <w:t>»</w:t>
      </w:r>
      <w:r w:rsidRPr="00EE0F00">
        <w:rPr>
          <w:iCs/>
        </w:rPr>
        <w:t xml:space="preserve"> и приложениях, на которые сделаны ссылки в вышеназванных разделах Правил № 48 и серий поправок к ним, действующих на момент подачи заявки на официальное утверждение типа огня.</w:t>
      </w:r>
    </w:p>
    <w:p w:rsidR="0081123B" w:rsidRPr="0081123B" w:rsidRDefault="0081123B" w:rsidP="00EE0F00">
      <w:pPr>
        <w:pStyle w:val="SingleTxtGR"/>
        <w:ind w:left="2268"/>
      </w:pPr>
      <w:r w:rsidRPr="00EE0F00">
        <w:rPr>
          <w:iCs/>
        </w:rPr>
        <w:t>Требования, касающиеся каждого огня и категории/ий транспортных средств, для установки на которых предназначен данный огонь, применяют в том случае, если возможно проведение проверки огня в момент его официального утверж</w:t>
      </w:r>
      <w:r w:rsidRPr="0081123B">
        <w:t>дения типа.</w:t>
      </w:r>
    </w:p>
    <w:p w:rsidR="0081123B" w:rsidRPr="0081123B" w:rsidRDefault="0081123B" w:rsidP="0081123B">
      <w:pPr>
        <w:pStyle w:val="SingleTxtGR"/>
      </w:pPr>
      <w:r w:rsidRPr="0081123B">
        <w:t>5.1</w:t>
      </w:r>
      <w:r w:rsidRPr="0081123B">
        <w:tab/>
      </w:r>
      <w:r w:rsidR="00034B38" w:rsidRPr="00034B38">
        <w:tab/>
      </w:r>
      <w:r w:rsidRPr="0081123B">
        <w:t>…</w:t>
      </w:r>
      <w:r w:rsidR="004B08DE">
        <w:t>»</w:t>
      </w:r>
    </w:p>
    <w:p w:rsidR="0081123B" w:rsidRPr="00A65A36" w:rsidRDefault="0081123B" w:rsidP="0081123B">
      <w:pPr>
        <w:pStyle w:val="SingleTxtGR"/>
        <w:rPr>
          <w:iCs/>
        </w:rPr>
      </w:pPr>
      <w:r w:rsidRPr="0081123B">
        <w:rPr>
          <w:i/>
          <w:iCs/>
        </w:rPr>
        <w:t xml:space="preserve">Пункт 5.7.3 </w:t>
      </w:r>
      <w:r w:rsidRPr="00A65A36">
        <w:rPr>
          <w:iCs/>
        </w:rPr>
        <w:t>изменить следующим образом:</w:t>
      </w:r>
    </w:p>
    <w:p w:rsidR="0081123B" w:rsidRPr="0081123B" w:rsidRDefault="004B08DE" w:rsidP="00EE0F00">
      <w:pPr>
        <w:pStyle w:val="SingleTxtGR"/>
        <w:tabs>
          <w:tab w:val="clear" w:pos="1701"/>
        </w:tabs>
        <w:ind w:left="2268" w:hanging="1134"/>
      </w:pPr>
      <w:r>
        <w:t>«</w:t>
      </w:r>
      <w:r w:rsidR="0081123B" w:rsidRPr="0081123B">
        <w:t>5.7.3</w:t>
      </w:r>
      <w:r w:rsidR="0081123B" w:rsidRPr="0081123B">
        <w:tab/>
        <w:t xml:space="preserve">На случай несрабатывания должна быть предусмотрена возможность автоматического переключения на луч ближнего света либо режим фотометрических условий, в которых значения освещенности не превышают 1 300 кд в зоне </w:t>
      </w:r>
      <w:r w:rsidR="0081123B" w:rsidRPr="0081123B">
        <w:rPr>
          <w:lang w:val="en-US"/>
        </w:rPr>
        <w:t>III</w:t>
      </w:r>
      <w:r w:rsidR="00BC6DD6">
        <w:t> </w:t>
      </w:r>
      <w:r w:rsidR="0081123B" w:rsidRPr="0081123B">
        <w:rPr>
          <w:lang w:val="en-US"/>
        </w:rPr>
        <w:t>b</w:t>
      </w:r>
      <w:r w:rsidR="0081123B" w:rsidRPr="0081123B">
        <w:t xml:space="preserve">, как это определено в приложении 3 к настоящим Правилам, и не менее 3 400 кд в точке </w:t>
      </w:r>
      <w:r w:rsidR="00034B38">
        <w:lastRenderedPageBreak/>
        <w:t>"</w:t>
      </w:r>
      <w:r w:rsidR="0081123B" w:rsidRPr="0081123B">
        <w:t>сегмент</w:t>
      </w:r>
      <w:r w:rsidR="0081123B" w:rsidRPr="0081123B">
        <w:rPr>
          <w:b/>
        </w:rPr>
        <w:t xml:space="preserve"> </w:t>
      </w:r>
      <w:r w:rsidR="0081123B" w:rsidRPr="0081123B">
        <w:rPr>
          <w:lang w:val="en-US"/>
        </w:rPr>
        <w:t>I</w:t>
      </w:r>
      <w:r w:rsidR="0081123B" w:rsidRPr="0081123B">
        <w:rPr>
          <w:vertAlign w:val="subscript"/>
          <w:lang w:val="en-US"/>
        </w:rPr>
        <w:t>max</w:t>
      </w:r>
      <w:r w:rsidR="00034B38">
        <w:t>"</w:t>
      </w:r>
      <w:r w:rsidR="0081123B" w:rsidRPr="0081123B">
        <w:t>, например при помощи таких средств, как отключение, уменьшение силы света, наведение сверху вниз и/или замена функции.</w:t>
      </w:r>
    </w:p>
    <w:p w:rsidR="0081123B" w:rsidRPr="0081123B" w:rsidRDefault="0081123B" w:rsidP="00EE0F00">
      <w:pPr>
        <w:pStyle w:val="SingleTxtGR"/>
        <w:tabs>
          <w:tab w:val="clear" w:pos="1701"/>
        </w:tabs>
        <w:ind w:left="2268" w:hanging="1134"/>
      </w:pPr>
      <w:r w:rsidRPr="0081123B">
        <w:tab/>
        <w:t>При проведении испытаний на проверку соответствия этим требованиям техническая служба, уполномоченная проводить испытания для официального утверждения, руководствуется инструкциями, представленными подателем заявки</w:t>
      </w:r>
      <w:r w:rsidR="004B08DE">
        <w:t>»</w:t>
      </w:r>
      <w:r w:rsidR="00A65A36">
        <w:t>.</w:t>
      </w:r>
    </w:p>
    <w:p w:rsidR="0081123B" w:rsidRPr="00BC6DD6" w:rsidRDefault="0081123B" w:rsidP="00EE0F00">
      <w:pPr>
        <w:pStyle w:val="SingleTxtGR"/>
        <w:tabs>
          <w:tab w:val="clear" w:pos="1701"/>
        </w:tabs>
        <w:rPr>
          <w:iCs/>
        </w:rPr>
      </w:pPr>
      <w:r w:rsidRPr="0081123B">
        <w:rPr>
          <w:i/>
          <w:iCs/>
        </w:rPr>
        <w:t xml:space="preserve">Пункт 6.2.4 </w:t>
      </w:r>
      <w:r w:rsidRPr="00BC6DD6">
        <w:rPr>
          <w:iCs/>
        </w:rPr>
        <w:t>изменить следующим образом:</w:t>
      </w:r>
    </w:p>
    <w:p w:rsidR="0081123B" w:rsidRPr="0081123B" w:rsidRDefault="004B08DE" w:rsidP="00EE0F00">
      <w:pPr>
        <w:pStyle w:val="SingleTxtGR"/>
        <w:tabs>
          <w:tab w:val="clear" w:pos="1701"/>
        </w:tabs>
        <w:ind w:left="2268" w:hanging="1134"/>
      </w:pPr>
      <w:r>
        <w:t>«</w:t>
      </w:r>
      <w:r w:rsidR="0081123B" w:rsidRPr="0081123B">
        <w:t>6.2.4</w:t>
      </w:r>
      <w:r w:rsidR="0081123B" w:rsidRPr="0081123B">
        <w:tab/>
        <w:t>При испускании луча ближнего света в конкретном режиме система должна отвечать требованиям соответствующего раздела (</w:t>
      </w:r>
      <w:r w:rsidR="0081123B" w:rsidRPr="0081123B">
        <w:rPr>
          <w:lang w:val="en-US"/>
        </w:rPr>
        <w:t>C</w:t>
      </w:r>
      <w:r w:rsidR="0081123B" w:rsidRPr="0081123B">
        <w:t>,</w:t>
      </w:r>
      <w:r w:rsidR="008D66D2">
        <w:t> </w:t>
      </w:r>
      <w:r w:rsidR="0081123B" w:rsidRPr="0081123B">
        <w:rPr>
          <w:lang w:val="en-US"/>
        </w:rPr>
        <w:t>V</w:t>
      </w:r>
      <w:r w:rsidR="0081123B" w:rsidRPr="0081123B">
        <w:t xml:space="preserve">, </w:t>
      </w:r>
      <w:r w:rsidR="0081123B" w:rsidRPr="0081123B">
        <w:rPr>
          <w:lang w:val="en-US"/>
        </w:rPr>
        <w:t>E</w:t>
      </w:r>
      <w:r w:rsidR="0081123B" w:rsidRPr="0081123B">
        <w:t>,</w:t>
      </w:r>
      <w:r w:rsidR="008D66D2">
        <w:t> </w:t>
      </w:r>
      <w:r w:rsidR="0081123B" w:rsidRPr="0081123B">
        <w:rPr>
          <w:lang w:val="en-US"/>
        </w:rPr>
        <w:t>W</w:t>
      </w:r>
      <w:r w:rsidR="0081123B" w:rsidRPr="0081123B">
        <w:t>) части А таблицы 1 (фотометрические значения) и таблицы 2</w:t>
      </w:r>
      <w:r w:rsidR="0081123B" w:rsidRPr="0081123B">
        <w:rPr>
          <w:b/>
        </w:rPr>
        <w:t xml:space="preserve"> </w:t>
      </w:r>
      <w:r w:rsidR="0081123B" w:rsidRPr="0010206C">
        <w:t>(</w:t>
      </w:r>
      <w:r w:rsidR="0081123B" w:rsidRPr="0081123B">
        <w:rPr>
          <w:lang w:val="en-US"/>
        </w:rPr>
        <w:t>I</w:t>
      </w:r>
      <w:r w:rsidR="0081123B" w:rsidRPr="0081123B">
        <w:rPr>
          <w:vertAlign w:val="subscript"/>
          <w:lang w:val="en-US"/>
        </w:rPr>
        <w:t>max</w:t>
      </w:r>
      <w:r w:rsidR="0081123B" w:rsidRPr="0081123B">
        <w:t xml:space="preserve"> и положения светотеневой границы) приложения 3 к настоящим Правилам, а также раздела 1 (требования относительно светотеневой границы) приложения 8 к настоящим Правилам</w:t>
      </w:r>
      <w:r>
        <w:t>»</w:t>
      </w:r>
      <w:r w:rsidR="008D66D2">
        <w:t>.</w:t>
      </w:r>
    </w:p>
    <w:p w:rsidR="0081123B" w:rsidRPr="00397CDB" w:rsidRDefault="0081123B" w:rsidP="00EE0F00">
      <w:pPr>
        <w:pStyle w:val="SingleTxtGR"/>
        <w:tabs>
          <w:tab w:val="clear" w:pos="1701"/>
        </w:tabs>
        <w:rPr>
          <w:iCs/>
        </w:rPr>
      </w:pPr>
      <w:r w:rsidRPr="0081123B">
        <w:rPr>
          <w:i/>
          <w:iCs/>
        </w:rPr>
        <w:t xml:space="preserve">Пункт 6.2.5.4 </w:t>
      </w:r>
      <w:r w:rsidRPr="00397CDB">
        <w:rPr>
          <w:iCs/>
        </w:rPr>
        <w:t>изменить следующим образом:</w:t>
      </w:r>
    </w:p>
    <w:p w:rsidR="0081123B" w:rsidRPr="0081123B" w:rsidRDefault="004B08DE" w:rsidP="00EE0F00">
      <w:pPr>
        <w:pStyle w:val="SingleTxtGR"/>
        <w:tabs>
          <w:tab w:val="clear" w:pos="1701"/>
        </w:tabs>
        <w:ind w:left="2268" w:hanging="1134"/>
      </w:pPr>
      <w:r>
        <w:t>«</w:t>
      </w:r>
      <w:r w:rsidR="0081123B" w:rsidRPr="0081123B">
        <w:t>6.2.5.4</w:t>
      </w:r>
      <w:r w:rsidR="0081123B" w:rsidRPr="0081123B">
        <w:tab/>
        <w:t>Если запрашивают официальное утверждение в отношении режима поворотного освещения категории 1, то система должна быть сконструирована таким образом, чтобы в случае несрабатывания, приводящего к боковому смещению или изменению освещения, можно было бы автоматически обеспечить либо фотометрические условия, соответствующие пункту 6.2.4 выше, либо режим фотометрических условий, в которых значения освещенности составляют не более 1</w:t>
      </w:r>
      <w:r w:rsidR="00EE0F00">
        <w:t> </w:t>
      </w:r>
      <w:r w:rsidR="0081123B" w:rsidRPr="0081123B">
        <w:t>300</w:t>
      </w:r>
      <w:r w:rsidR="00EE0F00">
        <w:t> </w:t>
      </w:r>
      <w:r w:rsidR="0081123B" w:rsidRPr="0081123B">
        <w:t xml:space="preserve">кд в зоне </w:t>
      </w:r>
      <w:r w:rsidR="0081123B" w:rsidRPr="0081123B">
        <w:rPr>
          <w:lang w:val="en-US"/>
        </w:rPr>
        <w:t>III</w:t>
      </w:r>
      <w:r w:rsidR="002E033A">
        <w:t> </w:t>
      </w:r>
      <w:r w:rsidR="0081123B" w:rsidRPr="0081123B">
        <w:rPr>
          <w:lang w:val="en-US"/>
        </w:rPr>
        <w:t>b</w:t>
      </w:r>
      <w:r w:rsidR="0081123B" w:rsidRPr="0081123B">
        <w:t xml:space="preserve">, как определено в приложении 3 к настоящим Правилам, и не менее 3 400 кд в точке сегмента </w:t>
      </w:r>
      <w:r w:rsidR="0081123B" w:rsidRPr="0081123B">
        <w:rPr>
          <w:lang w:val="en-US"/>
        </w:rPr>
        <w:t>I</w:t>
      </w:r>
      <w:r w:rsidR="0081123B" w:rsidRPr="0081123B">
        <w:rPr>
          <w:vertAlign w:val="subscript"/>
          <w:lang w:val="en-US"/>
        </w:rPr>
        <w:t>max</w:t>
      </w:r>
      <w:r w:rsidR="0081123B" w:rsidRPr="0081123B">
        <w:t>;</w:t>
      </w:r>
      <w:r>
        <w:t>»</w:t>
      </w:r>
    </w:p>
    <w:p w:rsidR="0081123B" w:rsidRPr="0081123B" w:rsidRDefault="0081123B" w:rsidP="00EE0F00">
      <w:pPr>
        <w:pStyle w:val="SingleTxtGR"/>
        <w:tabs>
          <w:tab w:val="clear" w:pos="1701"/>
        </w:tabs>
      </w:pPr>
      <w:r w:rsidRPr="0081123B">
        <w:rPr>
          <w:i/>
        </w:rPr>
        <w:t xml:space="preserve">Пункт 6.4.3.1  </w:t>
      </w:r>
      <w:r w:rsidRPr="0081123B">
        <w:t>изменить следующим образом:</w:t>
      </w:r>
    </w:p>
    <w:p w:rsidR="0081123B" w:rsidRPr="0081123B" w:rsidRDefault="004B08DE" w:rsidP="00EE0F00">
      <w:pPr>
        <w:pStyle w:val="SingleTxtGR"/>
        <w:tabs>
          <w:tab w:val="clear" w:pos="1701"/>
        </w:tabs>
        <w:ind w:left="2268" w:hanging="1134"/>
        <w:rPr>
          <w:lang w:val="it-IT"/>
        </w:rPr>
      </w:pPr>
      <w:r>
        <w:rPr>
          <w:lang w:val="it-IT"/>
        </w:rPr>
        <w:t>«</w:t>
      </w:r>
      <w:r w:rsidR="0081123B" w:rsidRPr="0081123B">
        <w:rPr>
          <w:lang w:val="it-IT"/>
        </w:rPr>
        <w:t>6.4.3.1</w:t>
      </w:r>
      <w:r w:rsidR="0081123B" w:rsidRPr="0081123B">
        <w:rPr>
          <w:lang w:val="it-IT"/>
        </w:rPr>
        <w:tab/>
        <w:t xml:space="preserve">луч ближнего света: точки B50L и 75R или 50R, если это применимо; </w:t>
      </w:r>
    </w:p>
    <w:p w:rsidR="0081123B" w:rsidRPr="0081123B" w:rsidRDefault="0081123B" w:rsidP="00EE0F00">
      <w:pPr>
        <w:pStyle w:val="SingleTxtGR"/>
        <w:tabs>
          <w:tab w:val="clear" w:pos="1701"/>
        </w:tabs>
        <w:rPr>
          <w:lang w:val="it-IT"/>
        </w:rPr>
      </w:pPr>
      <w:r w:rsidRPr="0081123B">
        <w:rPr>
          <w:lang w:val="it-IT"/>
        </w:rPr>
        <w:tab/>
        <w:t>луч дальнего света: I</w:t>
      </w:r>
      <w:r w:rsidRPr="0081123B">
        <w:rPr>
          <w:vertAlign w:val="subscript"/>
          <w:lang w:val="it-IT"/>
        </w:rPr>
        <w:t>M</w:t>
      </w:r>
      <w:r w:rsidRPr="0081123B">
        <w:rPr>
          <w:lang w:val="it-IT"/>
        </w:rPr>
        <w:t xml:space="preserve"> и точка HV (в процентах от I</w:t>
      </w:r>
      <w:r w:rsidRPr="0081123B">
        <w:rPr>
          <w:vertAlign w:val="subscript"/>
          <w:lang w:val="it-IT"/>
        </w:rPr>
        <w:t>M</w:t>
      </w:r>
      <w:r w:rsidRPr="0081123B">
        <w:rPr>
          <w:lang w:val="it-IT"/>
        </w:rPr>
        <w:t>);</w:t>
      </w:r>
      <w:r w:rsidR="004B08DE">
        <w:rPr>
          <w:lang w:val="it-IT"/>
        </w:rPr>
        <w:t>»</w:t>
      </w:r>
    </w:p>
    <w:p w:rsidR="0081123B" w:rsidRPr="0081123B" w:rsidRDefault="0081123B" w:rsidP="00397CDB">
      <w:pPr>
        <w:pStyle w:val="SingleTxtGR"/>
        <w:pageBreakBefore/>
        <w:tabs>
          <w:tab w:val="clear" w:pos="1701"/>
        </w:tabs>
        <w:rPr>
          <w:i/>
          <w:iCs/>
        </w:rPr>
      </w:pPr>
      <w:r w:rsidRPr="0081123B">
        <w:rPr>
          <w:i/>
          <w:iCs/>
        </w:rPr>
        <w:lastRenderedPageBreak/>
        <w:t>Прил</w:t>
      </w:r>
      <w:r w:rsidR="002E033A">
        <w:rPr>
          <w:i/>
          <w:iCs/>
        </w:rPr>
        <w:t>ожение 3,</w:t>
      </w:r>
    </w:p>
    <w:p w:rsidR="0081123B" w:rsidRPr="0081123B" w:rsidRDefault="0081123B" w:rsidP="00EE0F00">
      <w:pPr>
        <w:pStyle w:val="SingleTxtGR"/>
        <w:tabs>
          <w:tab w:val="clear" w:pos="1701"/>
        </w:tabs>
        <w:rPr>
          <w:i/>
          <w:iCs/>
        </w:rPr>
      </w:pPr>
      <w:r w:rsidRPr="0081123B">
        <w:rPr>
          <w:i/>
          <w:iCs/>
        </w:rPr>
        <w:t xml:space="preserve">Рис. 1 </w:t>
      </w:r>
      <w:r w:rsidRPr="0081123B">
        <w:rPr>
          <w:iCs/>
        </w:rPr>
        <w:t>изменить следующим образом:</w:t>
      </w:r>
    </w:p>
    <w:p w:rsidR="0081123B" w:rsidRPr="008D66D2" w:rsidRDefault="00071162" w:rsidP="00071162">
      <w:pPr>
        <w:pStyle w:val="H23GR"/>
        <w:rPr>
          <w:i/>
          <w:iCs/>
        </w:rPr>
      </w:pPr>
      <w:r w:rsidRPr="008D66D2">
        <w:rPr>
          <w:b w:val="0"/>
        </w:rPr>
        <w:tab/>
      </w:r>
      <w:r w:rsidRPr="008D66D2">
        <w:rPr>
          <w:b w:val="0"/>
        </w:rPr>
        <w:tab/>
      </w:r>
      <w:r w:rsidR="004B08DE">
        <w:rPr>
          <w:b w:val="0"/>
        </w:rPr>
        <w:t>«</w:t>
      </w:r>
      <w:r w:rsidR="0081123B" w:rsidRPr="00071162">
        <w:rPr>
          <w:b w:val="0"/>
        </w:rPr>
        <w:t>Рис. 1</w:t>
      </w:r>
      <w:r w:rsidRPr="00071162">
        <w:rPr>
          <w:b w:val="0"/>
        </w:rPr>
        <w:br/>
      </w:r>
      <w:r w:rsidR="0081123B" w:rsidRPr="0081123B">
        <w:t>Фотометрические требования в отношении угловых положений луча ближнего света (для правостороннего движения)</w:t>
      </w:r>
    </w:p>
    <w:p w:rsidR="00D57A38" w:rsidRPr="00FC106F" w:rsidRDefault="00D57A38" w:rsidP="005B68DC">
      <w:pPr>
        <w:spacing w:line="240" w:lineRule="auto"/>
        <w:ind w:left="567" w:right="1133"/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5D24D" wp14:editId="58C191DD">
                <wp:simplePos x="0" y="0"/>
                <wp:positionH relativeFrom="column">
                  <wp:posOffset>3216910</wp:posOffset>
                </wp:positionH>
                <wp:positionV relativeFrom="paragraph">
                  <wp:posOffset>1798481</wp:posOffset>
                </wp:positionV>
                <wp:extent cx="450215" cy="150126"/>
                <wp:effectExtent l="0" t="0" r="6985" b="254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50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38" w:rsidRPr="00727477" w:rsidRDefault="00D57A38" w:rsidP="00D57A38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27477">
                              <w:rPr>
                                <w:b/>
                                <w:sz w:val="14"/>
                                <w:szCs w:val="14"/>
                              </w:rPr>
                              <w:t>Сегм. 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5D24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3pt;margin-top:141.6pt;width:35.4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" stroked="f">
                <v:textbox inset="0,0,0,0">
                  <w:txbxContent>
                    <w:p w:rsidR="00D57A38" w:rsidRPr="00727477" w:rsidRDefault="00D57A38" w:rsidP="00D57A38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727477">
                        <w:rPr>
                          <w:b/>
                          <w:sz w:val="14"/>
                          <w:szCs w:val="14"/>
                        </w:rPr>
                        <w:t>Сегм.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5A67A" wp14:editId="14D04BF9">
                <wp:simplePos x="0" y="0"/>
                <wp:positionH relativeFrom="column">
                  <wp:posOffset>3338669</wp:posOffset>
                </wp:positionH>
                <wp:positionV relativeFrom="paragraph">
                  <wp:posOffset>2157730</wp:posOffset>
                </wp:positionV>
                <wp:extent cx="483870" cy="1403985"/>
                <wp:effectExtent l="0" t="0" r="0" b="31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38" w:rsidRPr="00727477" w:rsidRDefault="00D57A38" w:rsidP="00D57A38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27477">
                              <w:rPr>
                                <w:b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егм.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27477"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5A67A" id="_x0000_s1027" type="#_x0000_t202" style="position:absolute;left:0;text-align:left;margin-left:262.9pt;margin-top:169.9pt;width:38.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" stroked="f">
                <v:textbox style="mso-fit-shape-to-text:t" inset="0,0,0,0">
                  <w:txbxContent>
                    <w:p w:rsidR="00D57A38" w:rsidRPr="00727477" w:rsidRDefault="00D57A38" w:rsidP="00D57A38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727477">
                        <w:rPr>
                          <w:b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егм. </w:t>
                      </w: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27477">
                        <w:rPr>
                          <w:b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F4509" wp14:editId="7D0818DF">
                <wp:simplePos x="0" y="0"/>
                <wp:positionH relativeFrom="column">
                  <wp:posOffset>3875935</wp:posOffset>
                </wp:positionH>
                <wp:positionV relativeFrom="paragraph">
                  <wp:posOffset>1735455</wp:posOffset>
                </wp:positionV>
                <wp:extent cx="297320" cy="1403985"/>
                <wp:effectExtent l="0" t="0" r="7620" b="31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38" w:rsidRPr="00FC106F" w:rsidRDefault="00D57A38" w:rsidP="00D57A38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27477">
                              <w:rPr>
                                <w:b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ег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F4509" id="_x0000_s1028" type="#_x0000_t202" style="position:absolute;left:0;text-align:left;margin-left:305.2pt;margin-top:136.65pt;width:23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" stroked="f">
                <v:textbox style="mso-fit-shape-to-text:t" inset="0,0,0,0">
                  <w:txbxContent>
                    <w:p w:rsidR="00D57A38" w:rsidRPr="00FC106F" w:rsidRDefault="00D57A38" w:rsidP="00D57A38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727477">
                        <w:rPr>
                          <w:b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ег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F2277" wp14:editId="6BCA0805">
                <wp:simplePos x="0" y="0"/>
                <wp:positionH relativeFrom="column">
                  <wp:posOffset>554990</wp:posOffset>
                </wp:positionH>
                <wp:positionV relativeFrom="paragraph">
                  <wp:posOffset>13881</wp:posOffset>
                </wp:positionV>
                <wp:extent cx="398780" cy="1403985"/>
                <wp:effectExtent l="0" t="0" r="1270" b="31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38" w:rsidRPr="008D2EC9" w:rsidRDefault="00D57A38" w:rsidP="00D57A38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град.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F2277" id="_x0000_s1029" type="#_x0000_t202" style="position:absolute;left:0;text-align:left;margin-left:43.7pt;margin-top:1.1pt;width:31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" stroked="f">
                <v:textbox style="mso-fit-shape-to-text:t" inset="0,0,0,0">
                  <w:txbxContent>
                    <w:p w:rsidR="00D57A38" w:rsidRPr="008D2EC9" w:rsidRDefault="00D57A38" w:rsidP="00D57A38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град. </w:t>
                      </w: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28B06" wp14:editId="36BC2B8A">
                <wp:simplePos x="0" y="0"/>
                <wp:positionH relativeFrom="column">
                  <wp:posOffset>5311140</wp:posOffset>
                </wp:positionH>
                <wp:positionV relativeFrom="paragraph">
                  <wp:posOffset>2570480</wp:posOffset>
                </wp:positionV>
                <wp:extent cx="398780" cy="1403985"/>
                <wp:effectExtent l="0" t="0" r="1270" b="31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38" w:rsidRPr="008D2EC9" w:rsidRDefault="00D57A38" w:rsidP="00D57A38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град.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28B06" id="_x0000_s1030" type="#_x0000_t202" style="position:absolute;left:0;text-align:left;margin-left:418.2pt;margin-top:202.4pt;width:31.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" stroked="f">
                <v:textbox style="mso-fit-shape-to-text:t" inset="0,0,0,0">
                  <w:txbxContent>
                    <w:p w:rsidR="00D57A38" w:rsidRPr="008D2EC9" w:rsidRDefault="00D57A38" w:rsidP="00D57A38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град. </w:t>
                      </w: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F161C" wp14:editId="68602D3A">
                <wp:simplePos x="0" y="0"/>
                <wp:positionH relativeFrom="column">
                  <wp:posOffset>913130</wp:posOffset>
                </wp:positionH>
                <wp:positionV relativeFrom="paragraph">
                  <wp:posOffset>2562225</wp:posOffset>
                </wp:positionV>
                <wp:extent cx="398780" cy="1403985"/>
                <wp:effectExtent l="0" t="0" r="1270" b="31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38" w:rsidRPr="00676B03" w:rsidRDefault="00D57A38" w:rsidP="00D57A38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град.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F161C" id="_x0000_s1031" type="#_x0000_t202" style="position:absolute;left:0;text-align:left;margin-left:71.9pt;margin-top:201.75pt;width:31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" stroked="f">
                <v:textbox style="mso-fit-shape-to-text:t" inset="0,0,0,0">
                  <w:txbxContent>
                    <w:p w:rsidR="00D57A38" w:rsidRPr="00676B03" w:rsidRDefault="00D57A38" w:rsidP="00D57A38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град. </w:t>
                      </w: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3EA0E" wp14:editId="2D26E8B7">
                <wp:simplePos x="0" y="0"/>
                <wp:positionH relativeFrom="column">
                  <wp:posOffset>417284</wp:posOffset>
                </wp:positionH>
                <wp:positionV relativeFrom="paragraph">
                  <wp:posOffset>2252980</wp:posOffset>
                </wp:positionV>
                <wp:extent cx="398780" cy="1403985"/>
                <wp:effectExtent l="0" t="0" r="1270" b="31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38" w:rsidRPr="008D2EC9" w:rsidRDefault="00D57A38" w:rsidP="00D57A38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град.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3EA0E" id="_x0000_s1032" type="#_x0000_t202" style="position:absolute;left:0;text-align:left;margin-left:32.85pt;margin-top:177.4pt;width:31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" stroked="f">
                <v:textbox style="mso-fit-shape-to-text:t" inset="0,0,0,0">
                  <w:txbxContent>
                    <w:p w:rsidR="00D57A38" w:rsidRPr="008D2EC9" w:rsidRDefault="00D57A38" w:rsidP="00D57A38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град. </w:t>
                      </w: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A6ED9" wp14:editId="333B67C7">
                <wp:simplePos x="0" y="0"/>
                <wp:positionH relativeFrom="column">
                  <wp:posOffset>4091394</wp:posOffset>
                </wp:positionH>
                <wp:positionV relativeFrom="paragraph">
                  <wp:posOffset>1665605</wp:posOffset>
                </wp:positionV>
                <wp:extent cx="516255" cy="2622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62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38" w:rsidRPr="002F31EE" w:rsidRDefault="00D57A38" w:rsidP="00D57A38">
                            <w:pPr>
                              <w:rPr>
                                <w:b/>
                              </w:rPr>
                            </w:pPr>
                            <w:r w:rsidRPr="002E033A">
                              <w:rPr>
                                <w:b/>
                              </w:rPr>
                              <w:t>I</w:t>
                            </w:r>
                            <w:r w:rsidRPr="002E033A">
                              <w:rPr>
                                <w:b/>
                                <w:sz w:val="16"/>
                                <w:vertAlign w:val="subscript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6ED9" id="Text Box 2" o:spid="_x0000_s1033" type="#_x0000_t202" style="position:absolute;left:0;text-align:left;margin-left:322.15pt;margin-top:131.15pt;width:40.6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" fillcolor="#c0504d [3205]" stroked="f">
                <v:fill opacity="0"/>
                <v:textbox>
                  <w:txbxContent>
                    <w:p w:rsidR="00D57A38" w:rsidRPr="002F31EE" w:rsidRDefault="00D57A38" w:rsidP="00D57A38">
                      <w:pPr>
                        <w:rPr>
                          <w:b/>
                        </w:rPr>
                      </w:pPr>
                      <w:r w:rsidRPr="002E033A">
                        <w:rPr>
                          <w:b/>
                        </w:rPr>
                        <w:t>I</w:t>
                      </w:r>
                      <w:r w:rsidRPr="002E033A">
                        <w:rPr>
                          <w:b/>
                          <w:sz w:val="16"/>
                          <w:vertAlign w:val="subscript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91B2F" wp14:editId="3D647E0A">
                <wp:simplePos x="0" y="0"/>
                <wp:positionH relativeFrom="column">
                  <wp:posOffset>2262505</wp:posOffset>
                </wp:positionH>
                <wp:positionV relativeFrom="paragraph">
                  <wp:posOffset>802551</wp:posOffset>
                </wp:positionV>
                <wp:extent cx="514985" cy="2508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38" w:rsidRPr="00D53633" w:rsidRDefault="00D57A38" w:rsidP="00D57A38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5363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Зона </w:t>
                            </w:r>
                            <w:r w:rsidRPr="00D53633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III</w:t>
                            </w:r>
                            <w:r w:rsidRPr="00D5363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53633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</w:p>
                          <w:p w:rsidR="00D57A38" w:rsidRPr="00D53633" w:rsidRDefault="00D57A38" w:rsidP="00D57A3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5363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Зона </w:t>
                            </w:r>
                            <w:r w:rsidRPr="00D53633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III</w:t>
                            </w:r>
                            <w:r w:rsidRPr="00D5363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53633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1B2F" id="_x0000_s1034" type="#_x0000_t202" style="position:absolute;left:0;text-align:left;margin-left:178.15pt;margin-top:63.2pt;width:40.55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" stroked="f">
                <v:textbox inset="0,0,0,0">
                  <w:txbxContent>
                    <w:p w:rsidR="00D57A38" w:rsidRPr="00D53633" w:rsidRDefault="00D57A38" w:rsidP="00D57A38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D53633">
                        <w:rPr>
                          <w:b/>
                          <w:sz w:val="14"/>
                          <w:szCs w:val="14"/>
                        </w:rPr>
                        <w:t xml:space="preserve">Зона </w:t>
                      </w:r>
                      <w:r w:rsidRPr="00D53633">
                        <w:rPr>
                          <w:b/>
                          <w:sz w:val="14"/>
                          <w:szCs w:val="14"/>
                          <w:lang w:val="en-US"/>
                        </w:rPr>
                        <w:t>III</w:t>
                      </w:r>
                      <w:r w:rsidRPr="00D53633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D53633">
                        <w:rPr>
                          <w:b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  <w:p w:rsidR="00D57A38" w:rsidRPr="00D53633" w:rsidRDefault="00D57A38" w:rsidP="00D57A3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53633">
                        <w:rPr>
                          <w:b/>
                          <w:sz w:val="14"/>
                          <w:szCs w:val="14"/>
                        </w:rPr>
                        <w:t xml:space="preserve">Зона </w:t>
                      </w:r>
                      <w:r w:rsidRPr="00D53633">
                        <w:rPr>
                          <w:b/>
                          <w:sz w:val="14"/>
                          <w:szCs w:val="14"/>
                          <w:lang w:val="en-US"/>
                        </w:rPr>
                        <w:t>III</w:t>
                      </w:r>
                      <w:r w:rsidRPr="00D53633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D53633">
                        <w:rPr>
                          <w:b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34426AA" wp14:editId="788C2A36">
            <wp:extent cx="5731369" cy="2762250"/>
            <wp:effectExtent l="0" t="0" r="0" b="8255"/>
            <wp:docPr id="1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4102" b="-1"/>
                    <a:stretch/>
                  </pic:blipFill>
                  <pic:spPr bwMode="auto">
                    <a:xfrm>
                      <a:off x="0" y="0"/>
                      <a:ext cx="5731369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</w:t>
      </w:r>
    </w:p>
    <w:p w:rsidR="005B68DC" w:rsidRPr="0081123B" w:rsidRDefault="0081123B" w:rsidP="0081123B">
      <w:pPr>
        <w:pStyle w:val="SingleTxtGR"/>
      </w:pPr>
      <w:r w:rsidRPr="0081123B">
        <w:rPr>
          <w:i/>
        </w:rPr>
        <w:t>Таблица 1, часть A, строка 18</w:t>
      </w:r>
      <w:r w:rsidRPr="0081123B">
        <w:t xml:space="preserve">, заменить </w:t>
      </w:r>
      <w:r w:rsidR="004B08DE">
        <w:t>«</w:t>
      </w:r>
      <w:r w:rsidRPr="0081123B">
        <w:t>E</w:t>
      </w:r>
      <w:r w:rsidRPr="0081123B">
        <w:rPr>
          <w:vertAlign w:val="subscript"/>
        </w:rPr>
        <w:t>max</w:t>
      </w:r>
      <w:r w:rsidR="004B08DE">
        <w:t>»</w:t>
      </w:r>
      <w:r w:rsidRPr="0081123B">
        <w:t xml:space="preserve"> на </w:t>
      </w:r>
      <w:r w:rsidR="004B08DE">
        <w:t>«</w:t>
      </w:r>
      <w:r w:rsidRPr="0081123B">
        <w:rPr>
          <w:bCs/>
        </w:rPr>
        <w:t>I</w:t>
      </w:r>
      <w:r w:rsidRPr="0081123B">
        <w:rPr>
          <w:bCs/>
          <w:vertAlign w:val="subscript"/>
        </w:rPr>
        <w:t>max</w:t>
      </w:r>
      <w:r w:rsidR="004B08DE">
        <w:t>»</w:t>
      </w:r>
      <w:r w:rsidR="005B68DC">
        <w:t>.</w:t>
      </w:r>
    </w:p>
    <w:p w:rsidR="0081123B" w:rsidRPr="0081123B" w:rsidRDefault="0081123B" w:rsidP="0081123B">
      <w:pPr>
        <w:pStyle w:val="SingleTxtGR"/>
      </w:pPr>
      <w:r w:rsidRPr="0081123B">
        <w:rPr>
          <w:i/>
        </w:rPr>
        <w:t>Таблица 1, часть B, строка 18</w:t>
      </w:r>
      <w:r w:rsidRPr="0081123B">
        <w:t xml:space="preserve">, заменить </w:t>
      </w:r>
      <w:r w:rsidR="004B08DE">
        <w:t>«</w:t>
      </w:r>
      <w:r w:rsidRPr="0081123B">
        <w:t>E</w:t>
      </w:r>
      <w:r w:rsidRPr="0081123B">
        <w:rPr>
          <w:vertAlign w:val="subscript"/>
        </w:rPr>
        <w:t>max</w:t>
      </w:r>
      <w:r w:rsidR="004B08DE">
        <w:t>»</w:t>
      </w:r>
      <w:r w:rsidRPr="0081123B">
        <w:t xml:space="preserve"> на </w:t>
      </w:r>
      <w:r w:rsidR="004B08DE">
        <w:t>«</w:t>
      </w:r>
      <w:r w:rsidRPr="0081123B">
        <w:rPr>
          <w:bCs/>
        </w:rPr>
        <w:t>I</w:t>
      </w:r>
      <w:r w:rsidRPr="0081123B">
        <w:rPr>
          <w:bCs/>
          <w:vertAlign w:val="subscript"/>
        </w:rPr>
        <w:t>max</w:t>
      </w:r>
      <w:r w:rsidR="004B08DE">
        <w:t>»</w:t>
      </w:r>
      <w:r w:rsidR="005B68DC">
        <w:t>.</w:t>
      </w:r>
    </w:p>
    <w:p w:rsidR="0081123B" w:rsidRPr="0081123B" w:rsidRDefault="0081123B" w:rsidP="0081123B">
      <w:pPr>
        <w:pStyle w:val="SingleTxtGR"/>
      </w:pPr>
      <w:r w:rsidRPr="0081123B">
        <w:rPr>
          <w:i/>
        </w:rPr>
        <w:t xml:space="preserve">Таблица 1, сноска 3, </w:t>
      </w:r>
      <w:r w:rsidRPr="0081123B">
        <w:t>изменить следующим образом:</w:t>
      </w:r>
    </w:p>
    <w:p w:rsidR="0081123B" w:rsidRPr="0081123B" w:rsidRDefault="004B08DE" w:rsidP="00EE0F00">
      <w:pPr>
        <w:pStyle w:val="SingleTxtGR"/>
        <w:suppressAutoHyphens/>
        <w:spacing w:line="220" w:lineRule="exact"/>
        <w:jc w:val="left"/>
      </w:pPr>
      <w:r>
        <w:t>«</w:t>
      </w:r>
      <w:r w:rsidR="0081123B" w:rsidRPr="00EE0F00">
        <w:rPr>
          <w:sz w:val="18"/>
          <w:szCs w:val="18"/>
          <w:vertAlign w:val="superscript"/>
        </w:rPr>
        <w:t>3</w:t>
      </w:r>
      <w:r w:rsidR="0081123B" w:rsidRPr="00EE0F00">
        <w:rPr>
          <w:sz w:val="18"/>
          <w:szCs w:val="18"/>
        </w:rPr>
        <w:tab/>
        <w:t>Требования в соответствии с положениями, указанными в таблице 2 ниже (</w:t>
      </w:r>
      <w:r w:rsidR="00000F13">
        <w:rPr>
          <w:sz w:val="18"/>
          <w:szCs w:val="18"/>
        </w:rPr>
        <w:t>"</w:t>
      </w:r>
      <w:r w:rsidR="0081123B" w:rsidRPr="00EE0F00">
        <w:rPr>
          <w:sz w:val="18"/>
          <w:szCs w:val="18"/>
        </w:rPr>
        <w:t xml:space="preserve">Сегмент </w:t>
      </w:r>
      <w:r w:rsidR="0081123B" w:rsidRPr="00EE0F00">
        <w:rPr>
          <w:bCs/>
          <w:sz w:val="18"/>
          <w:szCs w:val="18"/>
          <w:lang w:val="fr-CH"/>
        </w:rPr>
        <w:t>I</w:t>
      </w:r>
      <w:r w:rsidR="0081123B" w:rsidRPr="00EE0F00">
        <w:rPr>
          <w:bCs/>
          <w:sz w:val="18"/>
          <w:szCs w:val="18"/>
          <w:vertAlign w:val="subscript"/>
          <w:lang w:val="fr-CH"/>
        </w:rPr>
        <w:t>max</w:t>
      </w:r>
      <w:r w:rsidR="00000F13">
        <w:rPr>
          <w:sz w:val="18"/>
          <w:szCs w:val="18"/>
        </w:rPr>
        <w:t>"</w:t>
      </w:r>
      <w:r w:rsidR="0081123B" w:rsidRPr="00EE0F00">
        <w:rPr>
          <w:sz w:val="18"/>
          <w:szCs w:val="18"/>
        </w:rPr>
        <w:t>), применяются дополнительно</w:t>
      </w:r>
      <w:r>
        <w:t>»</w:t>
      </w:r>
      <w:r w:rsidR="002E033A">
        <w:t>.</w:t>
      </w:r>
    </w:p>
    <w:p w:rsidR="0081123B" w:rsidRPr="0081123B" w:rsidRDefault="0081123B" w:rsidP="005B68DC">
      <w:pPr>
        <w:pStyle w:val="SingleTxtGR"/>
        <w:pageBreakBefore/>
        <w:rPr>
          <w:i/>
          <w:iCs/>
        </w:rPr>
      </w:pPr>
      <w:r w:rsidRPr="0081123B">
        <w:rPr>
          <w:i/>
          <w:iCs/>
        </w:rPr>
        <w:lastRenderedPageBreak/>
        <w:t>Таблицу 2</w:t>
      </w:r>
      <w:r w:rsidRPr="0081123B">
        <w:rPr>
          <w:iCs/>
        </w:rPr>
        <w:t xml:space="preserve"> </w:t>
      </w:r>
      <w:r w:rsidRPr="0081123B">
        <w:t>изменить следующим образом</w:t>
      </w:r>
      <w:r w:rsidRPr="0081123B">
        <w:rPr>
          <w:iCs/>
        </w:rPr>
        <w:t>:</w:t>
      </w:r>
    </w:p>
    <w:p w:rsidR="0081123B" w:rsidRPr="0081123B" w:rsidRDefault="00071162" w:rsidP="002E033A">
      <w:pPr>
        <w:pStyle w:val="H23GR"/>
        <w:spacing w:after="240"/>
      </w:pPr>
      <w:r w:rsidRPr="005B68DC">
        <w:rPr>
          <w:b w:val="0"/>
        </w:rPr>
        <w:tab/>
      </w:r>
      <w:r w:rsidRPr="005B68DC">
        <w:rPr>
          <w:b w:val="0"/>
        </w:rPr>
        <w:tab/>
      </w:r>
      <w:r w:rsidR="004B08DE" w:rsidRPr="005B68DC">
        <w:rPr>
          <w:b w:val="0"/>
        </w:rPr>
        <w:t>«</w:t>
      </w:r>
      <w:r w:rsidR="0081123B" w:rsidRPr="005B68DC">
        <w:rPr>
          <w:b w:val="0"/>
        </w:rPr>
        <w:t>Таблица</w:t>
      </w:r>
      <w:r w:rsidR="0081123B" w:rsidRPr="005B68DC">
        <w:rPr>
          <w:b w:val="0"/>
          <w:iCs/>
        </w:rPr>
        <w:t xml:space="preserve"> 2</w:t>
      </w:r>
      <w:r w:rsidRPr="005B68DC">
        <w:rPr>
          <w:b w:val="0"/>
          <w:iCs/>
        </w:rPr>
        <w:br/>
      </w:r>
      <w:r w:rsidR="0081123B" w:rsidRPr="0081123B">
        <w:t>Угловое положение/значения в градусах и дополнительные требования для</w:t>
      </w:r>
      <w:r w:rsidR="005B68DC">
        <w:t> </w:t>
      </w:r>
      <w:r w:rsidR="0081123B" w:rsidRPr="0081123B">
        <w:t>элементов луча ближнего света</w:t>
      </w:r>
    </w:p>
    <w:tbl>
      <w:tblPr>
        <w:tblStyle w:val="TabTxt"/>
        <w:tblW w:w="9637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34"/>
        <w:gridCol w:w="2116"/>
        <w:gridCol w:w="800"/>
        <w:gridCol w:w="998"/>
        <w:gridCol w:w="904"/>
        <w:gridCol w:w="12"/>
        <w:gridCol w:w="892"/>
        <w:gridCol w:w="23"/>
        <w:gridCol w:w="877"/>
        <w:gridCol w:w="12"/>
        <w:gridCol w:w="890"/>
        <w:gridCol w:w="892"/>
        <w:gridCol w:w="887"/>
      </w:tblGrid>
      <w:tr w:rsidR="00120D29" w:rsidRPr="00025FEF" w:rsidTr="00EF31A8">
        <w:trPr>
          <w:trHeight w:val="20"/>
        </w:trPr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:rsidR="001B20AF" w:rsidRPr="00025FEF" w:rsidRDefault="001B20AF" w:rsidP="00314C18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9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0AF" w:rsidRPr="00025FEF" w:rsidRDefault="001B20AF" w:rsidP="001B20AF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0AF" w:rsidRPr="00025FEF" w:rsidRDefault="001B20AF" w:rsidP="00EF5A2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25FEF">
              <w:rPr>
                <w:i/>
                <w:sz w:val="16"/>
              </w:rPr>
              <w:t>Луч ближнего света</w:t>
            </w:r>
            <w:r w:rsidRPr="00025FEF">
              <w:rPr>
                <w:i/>
                <w:sz w:val="16"/>
              </w:rPr>
              <w:br/>
              <w:t>класса С</w:t>
            </w:r>
          </w:p>
        </w:tc>
        <w:tc>
          <w:tcPr>
            <w:tcW w:w="93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0AF" w:rsidRPr="00025FEF" w:rsidRDefault="001B20AF" w:rsidP="00EF5A2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25FEF">
              <w:rPr>
                <w:i/>
                <w:sz w:val="16"/>
              </w:rPr>
              <w:t>Луч ближнего света</w:t>
            </w:r>
            <w:r w:rsidRPr="00025FEF">
              <w:rPr>
                <w:i/>
                <w:sz w:val="16"/>
              </w:rPr>
              <w:br/>
              <w:t>класса V</w:t>
            </w:r>
          </w:p>
        </w:tc>
        <w:tc>
          <w:tcPr>
            <w:tcW w:w="93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0AF" w:rsidRPr="00025FEF" w:rsidRDefault="001B20AF" w:rsidP="00EF5A2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25FEF">
              <w:rPr>
                <w:i/>
                <w:sz w:val="16"/>
              </w:rPr>
              <w:t>Луч ближнего света</w:t>
            </w:r>
            <w:r w:rsidRPr="00025FEF">
              <w:rPr>
                <w:i/>
                <w:sz w:val="16"/>
              </w:rPr>
              <w:br/>
              <w:t>класса 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0AF" w:rsidRPr="00025FEF" w:rsidRDefault="001B20AF" w:rsidP="00EF5A2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025FEF">
              <w:rPr>
                <w:i/>
                <w:sz w:val="16"/>
              </w:rPr>
              <w:t>Луч ближнего света</w:t>
            </w:r>
            <w:r w:rsidRPr="00025FEF">
              <w:rPr>
                <w:i/>
                <w:sz w:val="16"/>
              </w:rPr>
              <w:br/>
              <w:t>класса W</w:t>
            </w:r>
          </w:p>
        </w:tc>
      </w:tr>
      <w:tr w:rsidR="00EF31A8" w:rsidRPr="00025FEF" w:rsidTr="007D0DD0">
        <w:trPr>
          <w:trHeight w:val="20"/>
        </w:trPr>
        <w:tc>
          <w:tcPr>
            <w:tcW w:w="173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B20AF" w:rsidRPr="00CC6E91" w:rsidRDefault="001B20AF" w:rsidP="00EF5A2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CC6E91">
              <w:rPr>
                <w:i/>
                <w:sz w:val="16"/>
              </w:rPr>
              <w:t>No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20AF" w:rsidRPr="00CC6E91" w:rsidRDefault="001B20AF" w:rsidP="00EF5A2D">
            <w:pPr>
              <w:spacing w:before="80" w:after="80" w:line="200" w:lineRule="exact"/>
              <w:rPr>
                <w:i/>
                <w:sz w:val="16"/>
              </w:rPr>
            </w:pPr>
            <w:r w:rsidRPr="00CC6E91">
              <w:rPr>
                <w:i/>
                <w:sz w:val="16"/>
              </w:rPr>
              <w:t xml:space="preserve">Обозначение части </w:t>
            </w:r>
            <w:r w:rsidR="00EF5A2D">
              <w:rPr>
                <w:i/>
                <w:sz w:val="16"/>
              </w:rPr>
              <w:br/>
            </w:r>
            <w:r w:rsidRPr="00CC6E91">
              <w:rPr>
                <w:i/>
                <w:sz w:val="16"/>
              </w:rPr>
              <w:t>светового луча</w:t>
            </w:r>
            <w:r w:rsidR="00CC6E91">
              <w:rPr>
                <w:i/>
                <w:sz w:val="16"/>
              </w:rPr>
              <w:t xml:space="preserve"> </w:t>
            </w:r>
            <w:r w:rsidR="00EF5A2D">
              <w:rPr>
                <w:i/>
                <w:sz w:val="16"/>
              </w:rPr>
              <w:br/>
            </w:r>
            <w:r w:rsidRPr="00CC6E91">
              <w:rPr>
                <w:i/>
                <w:sz w:val="16"/>
              </w:rPr>
              <w:t>и требова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B20AF" w:rsidRPr="00CC6E91" w:rsidRDefault="001B20AF" w:rsidP="007D0DD0">
            <w:pPr>
              <w:spacing w:before="80" w:after="80" w:line="200" w:lineRule="exact"/>
              <w:rPr>
                <w:i/>
                <w:sz w:val="16"/>
              </w:rPr>
            </w:pPr>
            <w:r w:rsidRPr="00CC6E91">
              <w:rPr>
                <w:i/>
                <w:sz w:val="16"/>
              </w:rPr>
              <w:t>по гори</w:t>
            </w:r>
            <w:r w:rsidR="00EB742C">
              <w:rPr>
                <w:i/>
                <w:sz w:val="16"/>
              </w:rPr>
              <w:t>-</w:t>
            </w:r>
            <w:r w:rsidRPr="00CC6E91">
              <w:rPr>
                <w:i/>
                <w:sz w:val="16"/>
              </w:rPr>
              <w:t>зонтали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20AF" w:rsidRPr="00CC6E91" w:rsidRDefault="001B20AF" w:rsidP="007D0DD0">
            <w:pPr>
              <w:spacing w:before="80" w:after="80" w:line="200" w:lineRule="exact"/>
              <w:rPr>
                <w:i/>
                <w:sz w:val="16"/>
              </w:rPr>
            </w:pPr>
            <w:r w:rsidRPr="00CC6E91">
              <w:rPr>
                <w:i/>
                <w:sz w:val="16"/>
              </w:rPr>
              <w:t>по верти</w:t>
            </w:r>
            <w:r w:rsidR="002E033A">
              <w:rPr>
                <w:i/>
                <w:sz w:val="16"/>
              </w:rPr>
              <w:t>-</w:t>
            </w:r>
            <w:r w:rsidRPr="00CC6E91">
              <w:rPr>
                <w:i/>
                <w:sz w:val="16"/>
              </w:rPr>
              <w:t>кал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B20AF" w:rsidRPr="00CC6E91" w:rsidRDefault="001B20AF" w:rsidP="007D0DD0">
            <w:pPr>
              <w:spacing w:before="80" w:after="80" w:line="200" w:lineRule="exact"/>
              <w:rPr>
                <w:i/>
                <w:sz w:val="16"/>
              </w:rPr>
            </w:pPr>
            <w:r w:rsidRPr="00CC6E91">
              <w:rPr>
                <w:i/>
                <w:sz w:val="16"/>
              </w:rPr>
              <w:t>по гори</w:t>
            </w:r>
            <w:r w:rsidR="00EB742C">
              <w:rPr>
                <w:i/>
                <w:sz w:val="16"/>
              </w:rPr>
              <w:t>-</w:t>
            </w:r>
            <w:r w:rsidRPr="00CC6E91">
              <w:rPr>
                <w:i/>
                <w:sz w:val="16"/>
              </w:rPr>
              <w:t>зонтали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20AF" w:rsidRPr="00CC6E91" w:rsidRDefault="001B20AF" w:rsidP="007D0DD0">
            <w:pPr>
              <w:spacing w:before="80" w:after="80" w:line="200" w:lineRule="exact"/>
              <w:rPr>
                <w:i/>
                <w:sz w:val="16"/>
              </w:rPr>
            </w:pPr>
            <w:r w:rsidRPr="00CC6E91">
              <w:rPr>
                <w:i/>
                <w:sz w:val="16"/>
              </w:rPr>
              <w:t>по верти-кали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B20AF" w:rsidRPr="00CC6E91" w:rsidRDefault="001B20AF" w:rsidP="007D0DD0">
            <w:pPr>
              <w:spacing w:before="80" w:after="80" w:line="200" w:lineRule="exact"/>
              <w:rPr>
                <w:i/>
                <w:sz w:val="16"/>
              </w:rPr>
            </w:pPr>
            <w:r w:rsidRPr="00CC6E91">
              <w:rPr>
                <w:i/>
                <w:sz w:val="16"/>
              </w:rPr>
              <w:t>по гори</w:t>
            </w:r>
            <w:r w:rsidR="00EB742C">
              <w:rPr>
                <w:i/>
                <w:sz w:val="16"/>
              </w:rPr>
              <w:t>-</w:t>
            </w:r>
            <w:r w:rsidRPr="00CC6E91">
              <w:rPr>
                <w:i/>
                <w:sz w:val="16"/>
              </w:rPr>
              <w:t>зонтал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20AF" w:rsidRPr="00CC6E91" w:rsidRDefault="001B20AF" w:rsidP="007D0DD0">
            <w:pPr>
              <w:spacing w:before="80" w:after="80" w:line="200" w:lineRule="exact"/>
              <w:rPr>
                <w:i/>
                <w:sz w:val="16"/>
              </w:rPr>
            </w:pPr>
            <w:r w:rsidRPr="00CC6E91">
              <w:rPr>
                <w:i/>
                <w:sz w:val="16"/>
              </w:rPr>
              <w:t>по верти-кал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B20AF" w:rsidRPr="00CC6E91" w:rsidRDefault="001B20AF" w:rsidP="007D0DD0">
            <w:pPr>
              <w:spacing w:before="80" w:after="80" w:line="200" w:lineRule="exact"/>
              <w:rPr>
                <w:i/>
                <w:sz w:val="16"/>
              </w:rPr>
            </w:pPr>
            <w:r w:rsidRPr="00CC6E91">
              <w:rPr>
                <w:i/>
                <w:sz w:val="16"/>
              </w:rPr>
              <w:t>по гори</w:t>
            </w:r>
            <w:r w:rsidR="00EB742C">
              <w:rPr>
                <w:i/>
                <w:sz w:val="16"/>
              </w:rPr>
              <w:t>-</w:t>
            </w:r>
            <w:r w:rsidRPr="00CC6E91">
              <w:rPr>
                <w:i/>
                <w:sz w:val="16"/>
              </w:rPr>
              <w:t>зонта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20AF" w:rsidRPr="00CC6E91" w:rsidRDefault="001B20AF" w:rsidP="007D0DD0">
            <w:pPr>
              <w:spacing w:before="80" w:after="80" w:line="200" w:lineRule="exact"/>
              <w:rPr>
                <w:i/>
                <w:sz w:val="16"/>
              </w:rPr>
            </w:pPr>
            <w:r w:rsidRPr="00CC6E91">
              <w:rPr>
                <w:i/>
                <w:sz w:val="16"/>
              </w:rPr>
              <w:t>по верти-кали</w:t>
            </w:r>
          </w:p>
        </w:tc>
      </w:tr>
      <w:tr w:rsidR="00EF31A8" w:rsidRPr="00025FEF" w:rsidTr="00EF31A8">
        <w:trPr>
          <w:trHeight w:val="807"/>
        </w:trPr>
        <w:tc>
          <w:tcPr>
            <w:tcW w:w="173" w:type="pct"/>
            <w:tcBorders>
              <w:top w:val="single" w:sz="12" w:space="0" w:color="auto"/>
              <w:bottom w:val="nil"/>
            </w:tcBorders>
          </w:tcPr>
          <w:p w:rsidR="00CC6E91" w:rsidRPr="00025FEF" w:rsidRDefault="00CC6E91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C6E91" w:rsidRPr="00CC6E91" w:rsidRDefault="00304DD6" w:rsidP="00EF31A8">
            <w:pPr>
              <w:tabs>
                <w:tab w:val="left" w:pos="284"/>
              </w:tabs>
              <w:suppressAutoHyphens/>
              <w:spacing w:after="40" w:line="220" w:lineRule="exact"/>
              <w:rPr>
                <w:sz w:val="18"/>
                <w:szCs w:val="18"/>
              </w:rPr>
            </w:pPr>
            <w:r w:rsidRPr="00CC6E91">
              <w:rPr>
                <w:sz w:val="18"/>
                <w:szCs w:val="18"/>
              </w:rPr>
              <w:t>Угловое положение/</w:t>
            </w:r>
            <w:r w:rsidR="00CC6E91" w:rsidRPr="00CC6E91">
              <w:rPr>
                <w:sz w:val="18"/>
                <w:szCs w:val="18"/>
              </w:rPr>
              <w:br/>
            </w:r>
            <w:r w:rsidRPr="00CC6E91">
              <w:rPr>
                <w:sz w:val="18"/>
                <w:szCs w:val="18"/>
              </w:rPr>
              <w:t>значение в градусах для сегмента I</w:t>
            </w:r>
            <w:r w:rsidRPr="00CC6E91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C6E91" w:rsidRPr="00025FEF" w:rsidRDefault="00CC6E91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C6E91" w:rsidRPr="00025FEF" w:rsidRDefault="00CC6E91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C6E91" w:rsidRPr="00025FEF" w:rsidRDefault="00CC6E91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C6E91" w:rsidRPr="00025FEF" w:rsidRDefault="00CC6E91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C6E91" w:rsidRPr="00025FEF" w:rsidRDefault="00CC6E91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C6E91" w:rsidRPr="00025FEF" w:rsidRDefault="00CC6E91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C6E91" w:rsidRPr="00025FEF" w:rsidRDefault="00CC6E91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" w:type="pct"/>
            <w:tcBorders>
              <w:top w:val="single" w:sz="12" w:space="0" w:color="auto"/>
              <w:right w:val="single" w:sz="12" w:space="0" w:color="auto"/>
            </w:tcBorders>
          </w:tcPr>
          <w:p w:rsidR="00CC6E91" w:rsidRPr="00025FEF" w:rsidRDefault="00CC6E91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</w:tr>
      <w:tr w:rsidR="00EF31A8" w:rsidRPr="00025FEF" w:rsidTr="00EF31A8">
        <w:trPr>
          <w:trHeight w:val="1695"/>
        </w:trPr>
        <w:tc>
          <w:tcPr>
            <w:tcW w:w="173" w:type="pct"/>
            <w:tcBorders>
              <w:top w:val="nil"/>
              <w:bottom w:val="single" w:sz="4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>2.1</w:t>
            </w:r>
          </w:p>
        </w:tc>
        <w:tc>
          <w:tcPr>
            <w:tcW w:w="1098" w:type="pct"/>
            <w:tcBorders>
              <w:top w:val="nil"/>
              <w:right w:val="single" w:sz="12" w:space="0" w:color="auto"/>
            </w:tcBorders>
          </w:tcPr>
          <w:p w:rsidR="001B20AF" w:rsidRPr="00025FEF" w:rsidRDefault="001B20AF" w:rsidP="00C26EB6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 xml:space="preserve">Максимальная сила </w:t>
            </w:r>
            <w:r w:rsidR="00EF31A8">
              <w:rPr>
                <w:sz w:val="18"/>
                <w:szCs w:val="18"/>
              </w:rPr>
              <w:br/>
            </w:r>
            <w:r w:rsidRPr="00EF31A8">
              <w:rPr>
                <w:spacing w:val="2"/>
                <w:sz w:val="18"/>
                <w:szCs w:val="18"/>
              </w:rPr>
              <w:t xml:space="preserve">света в </w:t>
            </w:r>
            <w:r w:rsidR="00C26EB6">
              <w:rPr>
                <w:spacing w:val="2"/>
                <w:sz w:val="18"/>
                <w:szCs w:val="18"/>
              </w:rPr>
              <w:t>"</w:t>
            </w:r>
            <w:r w:rsidRPr="00EF31A8">
              <w:rPr>
                <w:spacing w:val="2"/>
                <w:sz w:val="18"/>
                <w:szCs w:val="18"/>
              </w:rPr>
              <w:t>Сегменте I</w:t>
            </w:r>
            <w:r w:rsidRPr="00EF31A8">
              <w:rPr>
                <w:spacing w:val="2"/>
                <w:sz w:val="18"/>
                <w:szCs w:val="18"/>
                <w:vertAlign w:val="subscript"/>
              </w:rPr>
              <w:t>max</w:t>
            </w:r>
            <w:r w:rsidR="00C26EB6">
              <w:rPr>
                <w:spacing w:val="2"/>
                <w:sz w:val="18"/>
                <w:szCs w:val="18"/>
              </w:rPr>
              <w:t>"</w:t>
            </w:r>
            <w:r w:rsidRPr="00EF31A8">
              <w:rPr>
                <w:spacing w:val="2"/>
                <w:sz w:val="18"/>
                <w:szCs w:val="18"/>
              </w:rPr>
              <w:t xml:space="preserve">, </w:t>
            </w:r>
            <w:r w:rsidRPr="00025FEF">
              <w:rPr>
                <w:sz w:val="18"/>
                <w:szCs w:val="18"/>
              </w:rPr>
              <w:t>как указано в настоящей таблице, должна находиться в</w:t>
            </w:r>
            <w:r w:rsidR="00120D29">
              <w:rPr>
                <w:sz w:val="18"/>
                <w:szCs w:val="18"/>
              </w:rPr>
              <w:t> </w:t>
            </w:r>
            <w:r w:rsidRPr="00025FEF">
              <w:rPr>
                <w:sz w:val="18"/>
                <w:szCs w:val="18"/>
              </w:rPr>
              <w:t xml:space="preserve">пределах, предписанных на </w:t>
            </w:r>
            <w:r w:rsidR="00EF31A8">
              <w:rPr>
                <w:sz w:val="18"/>
                <w:szCs w:val="18"/>
              </w:rPr>
              <w:br/>
            </w:r>
            <w:r w:rsidRPr="00025FEF">
              <w:rPr>
                <w:sz w:val="18"/>
                <w:szCs w:val="18"/>
              </w:rPr>
              <w:t>строке 18 в</w:t>
            </w:r>
            <w:r w:rsidR="00120D29">
              <w:rPr>
                <w:sz w:val="18"/>
                <w:szCs w:val="18"/>
              </w:rPr>
              <w:t> </w:t>
            </w:r>
            <w:r w:rsidRPr="00025FEF">
              <w:rPr>
                <w:sz w:val="18"/>
                <w:szCs w:val="18"/>
              </w:rPr>
              <w:t>таблице 1</w:t>
            </w:r>
          </w:p>
        </w:tc>
        <w:tc>
          <w:tcPr>
            <w:tcW w:w="415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 xml:space="preserve">0,5 L − </w:t>
            </w:r>
            <w:r w:rsidR="00120D29">
              <w:rPr>
                <w:sz w:val="18"/>
                <w:szCs w:val="18"/>
              </w:rPr>
              <w:br/>
            </w:r>
            <w:r w:rsidRPr="00025FEF">
              <w:rPr>
                <w:sz w:val="18"/>
                <w:szCs w:val="18"/>
              </w:rPr>
              <w:t>3 R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 xml:space="preserve">0,3 D − </w:t>
            </w:r>
            <w:r w:rsidR="00120D29">
              <w:rPr>
                <w:sz w:val="18"/>
                <w:szCs w:val="18"/>
              </w:rPr>
              <w:br/>
            </w:r>
            <w:r w:rsidRPr="00025FEF">
              <w:rPr>
                <w:sz w:val="18"/>
                <w:szCs w:val="18"/>
              </w:rPr>
              <w:t>1,72 D</w:t>
            </w:r>
          </w:p>
        </w:tc>
        <w:tc>
          <w:tcPr>
            <w:tcW w:w="469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 xml:space="preserve">0,3 D − </w:t>
            </w:r>
            <w:r w:rsidR="00120D29">
              <w:rPr>
                <w:sz w:val="18"/>
                <w:szCs w:val="18"/>
              </w:rPr>
              <w:br/>
            </w:r>
            <w:r w:rsidRPr="00025FEF">
              <w:rPr>
                <w:sz w:val="18"/>
                <w:szCs w:val="18"/>
              </w:rPr>
              <w:t>1,72 D</w:t>
            </w:r>
          </w:p>
        </w:tc>
        <w:tc>
          <w:tcPr>
            <w:tcW w:w="467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 xml:space="preserve">0,5 L − </w:t>
            </w:r>
            <w:r w:rsidR="00120D29">
              <w:rPr>
                <w:sz w:val="18"/>
                <w:szCs w:val="18"/>
              </w:rPr>
              <w:br/>
            </w:r>
            <w:r w:rsidRPr="00025FEF">
              <w:rPr>
                <w:sz w:val="18"/>
                <w:szCs w:val="18"/>
              </w:rPr>
              <w:t>3 R</w:t>
            </w:r>
          </w:p>
        </w:tc>
        <w:tc>
          <w:tcPr>
            <w:tcW w:w="468" w:type="pct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 xml:space="preserve">0,1 D − </w:t>
            </w:r>
            <w:r w:rsidR="00120D29">
              <w:rPr>
                <w:sz w:val="18"/>
                <w:szCs w:val="18"/>
              </w:rPr>
              <w:br/>
            </w:r>
            <w:r w:rsidRPr="00025FEF">
              <w:rPr>
                <w:sz w:val="18"/>
                <w:szCs w:val="18"/>
              </w:rPr>
              <w:t>1,72 D</w:t>
            </w:r>
          </w:p>
        </w:tc>
        <w:tc>
          <w:tcPr>
            <w:tcW w:w="463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 xml:space="preserve">0,5 L − </w:t>
            </w:r>
            <w:r w:rsidR="00120D29">
              <w:rPr>
                <w:sz w:val="18"/>
                <w:szCs w:val="18"/>
              </w:rPr>
              <w:br/>
            </w:r>
            <w:r w:rsidRPr="00025FEF">
              <w:rPr>
                <w:sz w:val="18"/>
                <w:szCs w:val="18"/>
              </w:rPr>
              <w:t>3 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" w:type="pc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>0,3 D − 1,72 D</w:t>
            </w:r>
          </w:p>
        </w:tc>
      </w:tr>
      <w:tr w:rsidR="001B20AF" w:rsidRPr="00025FEF" w:rsidTr="00120D29">
        <w:trPr>
          <w:trHeight w:val="581"/>
        </w:trPr>
        <w:tc>
          <w:tcPr>
            <w:tcW w:w="173" w:type="pct"/>
            <w:tcBorders>
              <w:top w:val="single" w:sz="4" w:space="0" w:color="auto"/>
              <w:bottom w:val="nil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>2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7" w:type="pct"/>
            <w:gridSpan w:val="1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B20AF" w:rsidRPr="00025FEF" w:rsidRDefault="001B20AF" w:rsidP="00EF31A8">
            <w:pPr>
              <w:tabs>
                <w:tab w:val="left" w:pos="284"/>
              </w:tabs>
              <w:suppressAutoHyphens/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>Светотеневая граница и ее часть(и) должны:</w:t>
            </w:r>
          </w:p>
          <w:p w:rsidR="001B20AF" w:rsidRPr="00025FEF" w:rsidRDefault="001B20AF" w:rsidP="00EF31A8">
            <w:pPr>
              <w:tabs>
                <w:tab w:val="left" w:pos="284"/>
              </w:tabs>
              <w:suppressAutoHyphens/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>a)</w:t>
            </w:r>
            <w:r w:rsidRPr="00025FEF">
              <w:rPr>
                <w:sz w:val="18"/>
                <w:szCs w:val="18"/>
              </w:rPr>
              <w:tab/>
              <w:t xml:space="preserve">соответствовать требованиям пункта 1 приложения 8 к настоящим Правилам и </w:t>
            </w:r>
          </w:p>
        </w:tc>
      </w:tr>
      <w:tr w:rsidR="00EF31A8" w:rsidRPr="00025FEF" w:rsidTr="00511D7C">
        <w:trPr>
          <w:trHeight w:val="1056"/>
        </w:trPr>
        <w:tc>
          <w:tcPr>
            <w:tcW w:w="173" w:type="pct"/>
            <w:tcBorders>
              <w:top w:val="nil"/>
              <w:bottom w:val="single" w:sz="12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tcW w:w="1098" w:type="pct"/>
            <w:tcBorders>
              <w:bottom w:val="single" w:sz="12" w:space="0" w:color="auto"/>
              <w:right w:val="single" w:sz="12" w:space="0" w:color="auto"/>
            </w:tcBorders>
            <w:tcMar>
              <w:right w:w="0" w:type="dxa"/>
            </w:tcMar>
          </w:tcPr>
          <w:p w:rsidR="001B20AF" w:rsidRPr="00025FEF" w:rsidRDefault="001B20AF" w:rsidP="005156BC">
            <w:pPr>
              <w:tabs>
                <w:tab w:val="left" w:pos="284"/>
              </w:tabs>
              <w:spacing w:after="40" w:line="220" w:lineRule="exact"/>
              <w:ind w:left="284" w:hanging="284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>b)</w:t>
            </w:r>
            <w:r w:rsidRPr="00025FEF">
              <w:rPr>
                <w:sz w:val="18"/>
                <w:szCs w:val="18"/>
              </w:rPr>
              <w:tab/>
              <w:t xml:space="preserve">быть размещены таким образом, </w:t>
            </w:r>
            <w:r w:rsidRPr="005B5902">
              <w:rPr>
                <w:spacing w:val="2"/>
                <w:sz w:val="18"/>
                <w:szCs w:val="18"/>
              </w:rPr>
              <w:t>чтобы горизонтальная</w:t>
            </w:r>
            <w:r w:rsidRPr="00025FEF">
              <w:rPr>
                <w:sz w:val="18"/>
                <w:szCs w:val="18"/>
              </w:rPr>
              <w:t xml:space="preserve"> плоскость находилас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tcW w:w="518" w:type="pct"/>
            <w:tcBorders>
              <w:bottom w:val="single" w:sz="12" w:space="0" w:color="auto"/>
              <w:right w:val="single" w:sz="12" w:space="0" w:color="auto"/>
            </w:tcBorders>
          </w:tcPr>
          <w:p w:rsidR="001B20AF" w:rsidRPr="00025FEF" w:rsidRDefault="001B20AF" w:rsidP="00EF5A2D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E00F73">
              <w:rPr>
                <w:spacing w:val="2"/>
                <w:sz w:val="18"/>
                <w:szCs w:val="18"/>
              </w:rPr>
              <w:t>в точке V =</w:t>
            </w:r>
            <w:r w:rsidRPr="00025FEF">
              <w:rPr>
                <w:sz w:val="18"/>
                <w:szCs w:val="18"/>
              </w:rPr>
              <w:t xml:space="preserve"> 0,57 D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tcW w:w="475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>не выше</w:t>
            </w:r>
            <w:r w:rsidRPr="00025FEF">
              <w:rPr>
                <w:sz w:val="18"/>
                <w:szCs w:val="18"/>
              </w:rPr>
              <w:br/>
              <w:t>0,57 D и</w:t>
            </w:r>
            <w:r w:rsidR="00EF5A2D">
              <w:rPr>
                <w:sz w:val="18"/>
                <w:szCs w:val="18"/>
              </w:rPr>
              <w:t xml:space="preserve"> </w:t>
            </w:r>
            <w:r w:rsidRPr="00025FEF">
              <w:rPr>
                <w:sz w:val="18"/>
                <w:szCs w:val="18"/>
              </w:rPr>
              <w:br/>
              <w:t>не ниже 1,3</w:t>
            </w:r>
            <w:r w:rsidR="00C65004" w:rsidRPr="00C26EB6">
              <w:rPr>
                <w:sz w:val="18"/>
                <w:szCs w:val="18"/>
              </w:rPr>
              <w:t xml:space="preserve"> </w:t>
            </w:r>
            <w:r w:rsidRPr="00025FEF">
              <w:rPr>
                <w:sz w:val="18"/>
                <w:szCs w:val="18"/>
              </w:rPr>
              <w:t>D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bottom w:val="single" w:sz="12" w:space="0" w:color="auto"/>
              <w:right w:val="single" w:sz="12" w:space="0" w:color="auto"/>
            </w:tcBorders>
          </w:tcPr>
          <w:p w:rsidR="001B20AF" w:rsidRPr="00025FEF" w:rsidRDefault="001B20AF" w:rsidP="00825584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>не вы</w:t>
            </w:r>
            <w:r w:rsidR="00EF5A2D">
              <w:rPr>
                <w:sz w:val="18"/>
                <w:szCs w:val="18"/>
              </w:rPr>
              <w:t>ше 0,23 D</w:t>
            </w:r>
            <w:r w:rsidR="00EF5A2D" w:rsidRPr="00825584">
              <w:rPr>
                <w:sz w:val="18"/>
                <w:szCs w:val="18"/>
                <w:vertAlign w:val="superscript"/>
              </w:rPr>
              <w:t>8</w:t>
            </w:r>
            <w:r w:rsidR="00EF5A2D">
              <w:rPr>
                <w:sz w:val="18"/>
                <w:szCs w:val="18"/>
              </w:rPr>
              <w:t xml:space="preserve"> и </w:t>
            </w:r>
            <w:r w:rsidRPr="00025FEF">
              <w:rPr>
                <w:sz w:val="18"/>
                <w:szCs w:val="18"/>
              </w:rPr>
              <w:t>не ниже 0,57 D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20AF" w:rsidRPr="00025FEF" w:rsidRDefault="001B20AF" w:rsidP="00825584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>не вы</w:t>
            </w:r>
            <w:r w:rsidR="00EF5A2D">
              <w:rPr>
                <w:sz w:val="18"/>
                <w:szCs w:val="18"/>
              </w:rPr>
              <w:t xml:space="preserve">ше 0,23 D и </w:t>
            </w:r>
            <w:r w:rsidRPr="00025FEF">
              <w:rPr>
                <w:sz w:val="18"/>
                <w:szCs w:val="18"/>
              </w:rPr>
              <w:t>не ниже</w:t>
            </w:r>
            <w:r w:rsidRPr="00025FEF">
              <w:rPr>
                <w:sz w:val="18"/>
                <w:szCs w:val="18"/>
              </w:rPr>
              <w:br/>
              <w:t>0,57 D</w:t>
            </w:r>
          </w:p>
        </w:tc>
      </w:tr>
      <w:tr w:rsidR="001B20AF" w:rsidRPr="00025FEF" w:rsidTr="00825584">
        <w:trPr>
          <w:trHeight w:val="280"/>
        </w:trPr>
        <w:tc>
          <w:tcPr>
            <w:tcW w:w="17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B20AF" w:rsidRPr="006C3ACD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  <w:vertAlign w:val="superscript"/>
              </w:rPr>
            </w:pPr>
            <w:r w:rsidRPr="006C3ACD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7" w:type="pct"/>
            <w:gridSpan w:val="12"/>
            <w:tcBorders>
              <w:top w:val="single" w:sz="12" w:space="0" w:color="auto"/>
              <w:bottom w:val="nil"/>
              <w:tl2br w:val="none" w:sz="0" w:space="0" w:color="auto"/>
              <w:tr2bl w:val="none" w:sz="0" w:space="0" w:color="auto"/>
            </w:tcBorders>
          </w:tcPr>
          <w:p w:rsidR="001B20AF" w:rsidRPr="00025FEF" w:rsidRDefault="001B20AF" w:rsidP="00314C18">
            <w:pPr>
              <w:tabs>
                <w:tab w:val="left" w:pos="284"/>
              </w:tabs>
              <w:spacing w:after="40" w:line="220" w:lineRule="exact"/>
              <w:rPr>
                <w:sz w:val="18"/>
                <w:szCs w:val="18"/>
              </w:rPr>
            </w:pPr>
            <w:r w:rsidRPr="00025FEF">
              <w:rPr>
                <w:sz w:val="18"/>
                <w:szCs w:val="18"/>
              </w:rPr>
              <w:t>Требования в соответствии с положениями, указанными в таблице 6 ниже, применяются дополнительно.</w:t>
            </w:r>
          </w:p>
        </w:tc>
      </w:tr>
    </w:tbl>
    <w:p w:rsidR="001B20AF" w:rsidRPr="00CC6E91" w:rsidRDefault="00CC6E91" w:rsidP="00CC6E91">
      <w:pPr>
        <w:pStyle w:val="SingleTxtGR"/>
        <w:jc w:val="right"/>
        <w:rPr>
          <w:iCs/>
        </w:rPr>
      </w:pPr>
      <w:r>
        <w:rPr>
          <w:iCs/>
        </w:rPr>
        <w:t>»</w:t>
      </w:r>
    </w:p>
    <w:p w:rsidR="0081123B" w:rsidRPr="0081123B" w:rsidRDefault="0081123B" w:rsidP="0081123B">
      <w:pPr>
        <w:pStyle w:val="SingleTxtGR"/>
        <w:rPr>
          <w:i/>
          <w:iCs/>
        </w:rPr>
      </w:pPr>
      <w:r w:rsidRPr="0081123B">
        <w:rPr>
          <w:i/>
          <w:iCs/>
        </w:rPr>
        <w:t>Приложение 4,</w:t>
      </w:r>
    </w:p>
    <w:p w:rsidR="0081123B" w:rsidRPr="0081123B" w:rsidRDefault="0081123B" w:rsidP="0081123B">
      <w:pPr>
        <w:pStyle w:val="SingleTxtGR"/>
      </w:pPr>
      <w:r w:rsidRPr="0081123B">
        <w:rPr>
          <w:i/>
          <w:iCs/>
        </w:rPr>
        <w:t xml:space="preserve">Вступительную часть </w:t>
      </w:r>
      <w:r w:rsidRPr="0081123B">
        <w:t>изменить следующим образом:</w:t>
      </w:r>
    </w:p>
    <w:p w:rsidR="0081123B" w:rsidRPr="0081123B" w:rsidRDefault="0081123B" w:rsidP="00512344">
      <w:pPr>
        <w:pStyle w:val="HChGR"/>
      </w:pPr>
      <w:r w:rsidRPr="0081123B">
        <w:tab/>
      </w:r>
      <w:r w:rsidRPr="0081123B">
        <w:tab/>
      </w:r>
      <w:r w:rsidR="004B08DE" w:rsidRPr="00512344">
        <w:rPr>
          <w:b w:val="0"/>
          <w:sz w:val="20"/>
        </w:rPr>
        <w:t>«</w:t>
      </w:r>
      <w:bookmarkStart w:id="7" w:name="_Toc365289622"/>
      <w:r w:rsidRPr="0081123B">
        <w:t xml:space="preserve">Испытания на устойчивость фотометрических характеристик функционирующих систем </w:t>
      </w:r>
      <w:r w:rsidR="00CE2803">
        <w:t>–</w:t>
      </w:r>
      <w:r w:rsidRPr="0081123B">
        <w:t xml:space="preserve"> Испытания на комплектных системах</w:t>
      </w:r>
      <w:bookmarkEnd w:id="7"/>
    </w:p>
    <w:p w:rsidR="0081123B" w:rsidRPr="0081123B" w:rsidRDefault="00512344" w:rsidP="00512344">
      <w:pPr>
        <w:pStyle w:val="SingleTxtGR"/>
        <w:tabs>
          <w:tab w:val="clear" w:pos="1701"/>
        </w:tabs>
        <w:ind w:left="2268" w:hanging="1134"/>
      </w:pPr>
      <w:r>
        <w:tab/>
      </w:r>
      <w:r w:rsidR="0081123B" w:rsidRPr="0081123B">
        <w:t>Испытания на комплектных системах</w:t>
      </w:r>
    </w:p>
    <w:p w:rsidR="0081123B" w:rsidRPr="0081123B" w:rsidRDefault="00512344" w:rsidP="00512344">
      <w:pPr>
        <w:pStyle w:val="SingleTxtGR"/>
        <w:tabs>
          <w:tab w:val="clear" w:pos="1701"/>
        </w:tabs>
        <w:ind w:left="2268" w:hanging="1134"/>
      </w:pPr>
      <w:r>
        <w:tab/>
      </w:r>
      <w:r w:rsidR="0081123B" w:rsidRPr="0081123B">
        <w:t xml:space="preserve">После измерения фотометрических значений в соответствии с предписаниями настоящих Правил в точке </w:t>
      </w:r>
      <w:r w:rsidR="0081123B" w:rsidRPr="0081123B">
        <w:rPr>
          <w:bCs/>
          <w:lang w:val="en-GB"/>
        </w:rPr>
        <w:t>I</w:t>
      </w:r>
      <w:r w:rsidR="0081123B" w:rsidRPr="0081123B">
        <w:rPr>
          <w:bCs/>
          <w:vertAlign w:val="subscript"/>
          <w:lang w:val="en-GB"/>
        </w:rPr>
        <w:t>max</w:t>
      </w:r>
      <w:r w:rsidR="0081123B" w:rsidRPr="0081123B">
        <w:t xml:space="preserve"> в случае луча дал</w:t>
      </w:r>
      <w:r>
        <w:t>ь</w:t>
      </w:r>
      <w:r w:rsidR="0081123B" w:rsidRPr="0081123B">
        <w:t>него света и в точках 25</w:t>
      </w:r>
      <w:r w:rsidR="0081123B" w:rsidRPr="0081123B">
        <w:rPr>
          <w:lang w:val="fr-CH"/>
        </w:rPr>
        <w:t>L</w:t>
      </w:r>
      <w:r w:rsidR="0081123B" w:rsidRPr="0081123B">
        <w:t>, 50</w:t>
      </w:r>
      <w:r w:rsidR="0081123B" w:rsidRPr="0081123B">
        <w:rPr>
          <w:lang w:val="en-GB"/>
        </w:rPr>
        <w:t>V</w:t>
      </w:r>
      <w:r w:rsidR="0081123B" w:rsidRPr="0081123B">
        <w:t xml:space="preserve"> и </w:t>
      </w:r>
      <w:r w:rsidR="0081123B" w:rsidRPr="0081123B">
        <w:rPr>
          <w:lang w:val="en-GB"/>
        </w:rPr>
        <w:t>B</w:t>
      </w:r>
      <w:r w:rsidR="0081123B" w:rsidRPr="0081123B">
        <w:t>50</w:t>
      </w:r>
      <w:r w:rsidR="0081123B" w:rsidRPr="0081123B">
        <w:rPr>
          <w:lang w:val="en-GB"/>
        </w:rPr>
        <w:t>L</w:t>
      </w:r>
      <w:r w:rsidR="0081123B" w:rsidRPr="0081123B">
        <w:t xml:space="preserve"> (или </w:t>
      </w:r>
      <w:r w:rsidR="0081123B" w:rsidRPr="0081123B">
        <w:rPr>
          <w:lang w:val="en-GB"/>
        </w:rPr>
        <w:t>R</w:t>
      </w:r>
      <w:r w:rsidR="0081123B" w:rsidRPr="0081123B">
        <w:t>) в зависимости от конкретной ситуации в случае луча ближнего света проводят испытание образца комплектной системы на устойчивость фотометрических характеристик в процессе ее функционирования.</w:t>
      </w:r>
    </w:p>
    <w:p w:rsidR="0081123B" w:rsidRPr="0081123B" w:rsidRDefault="0081123B" w:rsidP="00512344">
      <w:pPr>
        <w:pStyle w:val="SingleTxtGR"/>
        <w:tabs>
          <w:tab w:val="clear" w:pos="1701"/>
        </w:tabs>
        <w:ind w:left="2268" w:hanging="1134"/>
      </w:pPr>
      <w:r w:rsidRPr="0081123B">
        <w:tab/>
        <w:t>…</w:t>
      </w:r>
      <w:r w:rsidR="004B08DE">
        <w:t>»</w:t>
      </w:r>
    </w:p>
    <w:p w:rsidR="0081123B" w:rsidRPr="00397CDB" w:rsidRDefault="0081123B" w:rsidP="00EF31A8">
      <w:pPr>
        <w:pStyle w:val="SingleTxtGR"/>
        <w:keepNext/>
        <w:keepLines/>
        <w:tabs>
          <w:tab w:val="clear" w:pos="1701"/>
        </w:tabs>
        <w:ind w:left="2268" w:hanging="1134"/>
        <w:rPr>
          <w:bCs/>
        </w:rPr>
      </w:pPr>
      <w:r w:rsidRPr="0081123B">
        <w:rPr>
          <w:bCs/>
          <w:i/>
        </w:rPr>
        <w:lastRenderedPageBreak/>
        <w:t xml:space="preserve">Пункт 1.2.1.2 </w:t>
      </w:r>
      <w:r w:rsidRPr="00397CDB">
        <w:rPr>
          <w:bCs/>
        </w:rPr>
        <w:t>изменить следующим образом:</w:t>
      </w:r>
    </w:p>
    <w:p w:rsidR="0081123B" w:rsidRPr="0081123B" w:rsidRDefault="004B08DE" w:rsidP="00EF31A8">
      <w:pPr>
        <w:pStyle w:val="SingleTxtGR"/>
        <w:keepNext/>
        <w:keepLines/>
        <w:tabs>
          <w:tab w:val="clear" w:pos="1701"/>
        </w:tabs>
        <w:ind w:left="2268" w:hanging="1134"/>
      </w:pPr>
      <w:r>
        <w:t>«</w:t>
      </w:r>
      <w:r w:rsidR="0081123B" w:rsidRPr="0081123B">
        <w:t>1.2.1.2</w:t>
      </w:r>
      <w:r w:rsidR="0081123B" w:rsidRPr="0081123B">
        <w:tab/>
        <w:t>Для системы или ее частей с внешним рассеивателем из пластического материала смесь воды и загрязняющего вещества, наносимая на испытательный образец, состоит из:</w:t>
      </w:r>
    </w:p>
    <w:p w:rsidR="0081123B" w:rsidRPr="0081123B" w:rsidRDefault="00512344" w:rsidP="00512344">
      <w:pPr>
        <w:pStyle w:val="SingleTxtGR"/>
        <w:tabs>
          <w:tab w:val="clear" w:pos="1701"/>
        </w:tabs>
        <w:ind w:left="2835" w:hanging="1701"/>
      </w:pPr>
      <w:r>
        <w:tab/>
      </w:r>
      <w:r w:rsidR="0081123B" w:rsidRPr="0081123B">
        <w:rPr>
          <w:lang w:val="en-US"/>
        </w:rPr>
        <w:t>a</w:t>
      </w:r>
      <w:r w:rsidR="0081123B" w:rsidRPr="0081123B">
        <w:t>)</w:t>
      </w:r>
      <w:r w:rsidR="0081123B" w:rsidRPr="0081123B">
        <w:tab/>
        <w:t>9 частей по весу силикатного песка, размер частиц которого составляет 0−100 мкм,</w:t>
      </w:r>
    </w:p>
    <w:p w:rsidR="0081123B" w:rsidRPr="0081123B" w:rsidRDefault="00512344" w:rsidP="00512344">
      <w:pPr>
        <w:pStyle w:val="SingleTxtGR"/>
        <w:tabs>
          <w:tab w:val="clear" w:pos="1701"/>
        </w:tabs>
        <w:ind w:left="2835" w:hanging="1701"/>
      </w:pPr>
      <w:r>
        <w:tab/>
      </w:r>
      <w:r w:rsidR="0081123B" w:rsidRPr="0081123B">
        <w:rPr>
          <w:lang w:val="en-US"/>
        </w:rPr>
        <w:t>b</w:t>
      </w:r>
      <w:r w:rsidR="0081123B" w:rsidRPr="0081123B">
        <w:t>)</w:t>
      </w:r>
      <w:r w:rsidR="0081123B" w:rsidRPr="0081123B">
        <w:tab/>
        <w:t>1 части по весу угольной пыли органического происхождения, полученной из буковой древесины, размер частиц которой составляет 0−100 мкм,</w:t>
      </w:r>
    </w:p>
    <w:p w:rsidR="0081123B" w:rsidRPr="0081123B" w:rsidRDefault="00512344" w:rsidP="00512344">
      <w:pPr>
        <w:pStyle w:val="SingleTxtGR"/>
        <w:tabs>
          <w:tab w:val="clear" w:pos="1701"/>
        </w:tabs>
        <w:ind w:left="2835" w:hanging="1701"/>
      </w:pPr>
      <w:r>
        <w:tab/>
      </w:r>
      <w:r w:rsidR="0081123B" w:rsidRPr="0081123B">
        <w:rPr>
          <w:lang w:val="en-US"/>
        </w:rPr>
        <w:t>c</w:t>
      </w:r>
      <w:r w:rsidR="0081123B" w:rsidRPr="0081123B">
        <w:t>)</w:t>
      </w:r>
      <w:r w:rsidR="0081123B" w:rsidRPr="0081123B">
        <w:tab/>
        <w:t xml:space="preserve">0,2 части по весу </w:t>
      </w:r>
      <w:r w:rsidR="0081123B" w:rsidRPr="0081123B">
        <w:rPr>
          <w:lang w:val="en-US"/>
        </w:rPr>
        <w:t>NaCMC</w:t>
      </w:r>
      <w:r w:rsidR="0081123B" w:rsidRPr="0081123B">
        <w:rPr>
          <w:vertAlign w:val="superscript"/>
        </w:rPr>
        <w:t>5</w:t>
      </w:r>
      <w:r w:rsidR="0081123B" w:rsidRPr="0081123B">
        <w:t>,</w:t>
      </w:r>
    </w:p>
    <w:p w:rsidR="0081123B" w:rsidRPr="0081123B" w:rsidRDefault="00512344" w:rsidP="00512344">
      <w:pPr>
        <w:pStyle w:val="SingleTxtGR"/>
        <w:tabs>
          <w:tab w:val="clear" w:pos="1701"/>
        </w:tabs>
        <w:ind w:left="2835" w:hanging="1701"/>
      </w:pPr>
      <w:r>
        <w:tab/>
      </w:r>
      <w:r w:rsidR="0081123B" w:rsidRPr="0081123B">
        <w:rPr>
          <w:lang w:val="en-US"/>
        </w:rPr>
        <w:t>d</w:t>
      </w:r>
      <w:r w:rsidR="0081123B" w:rsidRPr="0081123B">
        <w:t>)</w:t>
      </w:r>
      <w:r w:rsidR="0081123B" w:rsidRPr="0081123B">
        <w:tab/>
        <w:t>5 частей по весу хлорида натрия (чистотой 99%),</w:t>
      </w:r>
    </w:p>
    <w:p w:rsidR="0081123B" w:rsidRPr="0081123B" w:rsidRDefault="00512344" w:rsidP="00512344">
      <w:pPr>
        <w:pStyle w:val="SingleTxtGR"/>
        <w:tabs>
          <w:tab w:val="clear" w:pos="1701"/>
        </w:tabs>
        <w:ind w:left="2835" w:hanging="1701"/>
      </w:pPr>
      <w:r>
        <w:tab/>
      </w:r>
      <w:r w:rsidR="0081123B" w:rsidRPr="0081123B">
        <w:rPr>
          <w:lang w:val="en-US"/>
        </w:rPr>
        <w:t>e</w:t>
      </w:r>
      <w:r w:rsidR="0081123B" w:rsidRPr="0081123B">
        <w:t>)</w:t>
      </w:r>
      <w:r w:rsidR="0081123B" w:rsidRPr="0081123B">
        <w:tab/>
        <w:t xml:space="preserve">13 частей по весу дистиллированной воды, проводимость которой менее </w:t>
      </w:r>
      <w:r w:rsidR="0081123B" w:rsidRPr="0081123B">
        <w:rPr>
          <w:lang w:val="fr-CH"/>
        </w:rPr>
        <w:sym w:font="Symbol" w:char="F0A3"/>
      </w:r>
      <w:r w:rsidR="005B5902">
        <w:t> </w:t>
      </w:r>
      <w:r w:rsidR="0081123B" w:rsidRPr="0081123B">
        <w:t xml:space="preserve">1 мСм/м, </w:t>
      </w:r>
    </w:p>
    <w:p w:rsidR="0081123B" w:rsidRPr="00CE2803" w:rsidRDefault="00512344" w:rsidP="00512344">
      <w:pPr>
        <w:pStyle w:val="SingleTxtGR"/>
        <w:tabs>
          <w:tab w:val="clear" w:pos="1701"/>
        </w:tabs>
        <w:ind w:left="2835" w:hanging="1701"/>
      </w:pPr>
      <w:r>
        <w:tab/>
      </w:r>
      <w:r w:rsidR="0081123B" w:rsidRPr="0081123B">
        <w:rPr>
          <w:lang w:val="en-US"/>
        </w:rPr>
        <w:t>f</w:t>
      </w:r>
      <w:r w:rsidR="0081123B" w:rsidRPr="0081123B">
        <w:t>)</w:t>
      </w:r>
      <w:r w:rsidR="0081123B" w:rsidRPr="0081123B">
        <w:tab/>
        <w:t>2</w:t>
      </w:r>
      <w:r w:rsidR="005B5902">
        <w:t> </w:t>
      </w:r>
      <w:r w:rsidR="0081123B" w:rsidRPr="0081123B">
        <w:t>±</w:t>
      </w:r>
      <w:r w:rsidR="005B5902">
        <w:t> </w:t>
      </w:r>
      <w:r w:rsidR="0081123B" w:rsidRPr="0081123B">
        <w:t xml:space="preserve">1 капли </w:t>
      </w:r>
      <w:r w:rsidR="00CE2803">
        <w:t>поверхностно-активного вещества</w:t>
      </w:r>
      <w:r w:rsidR="0081123B" w:rsidRPr="0081123B">
        <w:rPr>
          <w:vertAlign w:val="superscript"/>
        </w:rPr>
        <w:t>6</w:t>
      </w:r>
      <w:r w:rsidR="00CE2803">
        <w:t>».</w:t>
      </w:r>
    </w:p>
    <w:p w:rsidR="0081123B" w:rsidRPr="00397CDB" w:rsidRDefault="0081123B" w:rsidP="00512344">
      <w:pPr>
        <w:pStyle w:val="SingleTxtGR"/>
        <w:tabs>
          <w:tab w:val="clear" w:pos="1701"/>
        </w:tabs>
        <w:ind w:left="2268" w:hanging="1134"/>
      </w:pPr>
      <w:r w:rsidRPr="0081123B">
        <w:rPr>
          <w:i/>
        </w:rPr>
        <w:t xml:space="preserve">Пункт 1.2.1.5 </w:t>
      </w:r>
      <w:r w:rsidRPr="00397CDB">
        <w:t>изменить следующим образом:</w:t>
      </w:r>
    </w:p>
    <w:p w:rsidR="0081123B" w:rsidRPr="0081123B" w:rsidRDefault="004B08DE" w:rsidP="00512344">
      <w:pPr>
        <w:pStyle w:val="SingleTxtGR"/>
        <w:tabs>
          <w:tab w:val="clear" w:pos="1701"/>
        </w:tabs>
        <w:ind w:left="2268" w:hanging="1134"/>
      </w:pPr>
      <w:r>
        <w:t>«</w:t>
      </w:r>
      <w:r w:rsidR="0081123B" w:rsidRPr="0081123B">
        <w:t>1.2.1.5</w:t>
      </w:r>
      <w:r w:rsidR="0081123B" w:rsidRPr="0081123B">
        <w:tab/>
        <w:t>Нанесение испытательной смеси на испытательный образец</w:t>
      </w:r>
    </w:p>
    <w:p w:rsidR="0081123B" w:rsidRPr="0081123B" w:rsidRDefault="0081123B" w:rsidP="00512344">
      <w:pPr>
        <w:pStyle w:val="SingleTxtGR"/>
        <w:tabs>
          <w:tab w:val="clear" w:pos="1701"/>
        </w:tabs>
        <w:ind w:left="2268" w:hanging="1134"/>
      </w:pPr>
      <w:r w:rsidRPr="0081123B">
        <w:tab/>
        <w:t>Испытательную смесь наносят ровным слоем на всю(е) светоиспускающую(ие) поверхность(и) испытательного образца и оставляют на ней до высыхания. Эту процедуру повторяют до тех пор, пока величина освещенности не уменьшится на 15−20% по сравнению со значениями, измеренными в каждой из следующих точек в соответствии с условиями, указанными в настоящем приложении:</w:t>
      </w:r>
    </w:p>
    <w:p w:rsidR="0081123B" w:rsidRPr="0081123B" w:rsidRDefault="0081123B" w:rsidP="00512344">
      <w:pPr>
        <w:pStyle w:val="SingleTxtGR"/>
        <w:tabs>
          <w:tab w:val="clear" w:pos="1701"/>
        </w:tabs>
        <w:ind w:left="2268" w:hanging="1134"/>
      </w:pPr>
      <w:r w:rsidRPr="0081123B">
        <w:tab/>
        <w:t xml:space="preserve">точка </w:t>
      </w:r>
      <w:r w:rsidRPr="0081123B">
        <w:rPr>
          <w:lang w:val="en-US"/>
        </w:rPr>
        <w:t>I</w:t>
      </w:r>
      <w:r w:rsidRPr="0081123B">
        <w:rPr>
          <w:vertAlign w:val="subscript"/>
          <w:lang w:val="en-US"/>
        </w:rPr>
        <w:t>max</w:t>
      </w:r>
      <w:r w:rsidRPr="0081123B">
        <w:t xml:space="preserve"> луча дальнего света в нейтральном состоянии,</w:t>
      </w:r>
    </w:p>
    <w:p w:rsidR="0081123B" w:rsidRPr="0081123B" w:rsidRDefault="0081123B" w:rsidP="00512344">
      <w:pPr>
        <w:pStyle w:val="SingleTxtGR"/>
        <w:tabs>
          <w:tab w:val="clear" w:pos="1701"/>
        </w:tabs>
        <w:ind w:left="2268" w:hanging="1134"/>
      </w:pPr>
      <w:r w:rsidRPr="0081123B">
        <w:tab/>
        <w:t>50</w:t>
      </w:r>
      <w:r w:rsidRPr="0081123B">
        <w:rPr>
          <w:lang w:val="en-GB"/>
        </w:rPr>
        <w:t>V</w:t>
      </w:r>
      <w:r w:rsidRPr="0081123B">
        <w:t xml:space="preserve"> для луча ближнего света класса С и каждого указанного режи</w:t>
      </w:r>
      <w:r w:rsidR="005B5902">
        <w:t>ма луча ближнего света</w:t>
      </w:r>
      <w:r w:rsidR="004B08DE">
        <w:t>»</w:t>
      </w:r>
      <w:r w:rsidR="005B5902">
        <w:t>.</w:t>
      </w:r>
    </w:p>
    <w:p w:rsidR="0081123B" w:rsidRPr="0081123B" w:rsidRDefault="0081123B" w:rsidP="00512344">
      <w:pPr>
        <w:pStyle w:val="SingleTxtGR"/>
        <w:tabs>
          <w:tab w:val="clear" w:pos="1701"/>
        </w:tabs>
        <w:ind w:left="2268" w:hanging="1134"/>
      </w:pPr>
      <w:r w:rsidRPr="0081123B">
        <w:rPr>
          <w:i/>
          <w:iCs/>
        </w:rPr>
        <w:t xml:space="preserve">Пункты 2.2.1 и 2.2.2 </w:t>
      </w:r>
      <w:r w:rsidRPr="0081123B">
        <w:t xml:space="preserve"> изменить следующим образом:</w:t>
      </w:r>
    </w:p>
    <w:p w:rsidR="0081123B" w:rsidRPr="0081123B" w:rsidRDefault="004B08DE" w:rsidP="00512344">
      <w:pPr>
        <w:pStyle w:val="SingleTxtGR"/>
        <w:tabs>
          <w:tab w:val="clear" w:pos="1701"/>
        </w:tabs>
        <w:ind w:left="2268" w:hanging="1134"/>
      </w:pPr>
      <w:r>
        <w:t>«</w:t>
      </w:r>
      <w:r w:rsidR="0081123B" w:rsidRPr="0081123B">
        <w:t>2.2.1</w:t>
      </w:r>
      <w:r w:rsidR="0081123B" w:rsidRPr="0081123B">
        <w:tab/>
        <w:t xml:space="preserve">Результат, выраженный в миллирадианах (мрад), считают приемлемым для фары ближнего света, если абсолютное значение </w:t>
      </w:r>
      <w:r w:rsidR="00CE2803">
        <w:br/>
      </w:r>
      <w:r w:rsidR="0081123B" w:rsidRPr="0081123B">
        <w:rPr>
          <w:lang w:val="fr-CH"/>
        </w:rPr>
        <w:sym w:font="Symbol" w:char="F044"/>
      </w:r>
      <w:r w:rsidR="0081123B" w:rsidRPr="0081123B">
        <w:t xml:space="preserve"> </w:t>
      </w:r>
      <w:r w:rsidR="0081123B" w:rsidRPr="0081123B">
        <w:rPr>
          <w:lang w:val="en-US"/>
        </w:rPr>
        <w:t>r</w:t>
      </w:r>
      <w:r w:rsidR="0081123B" w:rsidRPr="0081123B">
        <w:rPr>
          <w:vertAlign w:val="subscript"/>
        </w:rPr>
        <w:t>1</w:t>
      </w:r>
      <w:r w:rsidR="0081123B" w:rsidRPr="0081123B">
        <w:t xml:space="preserve"> = </w:t>
      </w:r>
      <w:r w:rsidR="0081123B" w:rsidRPr="0081123B">
        <w:rPr>
          <w:lang w:val="fr-CH"/>
        </w:rPr>
        <w:sym w:font="Symbol" w:char="F0BD"/>
      </w:r>
      <w:r w:rsidR="0081123B" w:rsidRPr="0081123B">
        <w:t xml:space="preserve"> </w:t>
      </w:r>
      <w:r w:rsidR="0081123B" w:rsidRPr="0081123B">
        <w:rPr>
          <w:lang w:val="en-US"/>
        </w:rPr>
        <w:t>r</w:t>
      </w:r>
      <w:r w:rsidR="0081123B" w:rsidRPr="0081123B">
        <w:rPr>
          <w:vertAlign w:val="subscript"/>
        </w:rPr>
        <w:t>3</w:t>
      </w:r>
      <w:r w:rsidR="0081123B" w:rsidRPr="0081123B">
        <w:t xml:space="preserve"> – </w:t>
      </w:r>
      <w:r w:rsidR="0081123B" w:rsidRPr="0081123B">
        <w:rPr>
          <w:lang w:val="en-US"/>
        </w:rPr>
        <w:t>r</w:t>
      </w:r>
      <w:r w:rsidR="0081123B" w:rsidRPr="0081123B">
        <w:rPr>
          <w:vertAlign w:val="subscript"/>
        </w:rPr>
        <w:t>60</w:t>
      </w:r>
      <w:r w:rsidR="0081123B" w:rsidRPr="0081123B">
        <w:t xml:space="preserve"> </w:t>
      </w:r>
      <w:r w:rsidR="0081123B" w:rsidRPr="0081123B">
        <w:rPr>
          <w:lang w:val="fr-CH"/>
        </w:rPr>
        <w:sym w:font="Symbol" w:char="F0BD"/>
      </w:r>
      <w:r w:rsidR="0081123B" w:rsidRPr="0081123B">
        <w:t>, зарегистрированное на этой фаре, не превышает 1,0 мрад (</w:t>
      </w:r>
      <w:r w:rsidR="0081123B" w:rsidRPr="0081123B">
        <w:rPr>
          <w:lang w:val="fr-CH"/>
        </w:rPr>
        <w:sym w:font="Symbol" w:char="F044"/>
      </w:r>
      <w:r w:rsidR="0081123B" w:rsidRPr="0081123B">
        <w:t xml:space="preserve"> </w:t>
      </w:r>
      <w:r w:rsidR="0081123B" w:rsidRPr="0081123B">
        <w:rPr>
          <w:lang w:val="en-US"/>
        </w:rPr>
        <w:t>r</w:t>
      </w:r>
      <w:r w:rsidR="0081123B" w:rsidRPr="0081123B">
        <w:rPr>
          <w:vertAlign w:val="subscript"/>
        </w:rPr>
        <w:t>1</w:t>
      </w:r>
      <w:r w:rsidR="0081123B" w:rsidRPr="0081123B">
        <w:t xml:space="preserve"> </w:t>
      </w:r>
      <w:r w:rsidR="0081123B" w:rsidRPr="0081123B">
        <w:rPr>
          <w:lang w:val="fr-CH"/>
        </w:rPr>
        <w:sym w:font="Symbol" w:char="F0A3"/>
      </w:r>
      <w:r w:rsidR="0081123B" w:rsidRPr="0081123B">
        <w:t xml:space="preserve"> 1,0 мрад)</w:t>
      </w:r>
      <w:r w:rsidR="0081123B" w:rsidRPr="0081123B">
        <w:rPr>
          <w:b/>
        </w:rPr>
        <w:t xml:space="preserve"> </w:t>
      </w:r>
      <w:r w:rsidR="0081123B" w:rsidRPr="0081123B">
        <w:t xml:space="preserve">в направлении вверх и 2,0 мрад </w:t>
      </w:r>
      <w:r w:rsidR="00CE2803">
        <w:br/>
      </w:r>
      <w:r w:rsidR="0081123B" w:rsidRPr="0081123B">
        <w:t>(</w:t>
      </w:r>
      <w:r w:rsidR="0081123B" w:rsidRPr="0081123B">
        <w:rPr>
          <w:lang w:val="fr-CH"/>
        </w:rPr>
        <w:sym w:font="Symbol" w:char="F044"/>
      </w:r>
      <w:r w:rsidR="0081123B" w:rsidRPr="0081123B">
        <w:t xml:space="preserve"> </w:t>
      </w:r>
      <w:r w:rsidR="0081123B" w:rsidRPr="0081123B">
        <w:rPr>
          <w:lang w:val="en-US"/>
        </w:rPr>
        <w:t>r</w:t>
      </w:r>
      <w:r w:rsidR="0081123B" w:rsidRPr="0081123B">
        <w:rPr>
          <w:vertAlign w:val="subscript"/>
        </w:rPr>
        <w:t>1</w:t>
      </w:r>
      <w:r w:rsidR="0081123B" w:rsidRPr="0081123B">
        <w:t xml:space="preserve"> </w:t>
      </w:r>
      <w:r w:rsidR="0081123B" w:rsidRPr="0081123B">
        <w:rPr>
          <w:lang w:val="fr-CH"/>
        </w:rPr>
        <w:sym w:font="Symbol" w:char="F0A3"/>
      </w:r>
      <w:r w:rsidR="0081123B" w:rsidRPr="0081123B">
        <w:t xml:space="preserve"> 2,0 мрад) в направлении вниз.</w:t>
      </w:r>
    </w:p>
    <w:p w:rsidR="0081123B" w:rsidRPr="0081123B" w:rsidRDefault="0081123B" w:rsidP="00512344">
      <w:pPr>
        <w:pStyle w:val="SingleTxtGR"/>
        <w:tabs>
          <w:tab w:val="clear" w:pos="1701"/>
        </w:tabs>
        <w:ind w:left="2268" w:hanging="1134"/>
      </w:pPr>
      <w:r w:rsidRPr="0081123B">
        <w:t>2.2.2</w:t>
      </w:r>
      <w:r w:rsidRPr="0081123B">
        <w:tab/>
        <w:t>Однако если это значение составляет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977"/>
        <w:gridCol w:w="4393"/>
      </w:tblGrid>
      <w:tr w:rsidR="00512344" w:rsidRPr="00512344" w:rsidTr="00512344">
        <w:tc>
          <w:tcPr>
            <w:tcW w:w="297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1123B" w:rsidRPr="00512344" w:rsidRDefault="0081123B" w:rsidP="00512344">
            <w:pPr>
              <w:spacing w:before="80" w:after="80" w:line="200" w:lineRule="exact"/>
              <w:rPr>
                <w:i/>
                <w:sz w:val="16"/>
              </w:rPr>
            </w:pPr>
            <w:r w:rsidRPr="00512344">
              <w:rPr>
                <w:i/>
                <w:sz w:val="16"/>
              </w:rPr>
              <w:t>при перемещ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1123B" w:rsidRPr="00512344" w:rsidRDefault="0081123B" w:rsidP="00512344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81123B" w:rsidRPr="00512344" w:rsidTr="00512344">
        <w:tc>
          <w:tcPr>
            <w:tcW w:w="2977" w:type="dxa"/>
            <w:tcBorders>
              <w:top w:val="single" w:sz="12" w:space="0" w:color="auto"/>
            </w:tcBorders>
          </w:tcPr>
          <w:p w:rsidR="0081123B" w:rsidRPr="00512344" w:rsidRDefault="0081123B" w:rsidP="00512344">
            <w:r w:rsidRPr="00512344">
              <w:t>ввер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top w:val="single" w:sz="12" w:space="0" w:color="auto"/>
            </w:tcBorders>
          </w:tcPr>
          <w:p w:rsidR="0081123B" w:rsidRPr="00512344" w:rsidRDefault="0081123B" w:rsidP="00512344">
            <w:r w:rsidRPr="00512344">
              <w:t xml:space="preserve">более 1,0 мрад, но не более 1,5 мрад </w:t>
            </w:r>
            <w:r w:rsidRPr="00512344">
              <w:br/>
              <w:t>(1,0 мрад &lt; Δr</w:t>
            </w:r>
            <w:r w:rsidRPr="005B5902">
              <w:rPr>
                <w:vertAlign w:val="subscript"/>
              </w:rPr>
              <w:t>I</w:t>
            </w:r>
            <w:r w:rsidRPr="00512344">
              <w:t xml:space="preserve"> ≤ 1,5 мрад)</w:t>
            </w:r>
          </w:p>
        </w:tc>
      </w:tr>
      <w:tr w:rsidR="0081123B" w:rsidRPr="00512344" w:rsidTr="00512344">
        <w:tc>
          <w:tcPr>
            <w:tcW w:w="2977" w:type="dxa"/>
          </w:tcPr>
          <w:p w:rsidR="0081123B" w:rsidRPr="00512344" w:rsidRDefault="0081123B" w:rsidP="00512344">
            <w:r w:rsidRPr="00512344">
              <w:t>вни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:rsidR="0081123B" w:rsidRPr="00512344" w:rsidRDefault="0081123B" w:rsidP="00512344">
            <w:r w:rsidRPr="00512344">
              <w:t>более 2,0 мрад, но не более 3,0 мрад</w:t>
            </w:r>
            <w:r w:rsidRPr="00512344">
              <w:br/>
              <w:t>(2,0 мрад &lt; Δr</w:t>
            </w:r>
            <w:r w:rsidRPr="005B5902">
              <w:rPr>
                <w:vertAlign w:val="subscript"/>
              </w:rPr>
              <w:t>I</w:t>
            </w:r>
            <w:r w:rsidRPr="00512344">
              <w:t xml:space="preserve"> ≤ 3,0 мрад)</w:t>
            </w:r>
          </w:p>
        </w:tc>
      </w:tr>
    </w:tbl>
    <w:p w:rsidR="0081123B" w:rsidRPr="0081123B" w:rsidRDefault="00DA7B0D" w:rsidP="00A65A36">
      <w:pPr>
        <w:pStyle w:val="SingleTxtGR"/>
        <w:keepNext/>
        <w:keepLines/>
        <w:tabs>
          <w:tab w:val="clear" w:pos="1701"/>
        </w:tabs>
        <w:spacing w:before="120"/>
        <w:ind w:left="2268" w:hanging="1134"/>
      </w:pPr>
      <w:r>
        <w:lastRenderedPageBreak/>
        <w:tab/>
      </w:r>
      <w:r w:rsidR="0081123B" w:rsidRPr="0081123B">
        <w:t>, то проводят испытание дополнительного образца фары, установленной на опоре таким образом, как ее следует устанавливать на транспортном средстве, в</w:t>
      </w:r>
      <w:r w:rsidR="00512344">
        <w:t> </w:t>
      </w:r>
      <w:r w:rsidR="0081123B" w:rsidRPr="0081123B">
        <w:t>соответствии с предписаниями пункта</w:t>
      </w:r>
      <w:r w:rsidR="00CE2803">
        <w:t> </w:t>
      </w:r>
      <w:r w:rsidR="0081123B" w:rsidRPr="0081123B">
        <w:t xml:space="preserve">2.1 после трехразового последовательного прохождения цикла, указанного ниже, для стабилизации правильного положения механических частей фары: </w:t>
      </w:r>
    </w:p>
    <w:p w:rsidR="0081123B" w:rsidRPr="0081123B" w:rsidRDefault="00DA7B0D" w:rsidP="00DA7B0D">
      <w:pPr>
        <w:pStyle w:val="SingleTxtGR"/>
        <w:tabs>
          <w:tab w:val="clear" w:pos="1701"/>
        </w:tabs>
        <w:ind w:left="2835" w:hanging="1701"/>
      </w:pPr>
      <w:r>
        <w:tab/>
      </w:r>
      <w:r w:rsidR="0081123B" w:rsidRPr="0081123B">
        <w:rPr>
          <w:lang w:val="en-US"/>
        </w:rPr>
        <w:t>a</w:t>
      </w:r>
      <w:r w:rsidR="0081123B" w:rsidRPr="0081123B">
        <w:t>)</w:t>
      </w:r>
      <w:r w:rsidR="0081123B" w:rsidRPr="0081123B">
        <w:tab/>
        <w:t>включение фары ближнего света на 1 час (напряжение устанавливают в соответствии с предписаниями пункта</w:t>
      </w:r>
      <w:r w:rsidR="00A65A36">
        <w:t> </w:t>
      </w:r>
      <w:r w:rsidR="0081123B" w:rsidRPr="0081123B">
        <w:t>1.1.1.2);</w:t>
      </w:r>
    </w:p>
    <w:p w:rsidR="0081123B" w:rsidRPr="0081123B" w:rsidRDefault="00DA7B0D" w:rsidP="00DA7B0D">
      <w:pPr>
        <w:pStyle w:val="SingleTxtGR"/>
        <w:tabs>
          <w:tab w:val="clear" w:pos="1701"/>
        </w:tabs>
        <w:ind w:left="2835" w:hanging="1701"/>
      </w:pPr>
      <w:r>
        <w:tab/>
      </w:r>
      <w:r w:rsidR="0081123B" w:rsidRPr="0081123B">
        <w:rPr>
          <w:lang w:val="en-US"/>
        </w:rPr>
        <w:t>b</w:t>
      </w:r>
      <w:r w:rsidR="0081123B" w:rsidRPr="0081123B">
        <w:t>)</w:t>
      </w:r>
      <w:r w:rsidR="0081123B" w:rsidRPr="0081123B">
        <w:tab/>
        <w:t>выключение фары на 1 час.</w:t>
      </w:r>
    </w:p>
    <w:p w:rsidR="0081123B" w:rsidRPr="0081123B" w:rsidRDefault="00DA7B0D" w:rsidP="00DA7B0D">
      <w:pPr>
        <w:pStyle w:val="SingleTxtGR"/>
        <w:tabs>
          <w:tab w:val="clear" w:pos="1701"/>
        </w:tabs>
        <w:ind w:left="2268" w:hanging="1134"/>
      </w:pPr>
      <w:r>
        <w:rPr>
          <w:bCs/>
        </w:rPr>
        <w:tab/>
      </w:r>
      <w:r w:rsidR="0081123B" w:rsidRPr="0081123B">
        <w:rPr>
          <w:bCs/>
        </w:rPr>
        <w:t xml:space="preserve">После этих трех циклов фара данного типа считается приемлемой, если абсолютные значения </w:t>
      </w:r>
      <w:r w:rsidR="0081123B" w:rsidRPr="0081123B">
        <w:rPr>
          <w:bCs/>
          <w:lang w:val="en-US"/>
        </w:rPr>
        <w:t>Δr</w:t>
      </w:r>
      <w:r w:rsidR="0081123B" w:rsidRPr="0081123B">
        <w:rPr>
          <w:bCs/>
        </w:rPr>
        <w:t>, измеренные в соответствии с пунктом 2.1 выше на этом дополнительном образце, отвечают требованиям пункта 2.2.1 выше</w:t>
      </w:r>
      <w:r w:rsidR="004B08DE">
        <w:t>»</w:t>
      </w:r>
      <w:r w:rsidR="00694BCC">
        <w:t>.</w:t>
      </w:r>
    </w:p>
    <w:p w:rsidR="0081123B" w:rsidRPr="0081123B" w:rsidRDefault="0081123B" w:rsidP="00DA7B0D">
      <w:pPr>
        <w:pStyle w:val="SingleTxtGR"/>
        <w:tabs>
          <w:tab w:val="clear" w:pos="1701"/>
        </w:tabs>
        <w:rPr>
          <w:i/>
        </w:rPr>
      </w:pPr>
      <w:r w:rsidRPr="0081123B">
        <w:rPr>
          <w:i/>
        </w:rPr>
        <w:t xml:space="preserve">Приложение 5, </w:t>
      </w:r>
    </w:p>
    <w:p w:rsidR="0081123B" w:rsidRPr="0081123B" w:rsidRDefault="0081123B" w:rsidP="00DA7B0D">
      <w:pPr>
        <w:pStyle w:val="SingleTxtGR"/>
        <w:tabs>
          <w:tab w:val="clear" w:pos="1701"/>
        </w:tabs>
      </w:pPr>
      <w:r w:rsidRPr="0081123B">
        <w:rPr>
          <w:i/>
        </w:rPr>
        <w:t xml:space="preserve">Пункт 1.2.1.1 </w:t>
      </w:r>
      <w:r w:rsidRPr="00A65A36">
        <w:t xml:space="preserve">изменить следующим образом: </w:t>
      </w:r>
    </w:p>
    <w:p w:rsidR="0081123B" w:rsidRPr="0081123B" w:rsidRDefault="004B08DE" w:rsidP="00DA7B0D">
      <w:pPr>
        <w:pStyle w:val="SingleTxtGR"/>
        <w:tabs>
          <w:tab w:val="clear" w:pos="1701"/>
        </w:tabs>
        <w:ind w:left="2268" w:hanging="1134"/>
        <w:rPr>
          <w:i/>
          <w:lang w:val="it-IT"/>
        </w:rPr>
      </w:pPr>
      <w:r>
        <w:t>«</w:t>
      </w:r>
      <w:r w:rsidR="0081123B" w:rsidRPr="0081123B">
        <w:t>1.2.1.1</w:t>
      </w:r>
      <w:r w:rsidR="0081123B" w:rsidRPr="0081123B">
        <w:tab/>
      </w:r>
      <w:r w:rsidR="0081123B" w:rsidRPr="0081123B">
        <w:rPr>
          <w:lang w:val="it-IT"/>
        </w:rPr>
        <w:t>В случае указанных ниже значений луча ближнего света и режимов его использования допускаются соответственно следующие макси</w:t>
      </w:r>
      <w:r w:rsidR="00397CDB">
        <w:t>-</w:t>
      </w:r>
      <w:r w:rsidR="0081123B" w:rsidRPr="0081123B">
        <w:rPr>
          <w:lang w:val="it-IT"/>
        </w:rPr>
        <w:t>мальные неблагоприятные отклонения:</w:t>
      </w:r>
      <w:r w:rsidR="0081123B" w:rsidRPr="0081123B">
        <w:rPr>
          <w:i/>
          <w:lang w:val="it-IT"/>
        </w:rPr>
        <w:t xml:space="preserve"> </w:t>
      </w:r>
    </w:p>
    <w:p w:rsidR="0081123B" w:rsidRPr="0081123B" w:rsidRDefault="00DA7B0D" w:rsidP="00CE2803">
      <w:pPr>
        <w:pStyle w:val="SingleTxtGR"/>
        <w:tabs>
          <w:tab w:val="clear" w:pos="1701"/>
        </w:tabs>
        <w:ind w:left="2835" w:hanging="1701"/>
        <w:rPr>
          <w:lang w:val="it-IT"/>
        </w:rPr>
      </w:pPr>
      <w:r>
        <w:tab/>
      </w:r>
      <w:r w:rsidR="0081123B" w:rsidRPr="0081123B">
        <w:rPr>
          <w:lang w:val="it-IT"/>
        </w:rPr>
        <w:t>a)</w:t>
      </w:r>
      <w:r w:rsidR="0081123B" w:rsidRPr="0081123B">
        <w:rPr>
          <w:lang w:val="it-IT"/>
        </w:rPr>
        <w:tab/>
        <w:t>максимальные значения в точке В50L: 170 кд (эквива</w:t>
      </w:r>
      <w:r w:rsidR="00CE2803">
        <w:t>-</w:t>
      </w:r>
      <w:r w:rsidR="0081123B" w:rsidRPr="0081123B">
        <w:rPr>
          <w:lang w:val="it-IT"/>
        </w:rPr>
        <w:t>лентно</w:t>
      </w:r>
      <w:r w:rsidR="00CE2803">
        <w:t> </w:t>
      </w:r>
      <w:r w:rsidR="0081123B" w:rsidRPr="0081123B">
        <w:rPr>
          <w:lang w:val="it-IT"/>
        </w:rPr>
        <w:t xml:space="preserve">20%) и 255 кд (эквивалентно 30%); </w:t>
      </w:r>
    </w:p>
    <w:p w:rsidR="0081123B" w:rsidRPr="0081123B" w:rsidRDefault="00DA7B0D" w:rsidP="00CE2803">
      <w:pPr>
        <w:pStyle w:val="SingleTxtGR"/>
        <w:tabs>
          <w:tab w:val="clear" w:pos="1701"/>
        </w:tabs>
        <w:ind w:left="2835" w:hanging="1701"/>
        <w:rPr>
          <w:lang w:val="it-IT"/>
        </w:rPr>
      </w:pPr>
      <w:r>
        <w:tab/>
      </w:r>
      <w:r w:rsidR="0081123B" w:rsidRPr="0081123B">
        <w:rPr>
          <w:lang w:val="it-IT"/>
        </w:rPr>
        <w:t>b)</w:t>
      </w:r>
      <w:r w:rsidR="0081123B" w:rsidRPr="0081123B">
        <w:rPr>
          <w:lang w:val="it-IT"/>
        </w:rPr>
        <w:tab/>
        <w:t>максимальные значения в зоне III и на сегменте ВLL: 255 кд (эквивалентно 20%) и 380 кд (эквивалентно 30%);</w:t>
      </w:r>
    </w:p>
    <w:p w:rsidR="0081123B" w:rsidRPr="0081123B" w:rsidRDefault="00DA7B0D" w:rsidP="00DA7B0D">
      <w:pPr>
        <w:pStyle w:val="SingleTxtGR"/>
        <w:tabs>
          <w:tab w:val="clear" w:pos="1701"/>
        </w:tabs>
        <w:ind w:left="2835" w:hanging="1701"/>
        <w:rPr>
          <w:lang w:val="it-IT"/>
        </w:rPr>
      </w:pPr>
      <w:r>
        <w:tab/>
      </w:r>
      <w:r w:rsidR="0081123B" w:rsidRPr="0081123B">
        <w:rPr>
          <w:lang w:val="it-IT"/>
        </w:rPr>
        <w:t>c)</w:t>
      </w:r>
      <w:r w:rsidR="0081123B" w:rsidRPr="0081123B">
        <w:rPr>
          <w:lang w:val="it-IT"/>
        </w:rPr>
        <w:tab/>
        <w:t>максимальные значения на сегментах Е, F1, F2 и F3: 170 кд (эквивалентно 20%) и 255 кд (эквивалентно 30%);</w:t>
      </w:r>
    </w:p>
    <w:p w:rsidR="0081123B" w:rsidRPr="00BF25F5" w:rsidRDefault="00DA7B0D" w:rsidP="00DA7B0D">
      <w:pPr>
        <w:pStyle w:val="SingleTxtGR"/>
        <w:tabs>
          <w:tab w:val="clear" w:pos="1701"/>
        </w:tabs>
        <w:ind w:left="2835" w:hanging="1701"/>
        <w:rPr>
          <w:b/>
        </w:rPr>
      </w:pPr>
      <w:r>
        <w:tab/>
      </w:r>
      <w:r w:rsidR="0081123B" w:rsidRPr="0081123B">
        <w:rPr>
          <w:lang w:val="it-IT"/>
        </w:rPr>
        <w:t>d)</w:t>
      </w:r>
      <w:r w:rsidR="0081123B" w:rsidRPr="0081123B">
        <w:rPr>
          <w:lang w:val="it-IT"/>
        </w:rPr>
        <w:tab/>
      </w:r>
      <w:r w:rsidR="0081123B" w:rsidRPr="0081123B">
        <w:t>минимальные</w:t>
      </w:r>
      <w:r w:rsidR="0081123B" w:rsidRPr="0081123B">
        <w:rPr>
          <w:lang w:val="it-IT"/>
        </w:rPr>
        <w:t xml:space="preserve"> </w:t>
      </w:r>
      <w:r w:rsidR="0081123B" w:rsidRPr="0081123B">
        <w:t>значения</w:t>
      </w:r>
      <w:r w:rsidR="0081123B" w:rsidRPr="0081123B">
        <w:rPr>
          <w:lang w:val="it-IT"/>
        </w:rPr>
        <w:t xml:space="preserve"> </w:t>
      </w:r>
      <w:r w:rsidR="0081123B" w:rsidRPr="0081123B">
        <w:t>в</w:t>
      </w:r>
      <w:r w:rsidR="0081123B" w:rsidRPr="0081123B">
        <w:rPr>
          <w:lang w:val="it-IT"/>
        </w:rPr>
        <w:t xml:space="preserve"> BR, P, </w:t>
      </w:r>
      <w:r w:rsidR="0081123B" w:rsidRPr="0081123B">
        <w:t>в</w:t>
      </w:r>
      <w:r w:rsidR="0081123B" w:rsidRPr="0081123B">
        <w:rPr>
          <w:lang w:val="it-IT"/>
        </w:rPr>
        <w:t xml:space="preserve"> </w:t>
      </w:r>
      <w:r w:rsidR="0081123B" w:rsidRPr="0081123B">
        <w:t>группах</w:t>
      </w:r>
      <w:r w:rsidR="0081123B" w:rsidRPr="0081123B">
        <w:rPr>
          <w:rFonts w:hint="eastAsia"/>
          <w:lang w:val="it-IT"/>
        </w:rPr>
        <w:t xml:space="preserve"> </w:t>
      </w:r>
      <w:r w:rsidR="0081123B" w:rsidRPr="0081123B">
        <w:rPr>
          <w:lang w:val="it-IT"/>
        </w:rPr>
        <w:t>S 50</w:t>
      </w:r>
      <w:r w:rsidR="0081123B" w:rsidRPr="0081123B">
        <w:rPr>
          <w:rFonts w:hint="eastAsia"/>
          <w:lang w:val="it-IT"/>
        </w:rPr>
        <w:t>+</w:t>
      </w:r>
      <w:r w:rsidR="0081123B" w:rsidRPr="0081123B">
        <w:rPr>
          <w:lang w:val="it-IT"/>
        </w:rPr>
        <w:t xml:space="preserve"> S 50LL</w:t>
      </w:r>
      <w:r w:rsidR="0081123B" w:rsidRPr="0081123B">
        <w:rPr>
          <w:rFonts w:hint="eastAsia"/>
          <w:lang w:val="it-IT"/>
        </w:rPr>
        <w:t>+</w:t>
      </w:r>
      <w:r w:rsidR="0081123B" w:rsidRPr="0081123B">
        <w:rPr>
          <w:lang w:val="it-IT"/>
        </w:rPr>
        <w:t xml:space="preserve"> S</w:t>
      </w:r>
      <w:r w:rsidR="00BF25F5">
        <w:t> </w:t>
      </w:r>
      <w:r w:rsidR="0081123B" w:rsidRPr="0081123B">
        <w:rPr>
          <w:lang w:val="it-IT"/>
        </w:rPr>
        <w:t>50RR, S 100</w:t>
      </w:r>
      <w:r w:rsidR="0081123B" w:rsidRPr="0081123B">
        <w:rPr>
          <w:rFonts w:hint="eastAsia"/>
          <w:lang w:val="it-IT"/>
        </w:rPr>
        <w:t>+</w:t>
      </w:r>
      <w:r w:rsidR="0081123B" w:rsidRPr="0081123B">
        <w:rPr>
          <w:lang w:val="it-IT"/>
        </w:rPr>
        <w:t xml:space="preserve"> S 100LL</w:t>
      </w:r>
      <w:r w:rsidR="0081123B" w:rsidRPr="0081123B">
        <w:rPr>
          <w:rFonts w:hint="eastAsia"/>
          <w:lang w:val="it-IT"/>
        </w:rPr>
        <w:t>+</w:t>
      </w:r>
      <w:r w:rsidR="0081123B" w:rsidRPr="0081123B">
        <w:rPr>
          <w:lang w:val="it-IT"/>
        </w:rPr>
        <w:t xml:space="preserve"> S 100RR </w:t>
      </w:r>
      <w:r w:rsidR="0081123B" w:rsidRPr="0081123B">
        <w:t>и</w:t>
      </w:r>
      <w:r w:rsidR="0081123B" w:rsidRPr="0081123B">
        <w:rPr>
          <w:lang w:val="it-IT"/>
        </w:rPr>
        <w:t xml:space="preserve"> </w:t>
      </w:r>
      <w:r w:rsidR="0081123B" w:rsidRPr="0081123B">
        <w:t>минимальные</w:t>
      </w:r>
      <w:r w:rsidR="0081123B" w:rsidRPr="0081123B">
        <w:rPr>
          <w:lang w:val="it-IT"/>
        </w:rPr>
        <w:t xml:space="preserve"> </w:t>
      </w:r>
      <w:r w:rsidR="0081123B" w:rsidRPr="0081123B">
        <w:t>значения</w:t>
      </w:r>
      <w:r w:rsidR="0081123B" w:rsidRPr="0081123B">
        <w:rPr>
          <w:lang w:val="it-IT"/>
        </w:rPr>
        <w:t xml:space="preserve">, </w:t>
      </w:r>
      <w:r w:rsidR="0081123B" w:rsidRPr="0081123B">
        <w:t>предписанные</w:t>
      </w:r>
      <w:r w:rsidR="0081123B" w:rsidRPr="0081123B">
        <w:rPr>
          <w:lang w:val="it-IT"/>
        </w:rPr>
        <w:t xml:space="preserve"> </w:t>
      </w:r>
      <w:r w:rsidR="0081123B" w:rsidRPr="0081123B">
        <w:t>в</w:t>
      </w:r>
      <w:r w:rsidR="0081123B" w:rsidRPr="0081123B">
        <w:rPr>
          <w:lang w:val="it-IT"/>
        </w:rPr>
        <w:t xml:space="preserve"> </w:t>
      </w:r>
      <w:r w:rsidR="0081123B" w:rsidRPr="0081123B">
        <w:t>сноске</w:t>
      </w:r>
      <w:r w:rsidR="0081123B" w:rsidRPr="0081123B">
        <w:rPr>
          <w:lang w:val="it-IT"/>
        </w:rPr>
        <w:t xml:space="preserve"> </w:t>
      </w:r>
      <w:r w:rsidR="0081123B" w:rsidRPr="0081123B">
        <w:rPr>
          <w:u w:val="single"/>
          <w:vertAlign w:val="superscript"/>
          <w:lang w:val="it-IT"/>
        </w:rPr>
        <w:t>4</w:t>
      </w:r>
      <w:r w:rsidR="0081123B" w:rsidRPr="0081123B">
        <w:rPr>
          <w:vertAlign w:val="superscript"/>
          <w:lang w:val="it-IT"/>
        </w:rPr>
        <w:t>/</w:t>
      </w:r>
      <w:r w:rsidR="0081123B" w:rsidRPr="0081123B">
        <w:rPr>
          <w:lang w:val="it-IT"/>
        </w:rPr>
        <w:t xml:space="preserve"> </w:t>
      </w:r>
      <w:r w:rsidR="0081123B" w:rsidRPr="0081123B">
        <w:t>к</w:t>
      </w:r>
      <w:r w:rsidR="0081123B" w:rsidRPr="0081123B">
        <w:rPr>
          <w:lang w:val="it-IT"/>
        </w:rPr>
        <w:t xml:space="preserve"> </w:t>
      </w:r>
      <w:r w:rsidR="0081123B" w:rsidRPr="0081123B">
        <w:t>таблице</w:t>
      </w:r>
      <w:r w:rsidR="0081123B" w:rsidRPr="0081123B">
        <w:rPr>
          <w:lang w:val="it-IT"/>
        </w:rPr>
        <w:t xml:space="preserve"> 1 </w:t>
      </w:r>
      <w:r w:rsidR="0081123B" w:rsidRPr="0081123B">
        <w:t>в</w:t>
      </w:r>
      <w:r w:rsidR="0081123B" w:rsidRPr="0081123B">
        <w:rPr>
          <w:lang w:val="it-IT"/>
        </w:rPr>
        <w:t xml:space="preserve"> </w:t>
      </w:r>
      <w:r w:rsidR="0081123B" w:rsidRPr="0081123B">
        <w:t>приложении</w:t>
      </w:r>
      <w:r w:rsidR="0081123B" w:rsidRPr="0081123B">
        <w:rPr>
          <w:lang w:val="it-IT"/>
        </w:rPr>
        <w:t xml:space="preserve"> 3 </w:t>
      </w:r>
      <w:r w:rsidR="0081123B" w:rsidRPr="0081123B">
        <w:t>к</w:t>
      </w:r>
      <w:r w:rsidR="0081123B" w:rsidRPr="0081123B">
        <w:rPr>
          <w:lang w:val="it-IT"/>
        </w:rPr>
        <w:t xml:space="preserve"> </w:t>
      </w:r>
      <w:r w:rsidR="0081123B" w:rsidRPr="0081123B">
        <w:t>настоящим</w:t>
      </w:r>
      <w:r w:rsidR="0081123B" w:rsidRPr="0081123B">
        <w:rPr>
          <w:lang w:val="it-IT"/>
        </w:rPr>
        <w:t xml:space="preserve"> </w:t>
      </w:r>
      <w:r w:rsidR="0081123B" w:rsidRPr="0081123B">
        <w:t>Правилам</w:t>
      </w:r>
      <w:r w:rsidR="0081123B" w:rsidRPr="0081123B">
        <w:rPr>
          <w:lang w:val="it-IT"/>
        </w:rPr>
        <w:t xml:space="preserve"> (B50L, BR, BRR, BLL): половина от требуемого значения (эквивалентно 20%) и три четверти от требуемого значения (эквивалентно 30%)</w:t>
      </w:r>
      <w:r w:rsidR="004B08DE">
        <w:rPr>
          <w:lang w:val="it-IT"/>
        </w:rPr>
        <w:t>»</w:t>
      </w:r>
      <w:r w:rsidR="00BF25F5">
        <w:t>.</w:t>
      </w:r>
    </w:p>
    <w:p w:rsidR="0081123B" w:rsidRPr="00A65A36" w:rsidRDefault="0081123B" w:rsidP="0081123B">
      <w:pPr>
        <w:pStyle w:val="SingleTxtGR"/>
      </w:pPr>
      <w:r w:rsidRPr="0081123B">
        <w:rPr>
          <w:i/>
        </w:rPr>
        <w:t xml:space="preserve">Пункт 2.4 </w:t>
      </w:r>
      <w:r w:rsidRPr="00A65A36">
        <w:t>изменить следующим образом:</w:t>
      </w:r>
    </w:p>
    <w:p w:rsidR="0081123B" w:rsidRPr="0081123B" w:rsidRDefault="004B08DE" w:rsidP="00DA7B0D">
      <w:pPr>
        <w:pStyle w:val="SingleTxtGR"/>
        <w:tabs>
          <w:tab w:val="clear" w:pos="1701"/>
        </w:tabs>
      </w:pPr>
      <w:r>
        <w:t>«</w:t>
      </w:r>
      <w:r w:rsidR="0081123B" w:rsidRPr="0081123B">
        <w:t>2.4</w:t>
      </w:r>
      <w:r w:rsidR="0081123B" w:rsidRPr="0081123B">
        <w:tab/>
        <w:t xml:space="preserve">Измеряемые и регистрируемые фотометрические характеристики </w:t>
      </w:r>
    </w:p>
    <w:p w:rsidR="0081123B" w:rsidRPr="0081123B" w:rsidRDefault="00DA7B0D" w:rsidP="00DA7B0D">
      <w:pPr>
        <w:pStyle w:val="SingleTxtGR"/>
        <w:tabs>
          <w:tab w:val="clear" w:pos="1701"/>
        </w:tabs>
        <w:ind w:left="2268" w:hanging="1134"/>
        <w:rPr>
          <w:lang w:val="it-IT"/>
        </w:rPr>
      </w:pPr>
      <w:r>
        <w:tab/>
      </w:r>
      <w:r w:rsidR="0081123B" w:rsidRPr="0081123B">
        <w:rPr>
          <w:lang w:val="it-IT"/>
        </w:rPr>
        <w:t>На отобранной фаре проводят фотометрические измерения в точках, предусмотренных в настоящих Правилах; эти измерения ограничиваются:</w:t>
      </w:r>
    </w:p>
    <w:p w:rsidR="0081123B" w:rsidRPr="0081123B" w:rsidRDefault="00DA7B0D" w:rsidP="00DA7B0D">
      <w:pPr>
        <w:pStyle w:val="SingleTxtGR"/>
        <w:tabs>
          <w:tab w:val="clear" w:pos="1701"/>
        </w:tabs>
        <w:ind w:left="2268" w:hanging="1134"/>
        <w:rPr>
          <w:lang w:val="it-IT"/>
        </w:rPr>
      </w:pPr>
      <w:r>
        <w:tab/>
      </w:r>
      <w:r w:rsidR="0081123B" w:rsidRPr="0081123B">
        <w:t>точками</w:t>
      </w:r>
      <w:r w:rsidR="0081123B" w:rsidRPr="0081123B">
        <w:rPr>
          <w:lang w:val="it-IT"/>
        </w:rPr>
        <w:t xml:space="preserve"> I</w:t>
      </w:r>
      <w:r w:rsidR="0081123B" w:rsidRPr="0081123B">
        <w:rPr>
          <w:vertAlign w:val="subscript"/>
          <w:lang w:val="it-IT"/>
        </w:rPr>
        <w:t>max</w:t>
      </w:r>
      <w:r w:rsidR="0081123B" w:rsidRPr="0081123B">
        <w:rPr>
          <w:lang w:val="it-IT"/>
        </w:rPr>
        <w:t>, HV </w:t>
      </w:r>
      <w:r w:rsidR="0081123B" w:rsidRPr="0081123B">
        <w:rPr>
          <w:vertAlign w:val="superscript"/>
          <w:lang w:val="it-IT"/>
        </w:rPr>
        <w:t>1</w:t>
      </w:r>
      <w:r w:rsidR="0081123B" w:rsidRPr="0081123B">
        <w:rPr>
          <w:lang w:val="it-IT"/>
        </w:rPr>
        <w:t xml:space="preserve">, </w:t>
      </w:r>
      <w:r w:rsidR="00C26EB6">
        <w:rPr>
          <w:lang w:val="it-IT"/>
        </w:rPr>
        <w:t>"</w:t>
      </w:r>
      <w:r w:rsidR="0081123B" w:rsidRPr="0081123B">
        <w:rPr>
          <w:lang w:val="it-IT"/>
        </w:rPr>
        <w:t>HL</w:t>
      </w:r>
      <w:r w:rsidR="00C26EB6">
        <w:rPr>
          <w:lang w:val="it-IT"/>
        </w:rPr>
        <w:t>"</w:t>
      </w:r>
      <w:r w:rsidR="0081123B" w:rsidRPr="0081123B">
        <w:rPr>
          <w:lang w:val="it-IT"/>
        </w:rPr>
        <w:t xml:space="preserve"> and </w:t>
      </w:r>
      <w:r w:rsidR="00C26EB6">
        <w:rPr>
          <w:lang w:val="it-IT"/>
        </w:rPr>
        <w:t>"</w:t>
      </w:r>
      <w:r w:rsidR="0081123B" w:rsidRPr="0081123B">
        <w:rPr>
          <w:lang w:val="it-IT"/>
        </w:rPr>
        <w:t>HR</w:t>
      </w:r>
      <w:r w:rsidR="00C26EB6">
        <w:rPr>
          <w:lang w:val="it-IT"/>
        </w:rPr>
        <w:t>"</w:t>
      </w:r>
      <w:r w:rsidR="0081123B" w:rsidRPr="0081123B">
        <w:rPr>
          <w:lang w:val="it-IT"/>
        </w:rPr>
        <w:t> </w:t>
      </w:r>
      <w:r w:rsidR="0081123B" w:rsidRPr="0081123B">
        <w:rPr>
          <w:vertAlign w:val="superscript"/>
          <w:lang w:val="it-IT"/>
        </w:rPr>
        <w:t>2</w:t>
      </w:r>
      <w:r w:rsidR="0081123B" w:rsidRPr="0081123B">
        <w:rPr>
          <w:lang w:val="it-IT"/>
        </w:rPr>
        <w:t xml:space="preserve"> в случае луча дальнего света,</w:t>
      </w:r>
    </w:p>
    <w:p w:rsidR="0081123B" w:rsidRPr="0081123B" w:rsidRDefault="00DA7B0D" w:rsidP="00DA7B0D">
      <w:pPr>
        <w:pStyle w:val="SingleTxtGR"/>
        <w:tabs>
          <w:tab w:val="clear" w:pos="1701"/>
        </w:tabs>
        <w:ind w:left="2268" w:hanging="1134"/>
      </w:pPr>
      <w:r>
        <w:tab/>
      </w:r>
      <w:r w:rsidR="0081123B" w:rsidRPr="0081123B">
        <w:t xml:space="preserve">точками </w:t>
      </w:r>
      <w:r w:rsidR="0081123B" w:rsidRPr="0081123B">
        <w:rPr>
          <w:lang w:val="en-US"/>
        </w:rPr>
        <w:t>B</w:t>
      </w:r>
      <w:r w:rsidR="0081123B" w:rsidRPr="0081123B">
        <w:t>50</w:t>
      </w:r>
      <w:r w:rsidR="0081123B" w:rsidRPr="0081123B">
        <w:rPr>
          <w:lang w:val="en-US"/>
        </w:rPr>
        <w:t>L</w:t>
      </w:r>
      <w:r w:rsidR="0081123B" w:rsidRPr="0081123B">
        <w:t>, 50</w:t>
      </w:r>
      <w:r w:rsidR="0081123B" w:rsidRPr="0081123B">
        <w:rPr>
          <w:lang w:val="en-US"/>
        </w:rPr>
        <w:t>L</w:t>
      </w:r>
      <w:r w:rsidR="0081123B" w:rsidRPr="0081123B">
        <w:t>, 50</w:t>
      </w:r>
      <w:r w:rsidR="0081123B" w:rsidRPr="0081123B">
        <w:rPr>
          <w:lang w:val="en-US"/>
        </w:rPr>
        <w:t>V</w:t>
      </w:r>
      <w:r w:rsidR="0081123B" w:rsidRPr="0081123B">
        <w:t>, 75</w:t>
      </w:r>
      <w:r w:rsidR="0081123B" w:rsidRPr="0081123B">
        <w:rPr>
          <w:lang w:val="en-US"/>
        </w:rPr>
        <w:t>R</w:t>
      </w:r>
      <w:r w:rsidR="0081123B" w:rsidRPr="0081123B">
        <w:t>, если это применимо, и 25</w:t>
      </w:r>
      <w:r w:rsidR="0081123B" w:rsidRPr="0081123B">
        <w:rPr>
          <w:lang w:val="en-US"/>
        </w:rPr>
        <w:t>LL</w:t>
      </w:r>
      <w:r w:rsidR="0081123B" w:rsidRPr="0081123B">
        <w:t xml:space="preserve"> в случае луча(ей) ближнего света (см. рис. 1 в приложении 3)</w:t>
      </w:r>
      <w:r w:rsidR="004B08DE">
        <w:t>»</w:t>
      </w:r>
      <w:r w:rsidR="00BF25F5">
        <w:t>.</w:t>
      </w:r>
    </w:p>
    <w:p w:rsidR="0081123B" w:rsidRPr="0081123B" w:rsidRDefault="0081123B" w:rsidP="00DA7B0D">
      <w:pPr>
        <w:pStyle w:val="SingleTxtGR"/>
        <w:tabs>
          <w:tab w:val="clear" w:pos="1701"/>
        </w:tabs>
        <w:ind w:left="2268" w:hanging="1134"/>
        <w:rPr>
          <w:i/>
        </w:rPr>
      </w:pPr>
      <w:r w:rsidRPr="0081123B">
        <w:rPr>
          <w:i/>
        </w:rPr>
        <w:t xml:space="preserve">Приложение 6, </w:t>
      </w:r>
    </w:p>
    <w:p w:rsidR="0081123B" w:rsidRPr="00A65A36" w:rsidRDefault="0081123B" w:rsidP="00DA7B0D">
      <w:pPr>
        <w:pStyle w:val="SingleTxtGR"/>
        <w:tabs>
          <w:tab w:val="clear" w:pos="1701"/>
        </w:tabs>
        <w:ind w:left="2268" w:hanging="1134"/>
      </w:pPr>
      <w:r w:rsidRPr="0081123B">
        <w:rPr>
          <w:i/>
        </w:rPr>
        <w:t xml:space="preserve">Пункт 2.1.2.1 </w:t>
      </w:r>
      <w:r w:rsidRPr="00A65A36">
        <w:t>изменить следующим образом:</w:t>
      </w:r>
    </w:p>
    <w:p w:rsidR="0081123B" w:rsidRPr="0081123B" w:rsidRDefault="004B08DE" w:rsidP="00DA7B0D">
      <w:pPr>
        <w:pStyle w:val="SingleTxtGR"/>
        <w:tabs>
          <w:tab w:val="clear" w:pos="1701"/>
        </w:tabs>
        <w:ind w:left="2268" w:hanging="1134"/>
      </w:pPr>
      <w:r>
        <w:t>«</w:t>
      </w:r>
      <w:r w:rsidR="0081123B" w:rsidRPr="0081123B">
        <w:t>2.1.2.1</w:t>
      </w:r>
      <w:r w:rsidR="0081123B" w:rsidRPr="0081123B">
        <w:tab/>
        <w:t>Метод измерений</w:t>
      </w:r>
    </w:p>
    <w:p w:rsidR="0081123B" w:rsidRPr="0081123B" w:rsidRDefault="0081123B" w:rsidP="00DA7B0D">
      <w:pPr>
        <w:pStyle w:val="SingleTxtGR"/>
        <w:tabs>
          <w:tab w:val="clear" w:pos="1701"/>
        </w:tabs>
        <w:ind w:left="2268" w:hanging="1134"/>
      </w:pPr>
      <w:r w:rsidRPr="0081123B">
        <w:tab/>
        <w:t>Фотометрические измерения проводят на образцах до и после испытания.</w:t>
      </w:r>
    </w:p>
    <w:p w:rsidR="0081123B" w:rsidRPr="0081123B" w:rsidRDefault="0081123B" w:rsidP="00DA7B0D">
      <w:pPr>
        <w:pStyle w:val="SingleTxtGR"/>
        <w:tabs>
          <w:tab w:val="clear" w:pos="1701"/>
        </w:tabs>
        <w:ind w:left="2268" w:hanging="1134"/>
      </w:pPr>
      <w:r w:rsidRPr="0081123B">
        <w:lastRenderedPageBreak/>
        <w:tab/>
        <w:t>Вышеуказанные измерения проводят в соответствии с приложе</w:t>
      </w:r>
      <w:r w:rsidR="00BF25F5">
        <w:t>-</w:t>
      </w:r>
      <w:r w:rsidRPr="0081123B">
        <w:t>нием 9 к настоящим Правилам в следующих точках:</w:t>
      </w:r>
    </w:p>
    <w:p w:rsidR="0081123B" w:rsidRPr="0081123B" w:rsidRDefault="0081123B" w:rsidP="00A65A36">
      <w:pPr>
        <w:pStyle w:val="SingleTxtGR"/>
        <w:tabs>
          <w:tab w:val="clear" w:pos="1701"/>
        </w:tabs>
        <w:ind w:left="2268" w:hanging="1134"/>
      </w:pPr>
      <w:r w:rsidRPr="0081123B">
        <w:tab/>
      </w:r>
      <w:r w:rsidRPr="0081123B">
        <w:rPr>
          <w:lang w:val="en-US"/>
        </w:rPr>
        <w:t>B</w:t>
      </w:r>
      <w:r w:rsidRPr="0081123B">
        <w:t>50</w:t>
      </w:r>
      <w:r w:rsidRPr="0081123B">
        <w:rPr>
          <w:lang w:val="en-US"/>
        </w:rPr>
        <w:t>L</w:t>
      </w:r>
      <w:r w:rsidRPr="0081123B">
        <w:t xml:space="preserve"> и 50</w:t>
      </w:r>
      <w:r w:rsidRPr="0081123B">
        <w:rPr>
          <w:lang w:val="en-US"/>
        </w:rPr>
        <w:t>V</w:t>
      </w:r>
      <w:r w:rsidRPr="0081123B">
        <w:t xml:space="preserve"> – для луча ближнего света класса С;</w:t>
      </w:r>
    </w:p>
    <w:p w:rsidR="0081123B" w:rsidRPr="0081123B" w:rsidRDefault="0081123B" w:rsidP="00A65A36">
      <w:pPr>
        <w:pStyle w:val="SingleTxtGR"/>
        <w:tabs>
          <w:tab w:val="clear" w:pos="1701"/>
        </w:tabs>
        <w:ind w:left="2268" w:hanging="1134"/>
        <w:rPr>
          <w:i/>
        </w:rPr>
      </w:pPr>
      <w:r w:rsidRPr="0081123B">
        <w:tab/>
      </w:r>
      <w:r w:rsidRPr="0081123B">
        <w:rPr>
          <w:lang w:val="en-US"/>
        </w:rPr>
        <w:t>I</w:t>
      </w:r>
      <w:r w:rsidRPr="0081123B">
        <w:rPr>
          <w:vertAlign w:val="subscript"/>
          <w:lang w:val="en-US"/>
        </w:rPr>
        <w:t>max</w:t>
      </w:r>
      <w:r w:rsidRPr="0081123B">
        <w:t xml:space="preserve"> </w:t>
      </w:r>
      <w:r w:rsidR="00694BCC">
        <w:t xml:space="preserve">– </w:t>
      </w:r>
      <w:r w:rsidRPr="0081123B">
        <w:t>для луча дальнего света системы</w:t>
      </w:r>
      <w:r w:rsidR="004B08DE">
        <w:t>»</w:t>
      </w:r>
      <w:r w:rsidR="00EB742C">
        <w:t>.</w:t>
      </w:r>
    </w:p>
    <w:p w:rsidR="0081123B" w:rsidRPr="00BF25F5" w:rsidRDefault="0081123B" w:rsidP="00DA7B0D">
      <w:pPr>
        <w:pStyle w:val="SingleTxtGR"/>
        <w:tabs>
          <w:tab w:val="clear" w:pos="1701"/>
        </w:tabs>
        <w:ind w:left="2268" w:hanging="1134"/>
      </w:pPr>
      <w:r w:rsidRPr="0081123B">
        <w:rPr>
          <w:i/>
        </w:rPr>
        <w:t xml:space="preserve">Пункт 2.6.1.2 </w:t>
      </w:r>
      <w:r w:rsidRPr="00BF25F5">
        <w:t>изменить следующим образом:</w:t>
      </w:r>
    </w:p>
    <w:p w:rsidR="0081123B" w:rsidRPr="0081123B" w:rsidRDefault="004B08DE" w:rsidP="00DA7B0D">
      <w:pPr>
        <w:pStyle w:val="SingleTxtGR"/>
        <w:tabs>
          <w:tab w:val="clear" w:pos="1701"/>
        </w:tabs>
        <w:ind w:left="2268" w:hanging="1134"/>
      </w:pPr>
      <w:r>
        <w:rPr>
          <w:lang w:val="it-IT"/>
        </w:rPr>
        <w:t>«</w:t>
      </w:r>
      <w:r w:rsidR="0081123B" w:rsidRPr="0081123B">
        <w:rPr>
          <w:lang w:val="it-IT"/>
        </w:rPr>
        <w:t>2.6.1.2</w:t>
      </w:r>
      <w:r w:rsidR="0081123B" w:rsidRPr="0081123B">
        <w:rPr>
          <w:lang w:val="it-IT"/>
        </w:rPr>
        <w:tab/>
      </w:r>
      <w:r w:rsidR="0081123B" w:rsidRPr="0081123B">
        <w:t>Результаты</w:t>
      </w:r>
    </w:p>
    <w:p w:rsidR="0081123B" w:rsidRPr="00694BCC" w:rsidRDefault="0081123B" w:rsidP="00694BCC">
      <w:pPr>
        <w:pStyle w:val="SingleTxtGR"/>
        <w:tabs>
          <w:tab w:val="clear" w:pos="1701"/>
        </w:tabs>
        <w:ind w:left="2268" w:hanging="1134"/>
      </w:pPr>
      <w:r w:rsidRPr="00694BCC">
        <w:tab/>
        <w:t>После испытания результаты фотометрических измерений, произ</w:t>
      </w:r>
      <w:r w:rsidR="006826F0">
        <w:t>-</w:t>
      </w:r>
      <w:r w:rsidRPr="00694BCC">
        <w:t>веденных на системе или ее части в соответствии с настоящими Правилами, не должны превышать более чем на 30% максимальные значения, предусмотренные в точке</w:t>
      </w:r>
      <w:r w:rsidR="00694BCC" w:rsidRPr="00694BCC">
        <w:t xml:space="preserve"> </w:t>
      </w:r>
      <w:r w:rsidRPr="00694BCC">
        <w:t>В50L, и не</w:t>
      </w:r>
      <w:r w:rsidR="00694BCC" w:rsidRPr="00694BCC">
        <w:t xml:space="preserve"> </w:t>
      </w:r>
      <w:r w:rsidRPr="00694BCC">
        <w:t>должны быть более чем на 10% ниже минимальных значений, предусмотренных в точке 75R, если это применимо</w:t>
      </w:r>
      <w:r w:rsidR="004B08DE" w:rsidRPr="00694BCC">
        <w:t>»</w:t>
      </w:r>
      <w:r w:rsidR="00BF25F5" w:rsidRPr="00694BCC">
        <w:t>.</w:t>
      </w:r>
    </w:p>
    <w:p w:rsidR="0081123B" w:rsidRPr="00BF25F5" w:rsidRDefault="0081123B" w:rsidP="00DA7B0D">
      <w:pPr>
        <w:pStyle w:val="SingleTxtGR"/>
        <w:tabs>
          <w:tab w:val="clear" w:pos="1701"/>
        </w:tabs>
        <w:ind w:left="2268" w:hanging="1134"/>
      </w:pPr>
      <w:r w:rsidRPr="0081123B">
        <w:rPr>
          <w:i/>
        </w:rPr>
        <w:t xml:space="preserve">Приложение 7, пункт 1.2.1.1 </w:t>
      </w:r>
      <w:r w:rsidRPr="00BF25F5">
        <w:t xml:space="preserve">изменить следующим образом: </w:t>
      </w:r>
    </w:p>
    <w:p w:rsidR="0081123B" w:rsidRPr="0081123B" w:rsidRDefault="004B08DE" w:rsidP="00DA7B0D">
      <w:pPr>
        <w:pStyle w:val="SingleTxtGR"/>
        <w:tabs>
          <w:tab w:val="clear" w:pos="1701"/>
        </w:tabs>
        <w:ind w:left="2268" w:hanging="1134"/>
        <w:rPr>
          <w:lang w:val="it-IT"/>
        </w:rPr>
      </w:pPr>
      <w:r>
        <w:t>«</w:t>
      </w:r>
      <w:r w:rsidR="0081123B" w:rsidRPr="0081123B">
        <w:rPr>
          <w:lang w:val="it-IT"/>
        </w:rPr>
        <w:t>1.2.1.1</w:t>
      </w:r>
      <w:r w:rsidR="0081123B" w:rsidRPr="0081123B">
        <w:rPr>
          <w:lang w:val="it-IT"/>
        </w:rPr>
        <w:tab/>
        <w:t xml:space="preserve">случае указанных ниже значений луча ближнего света и режимов его использования допускаются соответственно следующие максимальные неблагоприятные отклонения: </w:t>
      </w:r>
    </w:p>
    <w:p w:rsidR="0081123B" w:rsidRPr="0081123B" w:rsidRDefault="00DA7B0D" w:rsidP="00DA7B0D">
      <w:pPr>
        <w:pStyle w:val="SingleTxtGR"/>
        <w:tabs>
          <w:tab w:val="clear" w:pos="1701"/>
        </w:tabs>
        <w:ind w:left="2835" w:hanging="1701"/>
        <w:rPr>
          <w:lang w:val="it-IT"/>
        </w:rPr>
      </w:pPr>
      <w:r>
        <w:tab/>
      </w:r>
      <w:r w:rsidR="0081123B" w:rsidRPr="0081123B">
        <w:rPr>
          <w:lang w:val="it-IT"/>
        </w:rPr>
        <w:t>a)</w:t>
      </w:r>
      <w:r w:rsidR="0081123B" w:rsidRPr="0081123B">
        <w:rPr>
          <w:lang w:val="it-IT"/>
        </w:rPr>
        <w:tab/>
        <w:t>максимальные значения в точке В50L: 170 кд (эквива</w:t>
      </w:r>
      <w:r w:rsidR="005F1F27">
        <w:t>-</w:t>
      </w:r>
      <w:r w:rsidR="0081123B" w:rsidRPr="0081123B">
        <w:rPr>
          <w:lang w:val="it-IT"/>
        </w:rPr>
        <w:t>лентно</w:t>
      </w:r>
      <w:r w:rsidR="005F1F27">
        <w:t> </w:t>
      </w:r>
      <w:r w:rsidR="0081123B" w:rsidRPr="0081123B">
        <w:rPr>
          <w:lang w:val="it-IT"/>
        </w:rPr>
        <w:t xml:space="preserve">20%) и 255 кд (эквивалентно 30%); </w:t>
      </w:r>
    </w:p>
    <w:p w:rsidR="0081123B" w:rsidRPr="0081123B" w:rsidRDefault="00DA7B0D" w:rsidP="00DA7B0D">
      <w:pPr>
        <w:pStyle w:val="SingleTxtGR"/>
        <w:tabs>
          <w:tab w:val="clear" w:pos="1701"/>
        </w:tabs>
        <w:ind w:left="2835" w:hanging="1701"/>
        <w:rPr>
          <w:lang w:val="it-IT"/>
        </w:rPr>
      </w:pPr>
      <w:r>
        <w:tab/>
      </w:r>
      <w:r w:rsidR="0081123B" w:rsidRPr="0081123B">
        <w:rPr>
          <w:lang w:val="it-IT"/>
        </w:rPr>
        <w:t>b)</w:t>
      </w:r>
      <w:r w:rsidR="0081123B" w:rsidRPr="0081123B">
        <w:rPr>
          <w:lang w:val="it-IT"/>
        </w:rPr>
        <w:tab/>
        <w:t>максимальные значения в зоне III и на сегменте ВLL: 255 кд (эквивалентно 20%) и 380 кд (эквивалентно 30%);</w:t>
      </w:r>
    </w:p>
    <w:p w:rsidR="0081123B" w:rsidRPr="0081123B" w:rsidRDefault="00DA7B0D" w:rsidP="00DA7B0D">
      <w:pPr>
        <w:pStyle w:val="SingleTxtGR"/>
        <w:tabs>
          <w:tab w:val="clear" w:pos="1701"/>
        </w:tabs>
        <w:ind w:left="2835" w:hanging="1701"/>
        <w:rPr>
          <w:lang w:val="it-IT"/>
        </w:rPr>
      </w:pPr>
      <w:r>
        <w:tab/>
      </w:r>
      <w:r w:rsidR="0081123B" w:rsidRPr="0081123B">
        <w:rPr>
          <w:lang w:val="it-IT"/>
        </w:rPr>
        <w:t>c)</w:t>
      </w:r>
      <w:r w:rsidR="0081123B" w:rsidRPr="0081123B">
        <w:rPr>
          <w:lang w:val="it-IT"/>
        </w:rPr>
        <w:tab/>
        <w:t>максимальные значения на сегментах Е, F1, F2 и F3: 170 кд (эквивалентно 20%) и 255 кд (эквивалентно 30%);</w:t>
      </w:r>
    </w:p>
    <w:p w:rsidR="0081123B" w:rsidRPr="00BF25F5" w:rsidRDefault="00DA7B0D" w:rsidP="00DA7B0D">
      <w:pPr>
        <w:pStyle w:val="SingleTxtGR"/>
        <w:tabs>
          <w:tab w:val="clear" w:pos="1701"/>
        </w:tabs>
        <w:ind w:left="2835" w:hanging="1701"/>
      </w:pPr>
      <w:r>
        <w:tab/>
      </w:r>
      <w:r w:rsidR="0081123B" w:rsidRPr="0081123B">
        <w:rPr>
          <w:lang w:val="it-IT"/>
        </w:rPr>
        <w:t>d)</w:t>
      </w:r>
      <w:r w:rsidR="0081123B" w:rsidRPr="0081123B">
        <w:rPr>
          <w:lang w:val="it-IT"/>
        </w:rPr>
        <w:tab/>
        <w:t xml:space="preserve">минимальные значения в BR, P, </w:t>
      </w:r>
      <w:r w:rsidR="0081123B" w:rsidRPr="0081123B">
        <w:t>в</w:t>
      </w:r>
      <w:r w:rsidR="0081123B" w:rsidRPr="0081123B">
        <w:rPr>
          <w:lang w:val="it-IT"/>
        </w:rPr>
        <w:t xml:space="preserve"> </w:t>
      </w:r>
      <w:r w:rsidR="0081123B" w:rsidRPr="0081123B">
        <w:t>группах</w:t>
      </w:r>
      <w:r w:rsidR="0081123B" w:rsidRPr="0081123B">
        <w:rPr>
          <w:rFonts w:hint="eastAsia"/>
          <w:lang w:val="it-IT"/>
        </w:rPr>
        <w:t xml:space="preserve"> </w:t>
      </w:r>
      <w:r w:rsidR="0081123B" w:rsidRPr="0081123B">
        <w:rPr>
          <w:lang w:val="it-IT"/>
        </w:rPr>
        <w:t>S50</w:t>
      </w:r>
      <w:r w:rsidR="0081123B" w:rsidRPr="0081123B">
        <w:rPr>
          <w:rFonts w:hint="eastAsia"/>
          <w:lang w:val="it-IT"/>
        </w:rPr>
        <w:t>+</w:t>
      </w:r>
      <w:r w:rsidR="0081123B" w:rsidRPr="0081123B">
        <w:rPr>
          <w:lang w:val="it-IT"/>
        </w:rPr>
        <w:t>S50LL</w:t>
      </w:r>
      <w:r w:rsidR="0081123B" w:rsidRPr="0081123B">
        <w:rPr>
          <w:rFonts w:hint="eastAsia"/>
          <w:lang w:val="it-IT"/>
        </w:rPr>
        <w:t>+</w:t>
      </w:r>
      <w:r w:rsidR="0081123B" w:rsidRPr="0081123B">
        <w:rPr>
          <w:lang w:val="it-IT"/>
        </w:rPr>
        <w:t>S50RR, S100</w:t>
      </w:r>
      <w:r w:rsidR="0081123B" w:rsidRPr="0081123B">
        <w:rPr>
          <w:rFonts w:hint="eastAsia"/>
          <w:lang w:val="it-IT"/>
        </w:rPr>
        <w:t>+</w:t>
      </w:r>
      <w:r w:rsidR="0081123B" w:rsidRPr="0081123B">
        <w:rPr>
          <w:lang w:val="it-IT"/>
        </w:rPr>
        <w:t>S100LL</w:t>
      </w:r>
      <w:r w:rsidR="0081123B" w:rsidRPr="0081123B">
        <w:rPr>
          <w:rFonts w:hint="eastAsia"/>
          <w:lang w:val="it-IT"/>
        </w:rPr>
        <w:t>+</w:t>
      </w:r>
      <w:r w:rsidR="0081123B" w:rsidRPr="0081123B">
        <w:rPr>
          <w:lang w:val="it-IT"/>
        </w:rPr>
        <w:t xml:space="preserve">S100RR </w:t>
      </w:r>
      <w:r w:rsidR="0081123B" w:rsidRPr="0081123B">
        <w:t>и</w:t>
      </w:r>
      <w:r w:rsidR="0081123B" w:rsidRPr="0081123B">
        <w:rPr>
          <w:lang w:val="it-IT"/>
        </w:rPr>
        <w:t xml:space="preserve"> </w:t>
      </w:r>
      <w:r w:rsidR="0081123B" w:rsidRPr="0081123B">
        <w:t>минимальные</w:t>
      </w:r>
      <w:r w:rsidR="0081123B" w:rsidRPr="0081123B">
        <w:rPr>
          <w:lang w:val="it-IT"/>
        </w:rPr>
        <w:t xml:space="preserve"> </w:t>
      </w:r>
      <w:r w:rsidR="0081123B" w:rsidRPr="0081123B">
        <w:t>значения</w:t>
      </w:r>
      <w:r w:rsidR="0081123B" w:rsidRPr="0081123B">
        <w:rPr>
          <w:lang w:val="it-IT"/>
        </w:rPr>
        <w:t xml:space="preserve">, </w:t>
      </w:r>
      <w:r w:rsidR="0081123B" w:rsidRPr="0081123B">
        <w:t>предписанные</w:t>
      </w:r>
      <w:r w:rsidR="0081123B" w:rsidRPr="0081123B">
        <w:rPr>
          <w:lang w:val="it-IT"/>
        </w:rPr>
        <w:t xml:space="preserve"> </w:t>
      </w:r>
      <w:r w:rsidR="0081123B" w:rsidRPr="0081123B">
        <w:t>в</w:t>
      </w:r>
      <w:r w:rsidR="0081123B" w:rsidRPr="0081123B">
        <w:rPr>
          <w:lang w:val="it-IT"/>
        </w:rPr>
        <w:t xml:space="preserve"> </w:t>
      </w:r>
      <w:r w:rsidR="0081123B" w:rsidRPr="0081123B">
        <w:t>сноске</w:t>
      </w:r>
      <w:r w:rsidR="0081123B" w:rsidRPr="0081123B">
        <w:rPr>
          <w:lang w:val="it-IT"/>
        </w:rPr>
        <w:t xml:space="preserve"> </w:t>
      </w:r>
      <w:r w:rsidR="0081123B" w:rsidRPr="0081123B">
        <w:rPr>
          <w:u w:val="single"/>
          <w:vertAlign w:val="superscript"/>
          <w:lang w:val="it-IT"/>
        </w:rPr>
        <w:t>4</w:t>
      </w:r>
      <w:r w:rsidR="0081123B" w:rsidRPr="0081123B">
        <w:rPr>
          <w:vertAlign w:val="superscript"/>
          <w:lang w:val="it-IT"/>
        </w:rPr>
        <w:t>/</w:t>
      </w:r>
      <w:r w:rsidR="0081123B" w:rsidRPr="0081123B">
        <w:rPr>
          <w:lang w:val="it-IT"/>
        </w:rPr>
        <w:t xml:space="preserve"> к таблице 1 в приложении 3 к настоящим Правилам (B50L, BR, BRR, BLL): половина от требуемого значения (эквивалентно 20%) и три четверти от требуемого значения (эквивалентно 30%)</w:t>
      </w:r>
      <w:r w:rsidR="004B08DE">
        <w:rPr>
          <w:lang w:val="it-IT"/>
        </w:rPr>
        <w:t>»</w:t>
      </w:r>
      <w:r w:rsidR="00BF25F5">
        <w:t>.</w:t>
      </w:r>
    </w:p>
    <w:p w:rsidR="00023C44" w:rsidRPr="0081123B" w:rsidRDefault="0081123B" w:rsidP="0081123B">
      <w:pPr>
        <w:spacing w:before="240"/>
        <w:jc w:val="center"/>
        <w:rPr>
          <w:u w:val="single"/>
          <w:lang w:val="it-IT"/>
        </w:rPr>
      </w:pP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</w:p>
    <w:sectPr w:rsidR="00023C44" w:rsidRPr="0081123B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44" w:rsidRDefault="00512344" w:rsidP="00B471C5">
      <w:r>
        <w:separator/>
      </w:r>
    </w:p>
  </w:endnote>
  <w:endnote w:type="continuationSeparator" w:id="0">
    <w:p w:rsidR="00512344" w:rsidRDefault="0051234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44" w:rsidRPr="009A6F4A" w:rsidRDefault="00512344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15A3A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DA48B6">
      <w:rPr>
        <w:lang w:val="en-US"/>
      </w:rPr>
      <w:t>225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44" w:rsidRPr="009A6F4A" w:rsidRDefault="00512344" w:rsidP="007005EE">
    <w:pPr>
      <w:pStyle w:val="Footer"/>
      <w:rPr>
        <w:lang w:val="en-US"/>
      </w:rPr>
    </w:pPr>
    <w:r>
      <w:rPr>
        <w:lang w:val="en-US"/>
      </w:rPr>
      <w:t>GE.16-</w:t>
    </w:r>
    <w:r w:rsidRPr="00DA48B6">
      <w:rPr>
        <w:lang w:val="en-US"/>
      </w:rPr>
      <w:t>2250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15A3A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12344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12344" w:rsidRPr="001C3ABC" w:rsidRDefault="00512344" w:rsidP="00DA48B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DA48B6">
            <w:rPr>
              <w:lang w:val="en-US"/>
            </w:rPr>
            <w:t>22506</w:t>
          </w:r>
          <w:r w:rsidRPr="001C3ABC">
            <w:rPr>
              <w:lang w:val="en-US"/>
            </w:rPr>
            <w:t xml:space="preserve"> 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>
            <w:rPr>
              <w:lang w:val="en-US"/>
            </w:rPr>
            <w:t xml:space="preserve">  211216  22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12344" w:rsidRDefault="00512344" w:rsidP="00512344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FADC320" wp14:editId="5823745F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12344" w:rsidRDefault="00512344" w:rsidP="00512344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633440DE" wp14:editId="66A9751D">
                <wp:extent cx="579755" cy="579755"/>
                <wp:effectExtent l="0" t="0" r="0" b="0"/>
                <wp:docPr id="3" name="Рисунок 3" descr="http://undocs.org/m2/QRCode.ashx?DS=ECE/TRANS/WP.29/2017/4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4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2344" w:rsidRPr="00797A78" w:rsidTr="00512344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12344" w:rsidRPr="00DA48B6" w:rsidRDefault="00512344" w:rsidP="00512344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A48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A48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A48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A48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A48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A48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A48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A48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A48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12344" w:rsidRDefault="00512344" w:rsidP="00512344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12344" w:rsidRDefault="00512344" w:rsidP="00512344"/>
      </w:tc>
    </w:tr>
  </w:tbl>
  <w:p w:rsidR="00512344" w:rsidRPr="007005EE" w:rsidRDefault="00512344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44" w:rsidRPr="009141DC" w:rsidRDefault="0051234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12344" w:rsidRPr="00D1261C" w:rsidRDefault="0051234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12344" w:rsidRPr="0081123B" w:rsidRDefault="00512344" w:rsidP="005E54D6">
      <w:pPr>
        <w:pStyle w:val="FootnoteText"/>
        <w:spacing w:after="120"/>
        <w:rPr>
          <w:sz w:val="20"/>
          <w:lang w:val="en-US"/>
        </w:rPr>
      </w:pPr>
      <w:r>
        <w:tab/>
      </w:r>
      <w:r w:rsidRPr="0081123B">
        <w:rPr>
          <w:rStyle w:val="FootnoteReference"/>
          <w:sz w:val="20"/>
          <w:vertAlign w:val="baseline"/>
          <w:lang w:val="ru-RU"/>
        </w:rPr>
        <w:t>*</w:t>
      </w:r>
      <w:r w:rsidRPr="0081123B">
        <w:rPr>
          <w:sz w:val="20"/>
          <w:lang w:val="ru-RU"/>
        </w:rPr>
        <w:t xml:space="preserve"> </w:t>
      </w:r>
      <w:r w:rsidRPr="0081123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81123B">
        <w:rPr>
          <w:lang w:val="ru-RU"/>
        </w:rPr>
        <w:br/>
        <w:t>на 2016–2017 годы (</w:t>
      </w:r>
      <w:r w:rsidRPr="0081123B">
        <w:rPr>
          <w:lang w:val="en-US"/>
        </w:rPr>
        <w:t>ECE</w:t>
      </w:r>
      <w:r w:rsidRPr="0081123B">
        <w:rPr>
          <w:lang w:val="ru-RU"/>
        </w:rPr>
        <w:t>/</w:t>
      </w:r>
      <w:r w:rsidRPr="0081123B">
        <w:rPr>
          <w:lang w:val="en-US"/>
        </w:rPr>
        <w:t>TRANS</w:t>
      </w:r>
      <w:r w:rsidRPr="0081123B">
        <w:rPr>
          <w:lang w:val="ru-RU"/>
        </w:rPr>
        <w:t xml:space="preserve">/254, пункт 159, и </w:t>
      </w:r>
      <w:r w:rsidRPr="0081123B">
        <w:rPr>
          <w:lang w:val="en-US"/>
        </w:rPr>
        <w:t>ECE</w:t>
      </w:r>
      <w:r w:rsidRPr="0081123B">
        <w:rPr>
          <w:lang w:val="ru-RU"/>
        </w:rPr>
        <w:t>/</w:t>
      </w:r>
      <w:r w:rsidRPr="0081123B">
        <w:rPr>
          <w:lang w:val="en-US"/>
        </w:rPr>
        <w:t>TRANS</w:t>
      </w:r>
      <w:r w:rsidRPr="0081123B">
        <w:rPr>
          <w:lang w:val="ru-RU"/>
        </w:rPr>
        <w:t>/2016/28/</w:t>
      </w:r>
      <w:r w:rsidRPr="0081123B">
        <w:rPr>
          <w:lang w:val="en-US"/>
        </w:rPr>
        <w:t>Add</w:t>
      </w:r>
      <w:r w:rsidRPr="0081123B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44" w:rsidRPr="007005EE" w:rsidRDefault="00512344">
    <w:pPr>
      <w:pStyle w:val="Header"/>
      <w:rPr>
        <w:lang w:val="en-US"/>
      </w:rPr>
    </w:pPr>
    <w:r>
      <w:rPr>
        <w:lang w:val="en-US"/>
      </w:rPr>
      <w:t>ECE/</w:t>
    </w:r>
    <w:r w:rsidRPr="00DA48B6">
      <w:rPr>
        <w:lang w:val="en-US"/>
      </w:rPr>
      <w:t>TRANS/WP.29/2017/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44" w:rsidRPr="004D639B" w:rsidRDefault="00512344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DA48B6">
      <w:rPr>
        <w:lang w:val="en-US"/>
      </w:rPr>
      <w:t>TRANS/WP.29/2017/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44" w:rsidRDefault="00512344" w:rsidP="00DA48B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B6"/>
    <w:rsid w:val="00000F13"/>
    <w:rsid w:val="000172FB"/>
    <w:rsid w:val="00023C44"/>
    <w:rsid w:val="00034B38"/>
    <w:rsid w:val="000450D1"/>
    <w:rsid w:val="00071162"/>
    <w:rsid w:val="000B1FD5"/>
    <w:rsid w:val="000F2A4F"/>
    <w:rsid w:val="0010206C"/>
    <w:rsid w:val="00120D29"/>
    <w:rsid w:val="001810D2"/>
    <w:rsid w:val="001B20AF"/>
    <w:rsid w:val="00203F84"/>
    <w:rsid w:val="00275188"/>
    <w:rsid w:val="0028687D"/>
    <w:rsid w:val="00297301"/>
    <w:rsid w:val="002B091C"/>
    <w:rsid w:val="002B3D40"/>
    <w:rsid w:val="002D0CCB"/>
    <w:rsid w:val="002D2DE9"/>
    <w:rsid w:val="002E033A"/>
    <w:rsid w:val="002F33C5"/>
    <w:rsid w:val="00304DD6"/>
    <w:rsid w:val="00345C79"/>
    <w:rsid w:val="00366A39"/>
    <w:rsid w:val="00397CDB"/>
    <w:rsid w:val="0048005C"/>
    <w:rsid w:val="004B08DE"/>
    <w:rsid w:val="004C691E"/>
    <w:rsid w:val="004D639B"/>
    <w:rsid w:val="004E242B"/>
    <w:rsid w:val="00511D7C"/>
    <w:rsid w:val="00512344"/>
    <w:rsid w:val="005156BC"/>
    <w:rsid w:val="00544379"/>
    <w:rsid w:val="00566944"/>
    <w:rsid w:val="005837F7"/>
    <w:rsid w:val="005B5902"/>
    <w:rsid w:val="005B68DC"/>
    <w:rsid w:val="005D56BF"/>
    <w:rsid w:val="005E54D6"/>
    <w:rsid w:val="005F1F27"/>
    <w:rsid w:val="0062027E"/>
    <w:rsid w:val="00643644"/>
    <w:rsid w:val="00665D8D"/>
    <w:rsid w:val="006826F0"/>
    <w:rsid w:val="00694BCC"/>
    <w:rsid w:val="006A7A3B"/>
    <w:rsid w:val="006B6B57"/>
    <w:rsid w:val="006C3ACD"/>
    <w:rsid w:val="006F49F1"/>
    <w:rsid w:val="007005EE"/>
    <w:rsid w:val="00705394"/>
    <w:rsid w:val="00743F62"/>
    <w:rsid w:val="00760D3A"/>
    <w:rsid w:val="00773BA8"/>
    <w:rsid w:val="007A1F42"/>
    <w:rsid w:val="007D0DD0"/>
    <w:rsid w:val="007D76DD"/>
    <w:rsid w:val="0081123B"/>
    <w:rsid w:val="00815A3A"/>
    <w:rsid w:val="00825584"/>
    <w:rsid w:val="008717E8"/>
    <w:rsid w:val="008B15A4"/>
    <w:rsid w:val="008D01AE"/>
    <w:rsid w:val="008D66D2"/>
    <w:rsid w:val="008E0423"/>
    <w:rsid w:val="009141DC"/>
    <w:rsid w:val="009174A1"/>
    <w:rsid w:val="0098674D"/>
    <w:rsid w:val="00997ACA"/>
    <w:rsid w:val="00A03FB7"/>
    <w:rsid w:val="00A06867"/>
    <w:rsid w:val="00A55C56"/>
    <w:rsid w:val="00A658DB"/>
    <w:rsid w:val="00A65A36"/>
    <w:rsid w:val="00A75A11"/>
    <w:rsid w:val="00A9606E"/>
    <w:rsid w:val="00AD7EAD"/>
    <w:rsid w:val="00B35A32"/>
    <w:rsid w:val="00B432C6"/>
    <w:rsid w:val="00B471C5"/>
    <w:rsid w:val="00B6474A"/>
    <w:rsid w:val="00B71A37"/>
    <w:rsid w:val="00BC6DD6"/>
    <w:rsid w:val="00BE1742"/>
    <w:rsid w:val="00BF25F5"/>
    <w:rsid w:val="00BF3C14"/>
    <w:rsid w:val="00C26EB6"/>
    <w:rsid w:val="00C65004"/>
    <w:rsid w:val="00CC6E91"/>
    <w:rsid w:val="00CE2803"/>
    <w:rsid w:val="00D011F9"/>
    <w:rsid w:val="00D1261C"/>
    <w:rsid w:val="00D26030"/>
    <w:rsid w:val="00D57A38"/>
    <w:rsid w:val="00D75DCE"/>
    <w:rsid w:val="00D810E3"/>
    <w:rsid w:val="00DA48B6"/>
    <w:rsid w:val="00DA7B0D"/>
    <w:rsid w:val="00DD35AC"/>
    <w:rsid w:val="00DD479F"/>
    <w:rsid w:val="00E00F73"/>
    <w:rsid w:val="00E15E48"/>
    <w:rsid w:val="00EB0723"/>
    <w:rsid w:val="00EB2957"/>
    <w:rsid w:val="00EB742C"/>
    <w:rsid w:val="00EC2AF5"/>
    <w:rsid w:val="00EE0F00"/>
    <w:rsid w:val="00EE6F37"/>
    <w:rsid w:val="00EF31A8"/>
    <w:rsid w:val="00EF5A2D"/>
    <w:rsid w:val="00F1599F"/>
    <w:rsid w:val="00F31EF2"/>
    <w:rsid w:val="00F96695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75F1701-5C7A-4556-A12E-2B1E3597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8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B6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Strong">
    <w:name w:val="Strong"/>
    <w:uiPriority w:val="22"/>
    <w:qFormat/>
    <w:rsid w:val="00D57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67F5-EB03-4385-8FB2-16EA98E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1</Words>
  <Characters>1089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Lucille</cp:lastModifiedBy>
  <cp:revision>2</cp:revision>
  <cp:lastPrinted>2016-12-22T08:57:00Z</cp:lastPrinted>
  <dcterms:created xsi:type="dcterms:W3CDTF">2017-01-18T10:51:00Z</dcterms:created>
  <dcterms:modified xsi:type="dcterms:W3CDTF">2017-01-18T10:51:00Z</dcterms:modified>
</cp:coreProperties>
</file>